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E7B4" w14:textId="12FAFD65" w:rsidR="00C64754" w:rsidRDefault="00A31E63" w:rsidP="000072F0">
      <w:pPr>
        <w:rPr>
          <w:b/>
          <w:sz w:val="28"/>
          <w:szCs w:val="28"/>
        </w:rPr>
      </w:pPr>
      <w:r w:rsidRPr="00651648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F36487" wp14:editId="1921792C">
                <wp:simplePos x="0" y="0"/>
                <wp:positionH relativeFrom="column">
                  <wp:posOffset>1158240</wp:posOffset>
                </wp:positionH>
                <wp:positionV relativeFrom="paragraph">
                  <wp:posOffset>147955</wp:posOffset>
                </wp:positionV>
                <wp:extent cx="4429125" cy="390525"/>
                <wp:effectExtent l="0" t="0" r="28575" b="2857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3490" w14:textId="2F68D6FE" w:rsidR="00651648" w:rsidRPr="00F00697" w:rsidRDefault="00A31E63" w:rsidP="00F0069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00697">
                              <w:rPr>
                                <w:b/>
                                <w:sz w:val="40"/>
                                <w:szCs w:val="40"/>
                              </w:rPr>
                              <w:t>SECTOR FINANCIERO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–</w:t>
                            </w:r>
                            <w:r w:rsidR="00793DC6" w:rsidRPr="00F00697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1000B5">
                              <w:rPr>
                                <w:b/>
                                <w:sz w:val="40"/>
                                <w:szCs w:val="40"/>
                              </w:rPr>
                              <w:t>11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0</w:t>
                            </w:r>
                            <w:r w:rsidR="005347B9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="00141B28" w:rsidRPr="00F00697">
                              <w:rPr>
                                <w:b/>
                                <w:sz w:val="40"/>
                                <w:szCs w:val="40"/>
                              </w:rPr>
                              <w:t>/202</w:t>
                            </w:r>
                            <w:r w:rsidR="002E7EE5" w:rsidRPr="00F00697">
                              <w:rPr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364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1.2pt;margin-top:11.65pt;width:348.75pt;height:30.7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">
                <v:textbox>
                  <w:txbxContent>
                    <w:p w14:paraId="6FDC3490" w14:textId="2F68D6FE" w:rsidR="00651648" w:rsidRPr="00F00697" w:rsidRDefault="00A31E63" w:rsidP="00F0069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00697">
                        <w:rPr>
                          <w:b/>
                          <w:sz w:val="40"/>
                          <w:szCs w:val="40"/>
                        </w:rPr>
                        <w:t>SECTOR FINANCIERO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–</w:t>
                      </w:r>
                      <w:r w:rsidR="00793DC6" w:rsidRPr="00F00697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1000B5">
                        <w:rPr>
                          <w:b/>
                          <w:sz w:val="40"/>
                          <w:szCs w:val="40"/>
                        </w:rPr>
                        <w:t>11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0</w:t>
                      </w:r>
                      <w:r w:rsidR="005347B9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="00141B28" w:rsidRPr="00F00697">
                        <w:rPr>
                          <w:b/>
                          <w:sz w:val="40"/>
                          <w:szCs w:val="40"/>
                        </w:rPr>
                        <w:t>/202</w:t>
                      </w:r>
                      <w:r w:rsidR="002E7EE5" w:rsidRPr="00F00697">
                        <w:rPr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DA81F" w14:textId="62A50349" w:rsidR="00927117" w:rsidRDefault="00927117" w:rsidP="00C64754">
      <w:pPr>
        <w:rPr>
          <w:b/>
          <w:sz w:val="28"/>
          <w:szCs w:val="28"/>
        </w:rPr>
      </w:pPr>
    </w:p>
    <w:p w14:paraId="563FCF50" w14:textId="77777777" w:rsidR="0018332B" w:rsidRDefault="0018332B" w:rsidP="00DD07B2">
      <w:pPr>
        <w:pStyle w:val="Sinespaciado"/>
        <w:jc w:val="center"/>
        <w:rPr>
          <w:b/>
          <w:sz w:val="28"/>
          <w:szCs w:val="28"/>
        </w:rPr>
      </w:pPr>
    </w:p>
    <w:p w14:paraId="6DB10B12" w14:textId="016CA1EB" w:rsidR="00850AE2" w:rsidRDefault="00C9323D" w:rsidP="0031380C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OLUCION DE LOS ACTIVOS EN LA SEMANA</w:t>
      </w:r>
    </w:p>
    <w:p w14:paraId="309AAC87" w14:textId="2C2C18A7" w:rsidR="00E34A18" w:rsidRDefault="00E34A18" w:rsidP="001000B5">
      <w:pPr>
        <w:pStyle w:val="Sinespaciado"/>
        <w:rPr>
          <w:b/>
          <w:sz w:val="28"/>
          <w:szCs w:val="28"/>
        </w:rPr>
      </w:pPr>
    </w:p>
    <w:p w14:paraId="6C746073" w14:textId="3D075BBE" w:rsidR="00EC3274" w:rsidRDefault="001000B5" w:rsidP="00CC2402">
      <w:pPr>
        <w:pStyle w:val="Sinespaciad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57654F" wp14:editId="37C276A2">
            <wp:extent cx="6167755" cy="2295525"/>
            <wp:effectExtent l="0" t="0" r="4445" b="9525"/>
            <wp:docPr id="53838181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81817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0590" cy="229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932" w14:textId="77777777" w:rsidR="001000B5" w:rsidRDefault="001000B5" w:rsidP="00CC2402">
      <w:pPr>
        <w:pStyle w:val="Sinespaciado"/>
        <w:rPr>
          <w:b/>
          <w:sz w:val="28"/>
          <w:szCs w:val="28"/>
        </w:rPr>
      </w:pPr>
    </w:p>
    <w:p w14:paraId="685E392A" w14:textId="1D29BFC7" w:rsidR="00252276" w:rsidRDefault="001F2F99" w:rsidP="004574B3">
      <w:pPr>
        <w:pStyle w:val="Subttulo"/>
        <w:jc w:val="left"/>
        <w:rPr>
          <w:b/>
          <w:bCs/>
          <w:i/>
          <w:iCs/>
          <w:sz w:val="28"/>
          <w:szCs w:val="28"/>
          <w:u w:val="single"/>
          <w:lang w:val="es-AR"/>
        </w:rPr>
      </w:pPr>
      <w:bookmarkStart w:id="0" w:name="_Hlk484887617"/>
      <w:bookmarkStart w:id="1" w:name="_Hlk516390232"/>
      <w:bookmarkStart w:id="2" w:name="_Hlk526670254"/>
      <w:bookmarkStart w:id="3" w:name="_Hlk527227870"/>
      <w:bookmarkStart w:id="4" w:name="_Hlk497580288"/>
      <w:bookmarkStart w:id="5" w:name="_Hlk503043798"/>
      <w:r>
        <w:rPr>
          <w:b/>
          <w:bCs/>
          <w:i/>
          <w:iCs/>
          <w:sz w:val="28"/>
          <w:szCs w:val="28"/>
          <w:u w:val="single"/>
          <w:lang w:val="es-AR"/>
        </w:rPr>
        <w:t>Positiv</w:t>
      </w:r>
      <w:r w:rsidR="00661927">
        <w:rPr>
          <w:b/>
          <w:bCs/>
          <w:i/>
          <w:iCs/>
          <w:sz w:val="28"/>
          <w:szCs w:val="28"/>
          <w:u w:val="single"/>
          <w:lang w:val="es-AR"/>
        </w:rPr>
        <w:t>o</w:t>
      </w:r>
      <w:r w:rsidR="00FB35B4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 w:rsidR="00A81BE4">
        <w:rPr>
          <w:b/>
          <w:bCs/>
          <w:i/>
          <w:iCs/>
          <w:sz w:val="28"/>
          <w:szCs w:val="28"/>
          <w:u w:val="single"/>
          <w:lang w:val="es-ES"/>
        </w:rPr>
        <w:t>desempeñ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>semana</w:t>
      </w:r>
      <w:r w:rsidR="000E584D">
        <w:rPr>
          <w:b/>
          <w:bCs/>
          <w:i/>
          <w:iCs/>
          <w:sz w:val="28"/>
          <w:szCs w:val="28"/>
          <w:u w:val="single"/>
          <w:lang w:val="es-ES"/>
        </w:rPr>
        <w:t>l</w:t>
      </w:r>
      <w:r w:rsidR="00F35043">
        <w:rPr>
          <w:b/>
          <w:bCs/>
          <w:i/>
          <w:iCs/>
          <w:sz w:val="28"/>
          <w:szCs w:val="28"/>
          <w:u w:val="single"/>
          <w:lang w:val="es-ES"/>
        </w:rPr>
        <w:t xml:space="preserve"> en el sector financiero</w:t>
      </w:r>
      <w:r w:rsidR="00667AEE">
        <w:rPr>
          <w:b/>
          <w:bCs/>
          <w:i/>
          <w:iCs/>
          <w:sz w:val="28"/>
          <w:szCs w:val="28"/>
          <w:u w:val="single"/>
          <w:lang w:val="es-ES"/>
        </w:rPr>
        <w:t xml:space="preserve"> en Buenos </w:t>
      </w:r>
      <w:r w:rsidR="00667AEE" w:rsidRPr="00F43CB1">
        <w:rPr>
          <w:b/>
          <w:bCs/>
          <w:i/>
          <w:iCs/>
          <w:sz w:val="28"/>
          <w:szCs w:val="28"/>
          <w:u w:val="single"/>
          <w:lang w:val="es-AR"/>
        </w:rPr>
        <w:t>Aires</w:t>
      </w:r>
      <w:r w:rsidR="00D233D7">
        <w:rPr>
          <w:b/>
          <w:bCs/>
          <w:i/>
          <w:iCs/>
          <w:sz w:val="28"/>
          <w:szCs w:val="28"/>
          <w:u w:val="single"/>
          <w:lang w:val="es-AR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s-AR"/>
        </w:rPr>
        <w:t>y</w:t>
      </w:r>
    </w:p>
    <w:p w14:paraId="0AE8EF7E" w14:textId="65AEFEF2" w:rsidR="006B25BF" w:rsidRPr="006B25BF" w:rsidRDefault="006B25BF" w:rsidP="006B25BF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</w:pPr>
      <w:r w:rsidRPr="006B25BF">
        <w:rPr>
          <w:rFonts w:ascii="Cambria" w:eastAsia="Times New Roman" w:hAnsi="Cambria" w:cs="Times New Roman"/>
          <w:b/>
          <w:bCs/>
          <w:i/>
          <w:iCs/>
          <w:sz w:val="28"/>
          <w:szCs w:val="28"/>
          <w:u w:val="single"/>
        </w:rPr>
        <w:t>en N.Y.</w:t>
      </w:r>
    </w:p>
    <w:p w14:paraId="334AE7D4" w14:textId="56D1E84B" w:rsidR="006B65F7" w:rsidRPr="00F43CB1" w:rsidRDefault="006B65F7" w:rsidP="00F43CB1">
      <w:pPr>
        <w:pStyle w:val="Subttulo"/>
        <w:jc w:val="left"/>
        <w:rPr>
          <w:sz w:val="28"/>
          <w:szCs w:val="28"/>
          <w:lang w:val="es-AR"/>
        </w:rPr>
      </w:pPr>
      <w:r w:rsidRPr="00F43CB1">
        <w:rPr>
          <w:sz w:val="28"/>
          <w:szCs w:val="28"/>
          <w:lang w:val="es-AR"/>
        </w:rPr>
        <w:t xml:space="preserve">Macro cierra en $ </w:t>
      </w:r>
      <w:bookmarkStart w:id="6" w:name="_Hlk31452032"/>
      <w:r w:rsidR="006014A9">
        <w:rPr>
          <w:sz w:val="28"/>
          <w:szCs w:val="28"/>
          <w:lang w:val="es-AR"/>
        </w:rPr>
        <w:t>1.</w:t>
      </w:r>
      <w:r w:rsidR="001F2F99">
        <w:rPr>
          <w:sz w:val="28"/>
          <w:szCs w:val="28"/>
          <w:lang w:val="es-AR"/>
        </w:rPr>
        <w:t>538,50</w:t>
      </w:r>
      <w:r w:rsidR="00F35043" w:rsidRPr="00F43CB1">
        <w:rPr>
          <w:sz w:val="28"/>
          <w:szCs w:val="28"/>
          <w:lang w:val="es-AR"/>
        </w:rPr>
        <w:t xml:space="preserve"> </w:t>
      </w:r>
      <w:bookmarkEnd w:id="6"/>
      <w:r w:rsidR="001F2F99">
        <w:rPr>
          <w:sz w:val="28"/>
          <w:szCs w:val="28"/>
          <w:lang w:val="es-AR"/>
        </w:rPr>
        <w:t>posi</w:t>
      </w:r>
      <w:r w:rsidR="00D233D7">
        <w:rPr>
          <w:sz w:val="28"/>
          <w:szCs w:val="28"/>
          <w:lang w:val="es-AR"/>
        </w:rPr>
        <w:t>t</w:t>
      </w:r>
      <w:r w:rsidR="00BA7E58">
        <w:rPr>
          <w:sz w:val="28"/>
          <w:szCs w:val="28"/>
          <w:lang w:val="es-AR"/>
        </w:rPr>
        <w:t>iva</w:t>
      </w:r>
      <w:r w:rsidRPr="00F43CB1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6.21</w:t>
      </w:r>
      <w:r w:rsidR="005E32A3">
        <w:rPr>
          <w:sz w:val="28"/>
          <w:szCs w:val="28"/>
          <w:lang w:val="es-AR"/>
        </w:rPr>
        <w:t>%</w:t>
      </w:r>
      <w:r w:rsidR="00573777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respecto del cierre anter</w:t>
      </w:r>
      <w:r w:rsidR="002E66E4">
        <w:rPr>
          <w:sz w:val="28"/>
          <w:szCs w:val="28"/>
          <w:lang w:val="es-AR"/>
        </w:rPr>
        <w:t xml:space="preserve">ior, </w:t>
      </w:r>
      <w:r w:rsidRPr="00F43CB1">
        <w:rPr>
          <w:sz w:val="28"/>
          <w:szCs w:val="28"/>
          <w:lang w:val="es-AR"/>
        </w:rPr>
        <w:t xml:space="preserve">en </w:t>
      </w:r>
      <w:r w:rsidR="00313FA3">
        <w:rPr>
          <w:sz w:val="28"/>
          <w:szCs w:val="28"/>
          <w:lang w:val="es-AR"/>
        </w:rPr>
        <w:t>N</w:t>
      </w:r>
      <w:r w:rsidRPr="00F43CB1">
        <w:rPr>
          <w:sz w:val="28"/>
          <w:szCs w:val="28"/>
          <w:lang w:val="es-AR"/>
        </w:rPr>
        <w:t xml:space="preserve">.Y. queda en us$ </w:t>
      </w:r>
      <w:r w:rsidR="001F2F99">
        <w:rPr>
          <w:sz w:val="28"/>
          <w:szCs w:val="28"/>
          <w:lang w:val="es-AR"/>
        </w:rPr>
        <w:t>25.52</w:t>
      </w:r>
      <w:r w:rsidR="00D41D5F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subie</w:t>
      </w:r>
      <w:r w:rsidR="006818B0">
        <w:rPr>
          <w:sz w:val="28"/>
          <w:szCs w:val="28"/>
          <w:lang w:val="es-AR"/>
        </w:rPr>
        <w:t>ndo</w:t>
      </w:r>
      <w:r w:rsidR="007210D3" w:rsidRPr="00F43CB1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5.54</w:t>
      </w:r>
      <w:r w:rsidR="00CC5201" w:rsidRPr="00F43CB1">
        <w:rPr>
          <w:sz w:val="28"/>
          <w:szCs w:val="28"/>
          <w:lang w:val="es-AR"/>
        </w:rPr>
        <w:t>%</w:t>
      </w:r>
      <w:r w:rsidR="00DE0A51" w:rsidRPr="00F43CB1">
        <w:rPr>
          <w:sz w:val="28"/>
          <w:szCs w:val="28"/>
          <w:lang w:val="es-AR"/>
        </w:rPr>
        <w:t xml:space="preserve"> </w:t>
      </w:r>
      <w:r w:rsidRPr="00F43CB1">
        <w:rPr>
          <w:sz w:val="28"/>
          <w:szCs w:val="28"/>
          <w:lang w:val="es-AR"/>
        </w:rPr>
        <w:t>en la semana.</w:t>
      </w:r>
    </w:p>
    <w:p w14:paraId="059323D6" w14:textId="2AB12287" w:rsidR="006B65F7" w:rsidRPr="007B5F4E" w:rsidRDefault="006B65F7" w:rsidP="007B5F4E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GGAL cierra en $ </w:t>
      </w:r>
      <w:r w:rsidR="001F2F99">
        <w:rPr>
          <w:sz w:val="28"/>
          <w:szCs w:val="28"/>
          <w:lang w:val="es-AR"/>
        </w:rPr>
        <w:t>997,05</w:t>
      </w:r>
      <w:r w:rsidR="000D08FE" w:rsidRPr="007B5F4E">
        <w:rPr>
          <w:sz w:val="28"/>
          <w:szCs w:val="28"/>
          <w:lang w:val="es-AR"/>
        </w:rPr>
        <w:t xml:space="preserve"> </w:t>
      </w:r>
      <w:r w:rsidR="00D161D1">
        <w:rPr>
          <w:sz w:val="28"/>
          <w:szCs w:val="28"/>
          <w:lang w:val="es-AR"/>
        </w:rPr>
        <w:t>arriba</w:t>
      </w:r>
      <w:r w:rsidR="00DE0A51" w:rsidRPr="007B5F4E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4.95</w:t>
      </w:r>
      <w:r w:rsidR="00867997" w:rsidRPr="007B5F4E">
        <w:rPr>
          <w:sz w:val="28"/>
          <w:szCs w:val="28"/>
          <w:lang w:val="es-AR"/>
        </w:rPr>
        <w:t>%</w:t>
      </w:r>
      <w:r w:rsidRPr="007B5F4E">
        <w:rPr>
          <w:sz w:val="28"/>
          <w:szCs w:val="28"/>
          <w:lang w:val="es-AR"/>
        </w:rPr>
        <w:t xml:space="preserve"> respecto del cierre semanal, en N.Y. quedó en us$ </w:t>
      </w:r>
      <w:bookmarkEnd w:id="0"/>
      <w:r w:rsidR="00F317C8">
        <w:rPr>
          <w:sz w:val="28"/>
          <w:szCs w:val="28"/>
          <w:lang w:val="es-AR"/>
        </w:rPr>
        <w:t>16.</w:t>
      </w:r>
      <w:r w:rsidR="001F2F99">
        <w:rPr>
          <w:sz w:val="28"/>
          <w:szCs w:val="28"/>
          <w:lang w:val="es-AR"/>
        </w:rPr>
        <w:t>77</w:t>
      </w:r>
      <w:r w:rsidR="00547F3D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subie</w:t>
      </w:r>
      <w:r w:rsidR="00547F3D">
        <w:rPr>
          <w:sz w:val="28"/>
          <w:szCs w:val="28"/>
          <w:lang w:val="es-AR"/>
        </w:rPr>
        <w:t>ndo</w:t>
      </w:r>
      <w:r w:rsidR="00A40EF3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4.16</w:t>
      </w:r>
      <w:r w:rsidR="00E40CEE" w:rsidRPr="007B5F4E">
        <w:rPr>
          <w:sz w:val="28"/>
          <w:szCs w:val="28"/>
          <w:lang w:val="es-AR"/>
        </w:rPr>
        <w:t>%</w:t>
      </w:r>
      <w:r w:rsidR="00FD4CD0" w:rsidRPr="007B5F4E">
        <w:rPr>
          <w:sz w:val="28"/>
          <w:szCs w:val="28"/>
          <w:lang w:val="es-AR"/>
        </w:rPr>
        <w:t xml:space="preserve"> respecto de la semana anterior.</w:t>
      </w:r>
    </w:p>
    <w:bookmarkEnd w:id="1"/>
    <w:bookmarkEnd w:id="2"/>
    <w:bookmarkEnd w:id="3"/>
    <w:bookmarkEnd w:id="4"/>
    <w:bookmarkEnd w:id="5"/>
    <w:p w14:paraId="52B3E0F8" w14:textId="3747B70C" w:rsidR="001F2F99" w:rsidRDefault="004E7703" w:rsidP="00F75DF7">
      <w:pPr>
        <w:pStyle w:val="Subttulo"/>
        <w:jc w:val="both"/>
        <w:rPr>
          <w:sz w:val="28"/>
          <w:szCs w:val="28"/>
          <w:lang w:val="es-AR"/>
        </w:rPr>
      </w:pPr>
      <w:r w:rsidRPr="007B5F4E">
        <w:rPr>
          <w:sz w:val="28"/>
          <w:szCs w:val="28"/>
          <w:lang w:val="es-AR"/>
        </w:rPr>
        <w:t xml:space="preserve">BBAR cierra en $ </w:t>
      </w:r>
      <w:r w:rsidR="001F2F99">
        <w:rPr>
          <w:sz w:val="28"/>
          <w:szCs w:val="28"/>
          <w:lang w:val="es-AR"/>
        </w:rPr>
        <w:t>1.062,95</w:t>
      </w:r>
      <w:r w:rsidR="00F317C8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subie</w:t>
      </w:r>
      <w:r w:rsidR="00872076">
        <w:rPr>
          <w:sz w:val="28"/>
          <w:szCs w:val="28"/>
          <w:lang w:val="es-AR"/>
        </w:rPr>
        <w:t>ndo</w:t>
      </w:r>
      <w:r w:rsidR="006A5CC2">
        <w:rPr>
          <w:sz w:val="28"/>
          <w:szCs w:val="28"/>
          <w:lang w:val="es-AR"/>
        </w:rPr>
        <w:t xml:space="preserve"> </w:t>
      </w:r>
      <w:r w:rsidR="001F2F99">
        <w:rPr>
          <w:sz w:val="28"/>
          <w:szCs w:val="28"/>
          <w:lang w:val="es-AR"/>
        </w:rPr>
        <w:t>7.72</w:t>
      </w:r>
      <w:r w:rsidRPr="007B5F4E">
        <w:rPr>
          <w:sz w:val="28"/>
          <w:szCs w:val="28"/>
          <w:lang w:val="es-AR"/>
        </w:rPr>
        <w:t>%, su adr queda en</w:t>
      </w:r>
      <w:r w:rsidR="00D233D7">
        <w:rPr>
          <w:sz w:val="28"/>
          <w:szCs w:val="28"/>
          <w:lang w:val="es-AR"/>
        </w:rPr>
        <w:t xml:space="preserve"> </w:t>
      </w:r>
      <w:r w:rsidRPr="007B5F4E">
        <w:rPr>
          <w:sz w:val="28"/>
          <w:szCs w:val="28"/>
          <w:lang w:val="es-AR"/>
        </w:rPr>
        <w:t xml:space="preserve">us$ </w:t>
      </w:r>
      <w:r w:rsidR="00F317C8">
        <w:rPr>
          <w:sz w:val="28"/>
          <w:szCs w:val="28"/>
          <w:lang w:val="es-AR"/>
        </w:rPr>
        <w:t>5.</w:t>
      </w:r>
      <w:r w:rsidR="001F2F99">
        <w:rPr>
          <w:sz w:val="28"/>
          <w:szCs w:val="28"/>
          <w:lang w:val="es-AR"/>
        </w:rPr>
        <w:t>39</w:t>
      </w:r>
      <w:r w:rsidR="00547F3D">
        <w:rPr>
          <w:sz w:val="28"/>
          <w:szCs w:val="28"/>
          <w:lang w:val="es-AR"/>
        </w:rPr>
        <w:t xml:space="preserve"> </w:t>
      </w:r>
      <w:r w:rsidR="009031FE">
        <w:rPr>
          <w:sz w:val="28"/>
          <w:szCs w:val="28"/>
          <w:lang w:val="es-AR"/>
        </w:rPr>
        <w:t xml:space="preserve">con </w:t>
      </w:r>
      <w:r w:rsidR="001F2F99">
        <w:rPr>
          <w:sz w:val="28"/>
          <w:szCs w:val="28"/>
          <w:lang w:val="es-AR"/>
        </w:rPr>
        <w:t>suba</w:t>
      </w:r>
      <w:r w:rsidR="00E90728">
        <w:rPr>
          <w:sz w:val="28"/>
          <w:szCs w:val="28"/>
          <w:lang w:val="es-AR"/>
        </w:rPr>
        <w:t xml:space="preserve"> </w:t>
      </w:r>
      <w:r w:rsidR="00756221" w:rsidRPr="007B5F4E">
        <w:rPr>
          <w:sz w:val="28"/>
          <w:szCs w:val="28"/>
          <w:lang w:val="es-AR"/>
        </w:rPr>
        <w:t xml:space="preserve">de </w:t>
      </w:r>
      <w:r w:rsidR="001F2F99">
        <w:rPr>
          <w:sz w:val="28"/>
          <w:szCs w:val="28"/>
          <w:lang w:val="es-AR"/>
        </w:rPr>
        <w:t>3.27</w:t>
      </w:r>
      <w:r w:rsidR="00756221" w:rsidRPr="007B5F4E">
        <w:rPr>
          <w:sz w:val="28"/>
          <w:szCs w:val="28"/>
          <w:lang w:val="es-AR"/>
        </w:rPr>
        <w:t>%</w:t>
      </w:r>
      <w:r w:rsidR="00117DE2" w:rsidRPr="007B5F4E">
        <w:rPr>
          <w:sz w:val="28"/>
          <w:szCs w:val="28"/>
          <w:lang w:val="es-AR"/>
        </w:rPr>
        <w:t xml:space="preserve"> </w:t>
      </w:r>
    </w:p>
    <w:p w14:paraId="1FB89E5B" w14:textId="551B843E" w:rsidR="00926E65" w:rsidRDefault="001F2F99" w:rsidP="00F75DF7">
      <w:pPr>
        <w:pStyle w:val="Subttulo"/>
        <w:jc w:val="both"/>
        <w:rPr>
          <w:sz w:val="28"/>
          <w:szCs w:val="28"/>
          <w:lang w:val="es-AR"/>
        </w:rPr>
      </w:pPr>
      <w:r>
        <w:rPr>
          <w:sz w:val="28"/>
          <w:szCs w:val="28"/>
          <w:lang w:val="es-AR"/>
        </w:rPr>
        <w:t>SUPV cierra en 378,00</w:t>
      </w:r>
      <w:r w:rsidR="00C45390">
        <w:rPr>
          <w:sz w:val="28"/>
          <w:szCs w:val="28"/>
          <w:lang w:val="es-AR"/>
        </w:rPr>
        <w:t xml:space="preserve"> </w:t>
      </w:r>
      <w:r w:rsidR="00F75DF7">
        <w:rPr>
          <w:sz w:val="28"/>
          <w:szCs w:val="28"/>
          <w:lang w:val="es-AR"/>
        </w:rPr>
        <w:t xml:space="preserve">con </w:t>
      </w:r>
      <w:r>
        <w:rPr>
          <w:sz w:val="28"/>
          <w:szCs w:val="28"/>
          <w:lang w:val="es-AR"/>
        </w:rPr>
        <w:t>aumento</w:t>
      </w:r>
      <w:r w:rsidR="005E0FB1">
        <w:rPr>
          <w:sz w:val="28"/>
          <w:szCs w:val="28"/>
          <w:lang w:val="es-AR"/>
        </w:rPr>
        <w:t xml:space="preserve"> </w:t>
      </w:r>
      <w:r w:rsidR="00F75DF7">
        <w:rPr>
          <w:sz w:val="28"/>
          <w:szCs w:val="28"/>
          <w:lang w:val="es-AR"/>
        </w:rPr>
        <w:t>de</w:t>
      </w:r>
      <w:r w:rsidR="009B7FC8" w:rsidRPr="007B5F4E">
        <w:rPr>
          <w:sz w:val="28"/>
          <w:szCs w:val="28"/>
          <w:lang w:val="es-AR"/>
        </w:rPr>
        <w:t xml:space="preserve"> </w:t>
      </w:r>
      <w:r>
        <w:rPr>
          <w:sz w:val="28"/>
          <w:szCs w:val="28"/>
          <w:lang w:val="es-AR"/>
        </w:rPr>
        <w:t>8.34</w:t>
      </w:r>
      <w:r w:rsidR="003F5BB1">
        <w:rPr>
          <w:sz w:val="28"/>
          <w:szCs w:val="28"/>
          <w:lang w:val="es-AR"/>
        </w:rPr>
        <w:t>% y</w:t>
      </w:r>
      <w:r w:rsidR="00E4442E" w:rsidRPr="007B5F4E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>en N.Y.</w:t>
      </w:r>
      <w:r w:rsidR="009840F0">
        <w:rPr>
          <w:sz w:val="28"/>
          <w:szCs w:val="28"/>
          <w:lang w:val="es-AR"/>
        </w:rPr>
        <w:t xml:space="preserve"> </w:t>
      </w:r>
      <w:r w:rsidR="00580623" w:rsidRPr="007B5F4E">
        <w:rPr>
          <w:sz w:val="28"/>
          <w:szCs w:val="28"/>
          <w:lang w:val="es-AR"/>
        </w:rPr>
        <w:t xml:space="preserve">us$ </w:t>
      </w:r>
      <w:r>
        <w:rPr>
          <w:sz w:val="28"/>
          <w:szCs w:val="28"/>
          <w:lang w:val="es-AR"/>
        </w:rPr>
        <w:t>3.14</w:t>
      </w:r>
      <w:r w:rsidR="00F75DF7">
        <w:rPr>
          <w:sz w:val="28"/>
          <w:szCs w:val="28"/>
          <w:lang w:val="es-AR"/>
        </w:rPr>
        <w:t xml:space="preserve"> </w:t>
      </w:r>
      <w:r>
        <w:rPr>
          <w:sz w:val="28"/>
          <w:szCs w:val="28"/>
          <w:lang w:val="es-AR"/>
        </w:rPr>
        <w:t>subie</w:t>
      </w:r>
      <w:r w:rsidR="005E4D61">
        <w:rPr>
          <w:sz w:val="28"/>
          <w:szCs w:val="28"/>
          <w:lang w:val="es-AR"/>
        </w:rPr>
        <w:t>ndo</w:t>
      </w:r>
      <w:r w:rsidR="005E32A3">
        <w:rPr>
          <w:sz w:val="28"/>
          <w:szCs w:val="28"/>
          <w:lang w:val="es-AR"/>
        </w:rPr>
        <w:t xml:space="preserve"> el </w:t>
      </w:r>
      <w:r w:rsidR="0019211F">
        <w:rPr>
          <w:sz w:val="28"/>
          <w:szCs w:val="28"/>
          <w:lang w:val="es-AR"/>
        </w:rPr>
        <w:t xml:space="preserve">  </w:t>
      </w:r>
      <w:r>
        <w:rPr>
          <w:sz w:val="28"/>
          <w:szCs w:val="28"/>
          <w:lang w:val="es-AR"/>
        </w:rPr>
        <w:t>6.08</w:t>
      </w:r>
      <w:r w:rsidR="005E32A3">
        <w:rPr>
          <w:sz w:val="28"/>
          <w:szCs w:val="28"/>
          <w:lang w:val="es-AR"/>
        </w:rPr>
        <w:t>%.</w:t>
      </w:r>
    </w:p>
    <w:p w14:paraId="0A5A06BC" w14:textId="77777777" w:rsidR="003F5BB1" w:rsidRPr="003F5BB1" w:rsidRDefault="003F5BB1" w:rsidP="003F5BB1"/>
    <w:p w14:paraId="2659040D" w14:textId="2471D74E" w:rsidR="009F439E" w:rsidRDefault="003F5BB1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</w:t>
      </w:r>
      <w:r w:rsidR="007E776B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MANTIENEN POSICIONES COMPRADAS</w:t>
      </w:r>
      <w:r w:rsidR="009F439E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</w:t>
      </w:r>
      <w:r w:rsidR="006A5CC2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BBAR, </w:t>
      </w:r>
      <w:r w:rsidR="00147EC8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GGAL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Y </w:t>
      </w:r>
      <w:r w:rsidR="00243091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SUPV</w:t>
      </w:r>
      <w:r w:rsidR="006C3199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.</w:t>
      </w:r>
    </w:p>
    <w:p w14:paraId="2571D0BE" w14:textId="274E85BA" w:rsidR="006C3199" w:rsidRDefault="006C3199" w:rsidP="00B7746C">
      <w:pPr>
        <w:pStyle w:val="Sinespaciado"/>
        <w:jc w:val="both"/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</w:pP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SE ACTIVA SEÑAL DE </w:t>
      </w:r>
      <w:r w:rsidR="001000B5"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>COMPRA</w:t>
      </w:r>
      <w:r>
        <w:rPr>
          <w:rFonts w:ascii="Arial" w:eastAsia="Times New Roman" w:hAnsi="Arial" w:cs="Arial"/>
          <w:b/>
          <w:bCs/>
          <w:i/>
          <w:sz w:val="28"/>
          <w:szCs w:val="28"/>
          <w:u w:val="single"/>
          <w:lang w:val="es-ES"/>
        </w:rPr>
        <w:t xml:space="preserve"> EN BMA.</w:t>
      </w:r>
    </w:p>
    <w:p w14:paraId="01BCC1C8" w14:textId="35340213" w:rsidR="005E0FB1" w:rsidRDefault="005E0FB1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69789958" w14:textId="50995DD0" w:rsidR="004D1C8B" w:rsidRDefault="004D1C8B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57669F03" w14:textId="77777777" w:rsidR="007F5DCE" w:rsidRDefault="007F5DCE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7B44BE54" w14:textId="77777777" w:rsidR="00B77D06" w:rsidRDefault="00B77D06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  <w:lang w:val="es-ES"/>
        </w:rPr>
      </w:pPr>
    </w:p>
    <w:p w14:paraId="0E9B0408" w14:textId="4F49BA5A" w:rsidR="00DE5400" w:rsidRDefault="00DE5400" w:rsidP="00DE5400">
      <w:pPr>
        <w:jc w:val="center"/>
        <w:rPr>
          <w:b/>
          <w:noProof/>
          <w:sz w:val="28"/>
          <w:szCs w:val="28"/>
        </w:rPr>
      </w:pPr>
      <w:r w:rsidRPr="000E58FD">
        <w:rPr>
          <w:b/>
          <w:sz w:val="28"/>
          <w:szCs w:val="28"/>
        </w:rPr>
        <w:lastRenderedPageBreak/>
        <w:t>BMA</w:t>
      </w:r>
      <w:r>
        <w:rPr>
          <w:b/>
          <w:sz w:val="28"/>
          <w:szCs w:val="28"/>
        </w:rPr>
        <w:t xml:space="preserve"> (Cierre al</w:t>
      </w:r>
      <w:r w:rsidR="00F00697">
        <w:rPr>
          <w:b/>
          <w:sz w:val="28"/>
          <w:szCs w:val="28"/>
        </w:rPr>
        <w:t xml:space="preserve"> </w:t>
      </w:r>
      <w:r w:rsidR="001000B5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2E7EE5">
        <w:rPr>
          <w:b/>
          <w:sz w:val="28"/>
          <w:szCs w:val="28"/>
        </w:rPr>
        <w:t>0</w:t>
      </w:r>
      <w:r w:rsidR="00B77D0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2</w:t>
      </w:r>
      <w:r w:rsidR="002E7EE5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$ </w:t>
      </w:r>
      <w:r w:rsidR="00E5232C">
        <w:rPr>
          <w:b/>
          <w:sz w:val="28"/>
          <w:szCs w:val="28"/>
        </w:rPr>
        <w:t>1.</w:t>
      </w:r>
      <w:r w:rsidR="001000B5">
        <w:rPr>
          <w:b/>
          <w:sz w:val="28"/>
          <w:szCs w:val="28"/>
        </w:rPr>
        <w:t>538,30</w:t>
      </w:r>
      <w:r>
        <w:rPr>
          <w:b/>
          <w:sz w:val="28"/>
          <w:szCs w:val="28"/>
        </w:rPr>
        <w:t>)</w:t>
      </w:r>
      <w:r w:rsidRPr="00DE5400">
        <w:rPr>
          <w:b/>
          <w:noProof/>
          <w:sz w:val="28"/>
          <w:szCs w:val="28"/>
        </w:rPr>
        <w:t xml:space="preserve"> </w:t>
      </w:r>
    </w:p>
    <w:p w14:paraId="79968EEC" w14:textId="01D7526B" w:rsidR="00DC07A8" w:rsidRDefault="001000B5" w:rsidP="00DE5400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817843" wp14:editId="39256665">
            <wp:extent cx="5612130" cy="3048000"/>
            <wp:effectExtent l="0" t="0" r="7620" b="0"/>
            <wp:docPr id="62792629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26295" name="Imagen 1" descr="Gráfico, Gráfico de líneas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0538" w14:textId="3608B4E4" w:rsidR="00DE5400" w:rsidRPr="00CE0C36" w:rsidRDefault="00DE5400" w:rsidP="00DE5400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32CBFC0" wp14:editId="6BED3EDF">
                <wp:simplePos x="0" y="0"/>
                <wp:positionH relativeFrom="column">
                  <wp:posOffset>2872740</wp:posOffset>
                </wp:positionH>
                <wp:positionV relativeFrom="paragraph">
                  <wp:posOffset>344805</wp:posOffset>
                </wp:positionV>
                <wp:extent cx="3145155" cy="3095625"/>
                <wp:effectExtent l="0" t="0" r="0" b="952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4852" w14:textId="77777777" w:rsidR="009E0076" w:rsidRPr="00163781" w:rsidRDefault="009E0076" w:rsidP="009E0076">
                            <w:pPr>
                              <w:pStyle w:val="Sinespaciado"/>
                            </w:pPr>
                            <w:r w:rsidRPr="00163781">
                              <w:t>Señal de compra el 08/09 en $ 249,00.</w:t>
                            </w:r>
                          </w:p>
                          <w:p w14:paraId="5D6159F0" w14:textId="77777777" w:rsidR="009E0076" w:rsidRPr="00E50DC4" w:rsidRDefault="009E0076" w:rsidP="009E0076">
                            <w:pPr>
                              <w:pStyle w:val="Sinespaciado"/>
                            </w:pPr>
                            <w:r w:rsidRPr="00E50DC4">
                              <w:t>Señal de venta el 15/11 en $ 360,00.</w:t>
                            </w:r>
                          </w:p>
                          <w:p w14:paraId="7AC43875" w14:textId="77777777" w:rsidR="009E0076" w:rsidRDefault="009E0076" w:rsidP="009E007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F147BA">
                              <w:t>Señal de compra el 26/01 en $ 302,00.</w:t>
                            </w:r>
                          </w:p>
                          <w:p w14:paraId="54B6CC66" w14:textId="77777777" w:rsidR="009E0076" w:rsidRPr="007D7993" w:rsidRDefault="009E0076" w:rsidP="009E0076">
                            <w:pPr>
                              <w:pStyle w:val="Sinespaciado"/>
                            </w:pPr>
                            <w:r w:rsidRPr="007D7993">
                              <w:t>Señal de venta el 08/02 en $ 300,00.</w:t>
                            </w:r>
                          </w:p>
                          <w:p w14:paraId="03CC547A" w14:textId="77777777" w:rsidR="009E0076" w:rsidRPr="00672E07" w:rsidRDefault="009E0076" w:rsidP="009E0076">
                            <w:pPr>
                              <w:pStyle w:val="Sinespaciado"/>
                            </w:pPr>
                            <w:r w:rsidRPr="00672E07">
                              <w:t>Señal de compra el 1/03 en $ 300,00.</w:t>
                            </w:r>
                          </w:p>
                          <w:p w14:paraId="1D411775" w14:textId="50D1839E" w:rsidR="009E0076" w:rsidRDefault="009E0076" w:rsidP="009E0076">
                            <w:pPr>
                              <w:pStyle w:val="Sinespaciado"/>
                            </w:pPr>
                            <w:r w:rsidRPr="00AC4955">
                              <w:t>Señal de venta el 8/04 en $ 325,00</w:t>
                            </w:r>
                          </w:p>
                          <w:p w14:paraId="65437289" w14:textId="1710F9C9" w:rsidR="00AC4955" w:rsidRPr="00E34A18" w:rsidRDefault="00AC4955" w:rsidP="00DE5400">
                            <w:pPr>
                              <w:pStyle w:val="Sinespaciado"/>
                            </w:pPr>
                            <w:r w:rsidRPr="00E34A18">
                              <w:t>Señal de compra el 12/05 en $ 305,00.</w:t>
                            </w:r>
                          </w:p>
                          <w:p w14:paraId="49BE2E91" w14:textId="2408AEEE" w:rsidR="00E34A18" w:rsidRPr="00631E93" w:rsidRDefault="00E34A18" w:rsidP="00DE5400">
                            <w:pPr>
                              <w:pStyle w:val="Sinespaciado"/>
                            </w:pPr>
                            <w:r w:rsidRPr="00631E93">
                              <w:t>Señal de venta el 02/06 en $ 335,00.</w:t>
                            </w:r>
                          </w:p>
                          <w:p w14:paraId="59093632" w14:textId="6D5CA01E" w:rsidR="00631E93" w:rsidRPr="0037433C" w:rsidRDefault="00631E93" w:rsidP="00DE5400">
                            <w:pPr>
                              <w:pStyle w:val="Sinespaciado"/>
                            </w:pPr>
                            <w:r w:rsidRPr="0037433C">
                              <w:t>Señal de compra el 05/07 en $ 309,00.</w:t>
                            </w:r>
                          </w:p>
                          <w:p w14:paraId="73D92033" w14:textId="226B5616" w:rsidR="00DE5400" w:rsidRPr="002A49BF" w:rsidRDefault="0037433C" w:rsidP="0037433C">
                            <w:pPr>
                              <w:pStyle w:val="Sinespaciado"/>
                            </w:pPr>
                            <w:r w:rsidRPr="002A49BF">
                              <w:t>Señal de venta el 26/09 en $ 464,00</w:t>
                            </w:r>
                          </w:p>
                          <w:p w14:paraId="0AD25FB7" w14:textId="4C8E44E2" w:rsidR="002A49BF" w:rsidRPr="00014BE3" w:rsidRDefault="002A49BF" w:rsidP="0037433C">
                            <w:pPr>
                              <w:pStyle w:val="Sinespaciado"/>
                            </w:pPr>
                            <w:r w:rsidRPr="00014BE3">
                              <w:t>Señal de compra el 23/11 en $ 430,00.</w:t>
                            </w:r>
                          </w:p>
                          <w:p w14:paraId="08F565F3" w14:textId="14BD4F96" w:rsidR="00014BE3" w:rsidRPr="00D3172F" w:rsidRDefault="00014BE3" w:rsidP="0037433C">
                            <w:pPr>
                              <w:pStyle w:val="Sinespaciado"/>
                            </w:pPr>
                            <w:r w:rsidRPr="00D3172F">
                              <w:t>Señal de venta el 13/12 en $ 445,00.</w:t>
                            </w:r>
                          </w:p>
                          <w:p w14:paraId="3DA2DC9F" w14:textId="2BBEA8CE" w:rsidR="00D3172F" w:rsidRPr="003D23ED" w:rsidRDefault="00D3172F" w:rsidP="0037433C">
                            <w:pPr>
                              <w:pStyle w:val="Sinespaciado"/>
                            </w:pPr>
                            <w:r w:rsidRPr="003D23ED">
                              <w:t>Señal de compra el 19/12 en $ 446,00.</w:t>
                            </w:r>
                          </w:p>
                          <w:p w14:paraId="6BB54CD2" w14:textId="6D50B284" w:rsidR="00DE5400" w:rsidRPr="00E84D36" w:rsidRDefault="003D23ED" w:rsidP="00F43CB1">
                            <w:pPr>
                              <w:pStyle w:val="Sinespaciado"/>
                            </w:pPr>
                            <w:r w:rsidRPr="00E84D36">
                              <w:t>Señal</w:t>
                            </w:r>
                            <w:r w:rsidR="00F43CB1" w:rsidRPr="00E84D36">
                              <w:t xml:space="preserve"> de venta el </w:t>
                            </w:r>
                            <w:r w:rsidRPr="00E84D36">
                              <w:t>28</w:t>
                            </w:r>
                            <w:r w:rsidR="00F43CB1" w:rsidRPr="00E84D36">
                              <w:t>/0</w:t>
                            </w:r>
                            <w:r w:rsidR="00A11465" w:rsidRPr="00E84D36">
                              <w:t>2</w:t>
                            </w:r>
                            <w:r w:rsidR="00F43CB1" w:rsidRPr="00E84D36">
                              <w:t xml:space="preserve"> en $ </w:t>
                            </w:r>
                            <w:r w:rsidR="00A11465" w:rsidRPr="00E84D36">
                              <w:t>7</w:t>
                            </w:r>
                            <w:r w:rsidRPr="00E84D36">
                              <w:t>6</w:t>
                            </w:r>
                            <w:r w:rsidR="00A11465" w:rsidRPr="00E84D36">
                              <w:t>0</w:t>
                            </w:r>
                            <w:r w:rsidR="00F43CB1" w:rsidRPr="00E84D36">
                              <w:t>,00.</w:t>
                            </w:r>
                          </w:p>
                          <w:p w14:paraId="4BDD760D" w14:textId="2E6B1726" w:rsidR="00E84D36" w:rsidRPr="00B77D06" w:rsidRDefault="00E84D36" w:rsidP="00F43CB1">
                            <w:pPr>
                              <w:pStyle w:val="Sinespaciado"/>
                            </w:pPr>
                            <w:r w:rsidRPr="00B77D06">
                              <w:t xml:space="preserve">Señal de compra el 11/04 en $ </w:t>
                            </w:r>
                            <w:r w:rsidR="00534B44" w:rsidRPr="00B77D06">
                              <w:t>770,00.</w:t>
                            </w:r>
                          </w:p>
                          <w:p w14:paraId="102FD629" w14:textId="49A4E056" w:rsidR="00B77D06" w:rsidRPr="001000B5" w:rsidRDefault="00B77D06" w:rsidP="00F43CB1">
                            <w:pPr>
                              <w:pStyle w:val="Sinespaciado"/>
                            </w:pPr>
                            <w:r w:rsidRPr="001000B5">
                              <w:t>Señal de venta el 01/08 en $ 1.400.</w:t>
                            </w:r>
                          </w:p>
                          <w:p w14:paraId="2F8FDE64" w14:textId="0DE2B42A" w:rsidR="001000B5" w:rsidRPr="00F43CB1" w:rsidRDefault="001000B5" w:rsidP="00F43CB1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08/08 en us$ 1.500.</w:t>
                            </w:r>
                          </w:p>
                          <w:p w14:paraId="2550FDB7" w14:textId="138F722E" w:rsidR="00DE5400" w:rsidRPr="00DD07B2" w:rsidRDefault="00DE5400" w:rsidP="00DE5400">
                            <w:pPr>
                              <w:rPr>
                                <w:rFonts w:ascii="Cambria" w:eastAsia="Times New Roman" w:hAnsi="Cambria" w:cs="Times New Roman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2F221ED6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4B05CAEA" w14:textId="77777777" w:rsidR="00DE5400" w:rsidRDefault="00DE5400" w:rsidP="00DE5400">
                            <w:pPr>
                              <w:pStyle w:val="Subttulo"/>
                              <w:jc w:val="left"/>
                              <w:rPr>
                                <w:lang w:val="es-AR"/>
                              </w:rPr>
                            </w:pPr>
                          </w:p>
                          <w:p w14:paraId="5E9C7C93" w14:textId="77777777" w:rsidR="00DE5400" w:rsidRPr="002C411B" w:rsidRDefault="00DE5400" w:rsidP="00DE540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FC0" id="_x0000_s1027" type="#_x0000_t202" style="position:absolute;left:0;text-align:left;margin-left:226.2pt;margin-top:27.15pt;width:247.65pt;height:24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" stroked="f">
                <v:textbox>
                  <w:txbxContent>
                    <w:p w14:paraId="61964852" w14:textId="77777777" w:rsidR="009E0076" w:rsidRPr="00163781" w:rsidRDefault="009E0076" w:rsidP="009E0076">
                      <w:pPr>
                        <w:pStyle w:val="Sinespaciado"/>
                      </w:pPr>
                      <w:r w:rsidRPr="00163781">
                        <w:t>Señal de compra el 08/09 en $ 249,00.</w:t>
                      </w:r>
                    </w:p>
                    <w:p w14:paraId="5D6159F0" w14:textId="77777777" w:rsidR="009E0076" w:rsidRPr="00E50DC4" w:rsidRDefault="009E0076" w:rsidP="009E0076">
                      <w:pPr>
                        <w:pStyle w:val="Sinespaciado"/>
                      </w:pPr>
                      <w:r w:rsidRPr="00E50DC4">
                        <w:t>Señal de venta el 15/11 en $ 360,00.</w:t>
                      </w:r>
                    </w:p>
                    <w:p w14:paraId="7AC43875" w14:textId="77777777" w:rsidR="009E0076" w:rsidRDefault="009E0076" w:rsidP="009E007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F147BA">
                        <w:t>Señal de compra el 26/01 en $ 302,00.</w:t>
                      </w:r>
                    </w:p>
                    <w:p w14:paraId="54B6CC66" w14:textId="77777777" w:rsidR="009E0076" w:rsidRPr="007D7993" w:rsidRDefault="009E0076" w:rsidP="009E0076">
                      <w:pPr>
                        <w:pStyle w:val="Sinespaciado"/>
                      </w:pPr>
                      <w:r w:rsidRPr="007D7993">
                        <w:t>Señal de venta el 08/02 en $ 300,00.</w:t>
                      </w:r>
                    </w:p>
                    <w:p w14:paraId="03CC547A" w14:textId="77777777" w:rsidR="009E0076" w:rsidRPr="00672E07" w:rsidRDefault="009E0076" w:rsidP="009E0076">
                      <w:pPr>
                        <w:pStyle w:val="Sinespaciado"/>
                      </w:pPr>
                      <w:r w:rsidRPr="00672E07">
                        <w:t>Señal de compra el 1/03 en $ 300,00.</w:t>
                      </w:r>
                    </w:p>
                    <w:p w14:paraId="1D411775" w14:textId="50D1839E" w:rsidR="009E0076" w:rsidRDefault="009E0076" w:rsidP="009E0076">
                      <w:pPr>
                        <w:pStyle w:val="Sinespaciado"/>
                      </w:pPr>
                      <w:r w:rsidRPr="00AC4955">
                        <w:t>Señal de venta el 8/04 en $ 325,00</w:t>
                      </w:r>
                    </w:p>
                    <w:p w14:paraId="65437289" w14:textId="1710F9C9" w:rsidR="00AC4955" w:rsidRPr="00E34A18" w:rsidRDefault="00AC4955" w:rsidP="00DE5400">
                      <w:pPr>
                        <w:pStyle w:val="Sinespaciado"/>
                      </w:pPr>
                      <w:r w:rsidRPr="00E34A18">
                        <w:t>Señal de compra el 12/05 en $ 305,00.</w:t>
                      </w:r>
                    </w:p>
                    <w:p w14:paraId="49BE2E91" w14:textId="2408AEEE" w:rsidR="00E34A18" w:rsidRPr="00631E93" w:rsidRDefault="00E34A18" w:rsidP="00DE5400">
                      <w:pPr>
                        <w:pStyle w:val="Sinespaciado"/>
                      </w:pPr>
                      <w:r w:rsidRPr="00631E93">
                        <w:t>Señal de venta el 02/06 en $ 335,00.</w:t>
                      </w:r>
                    </w:p>
                    <w:p w14:paraId="59093632" w14:textId="6D5CA01E" w:rsidR="00631E93" w:rsidRPr="0037433C" w:rsidRDefault="00631E93" w:rsidP="00DE5400">
                      <w:pPr>
                        <w:pStyle w:val="Sinespaciado"/>
                      </w:pPr>
                      <w:r w:rsidRPr="0037433C">
                        <w:t>Señal de compra el 05/07 en $ 309,00.</w:t>
                      </w:r>
                    </w:p>
                    <w:p w14:paraId="73D92033" w14:textId="226B5616" w:rsidR="00DE5400" w:rsidRPr="002A49BF" w:rsidRDefault="0037433C" w:rsidP="0037433C">
                      <w:pPr>
                        <w:pStyle w:val="Sinespaciado"/>
                      </w:pPr>
                      <w:r w:rsidRPr="002A49BF">
                        <w:t>Señal de venta el 26/09 en $ 464,00</w:t>
                      </w:r>
                    </w:p>
                    <w:p w14:paraId="0AD25FB7" w14:textId="4C8E44E2" w:rsidR="002A49BF" w:rsidRPr="00014BE3" w:rsidRDefault="002A49BF" w:rsidP="0037433C">
                      <w:pPr>
                        <w:pStyle w:val="Sinespaciado"/>
                      </w:pPr>
                      <w:r w:rsidRPr="00014BE3">
                        <w:t>Señal de compra el 23/11 en $ 430,00.</w:t>
                      </w:r>
                    </w:p>
                    <w:p w14:paraId="08F565F3" w14:textId="14BD4F96" w:rsidR="00014BE3" w:rsidRPr="00D3172F" w:rsidRDefault="00014BE3" w:rsidP="0037433C">
                      <w:pPr>
                        <w:pStyle w:val="Sinespaciado"/>
                      </w:pPr>
                      <w:r w:rsidRPr="00D3172F">
                        <w:t>Señal de venta el 13/12 en $ 445,00.</w:t>
                      </w:r>
                    </w:p>
                    <w:p w14:paraId="3DA2DC9F" w14:textId="2BBEA8CE" w:rsidR="00D3172F" w:rsidRPr="003D23ED" w:rsidRDefault="00D3172F" w:rsidP="0037433C">
                      <w:pPr>
                        <w:pStyle w:val="Sinespaciado"/>
                      </w:pPr>
                      <w:r w:rsidRPr="003D23ED">
                        <w:t>Señal de compra el 19/12 en $ 446,00.</w:t>
                      </w:r>
                    </w:p>
                    <w:p w14:paraId="6BB54CD2" w14:textId="6D50B284" w:rsidR="00DE5400" w:rsidRPr="00E84D36" w:rsidRDefault="003D23ED" w:rsidP="00F43CB1">
                      <w:pPr>
                        <w:pStyle w:val="Sinespaciado"/>
                      </w:pPr>
                      <w:r w:rsidRPr="00E84D36">
                        <w:t>Señal</w:t>
                      </w:r>
                      <w:r w:rsidR="00F43CB1" w:rsidRPr="00E84D36">
                        <w:t xml:space="preserve"> de venta el </w:t>
                      </w:r>
                      <w:r w:rsidRPr="00E84D36">
                        <w:t>28</w:t>
                      </w:r>
                      <w:r w:rsidR="00F43CB1" w:rsidRPr="00E84D36">
                        <w:t>/0</w:t>
                      </w:r>
                      <w:r w:rsidR="00A11465" w:rsidRPr="00E84D36">
                        <w:t>2</w:t>
                      </w:r>
                      <w:r w:rsidR="00F43CB1" w:rsidRPr="00E84D36">
                        <w:t xml:space="preserve"> en $ </w:t>
                      </w:r>
                      <w:r w:rsidR="00A11465" w:rsidRPr="00E84D36">
                        <w:t>7</w:t>
                      </w:r>
                      <w:r w:rsidRPr="00E84D36">
                        <w:t>6</w:t>
                      </w:r>
                      <w:r w:rsidR="00A11465" w:rsidRPr="00E84D36">
                        <w:t>0</w:t>
                      </w:r>
                      <w:r w:rsidR="00F43CB1" w:rsidRPr="00E84D36">
                        <w:t>,00.</w:t>
                      </w:r>
                    </w:p>
                    <w:p w14:paraId="4BDD760D" w14:textId="2E6B1726" w:rsidR="00E84D36" w:rsidRPr="00B77D06" w:rsidRDefault="00E84D36" w:rsidP="00F43CB1">
                      <w:pPr>
                        <w:pStyle w:val="Sinespaciado"/>
                      </w:pPr>
                      <w:r w:rsidRPr="00B77D06">
                        <w:t xml:space="preserve">Señal de compra el 11/04 en $ </w:t>
                      </w:r>
                      <w:r w:rsidR="00534B44" w:rsidRPr="00B77D06">
                        <w:t>770,00.</w:t>
                      </w:r>
                    </w:p>
                    <w:p w14:paraId="102FD629" w14:textId="49A4E056" w:rsidR="00B77D06" w:rsidRPr="001000B5" w:rsidRDefault="00B77D06" w:rsidP="00F43CB1">
                      <w:pPr>
                        <w:pStyle w:val="Sinespaciado"/>
                      </w:pPr>
                      <w:r w:rsidRPr="001000B5">
                        <w:t>Señal de venta el 01/08 en $ 1.400.</w:t>
                      </w:r>
                    </w:p>
                    <w:p w14:paraId="2F8FDE64" w14:textId="0DE2B42A" w:rsidR="001000B5" w:rsidRPr="00F43CB1" w:rsidRDefault="001000B5" w:rsidP="00F43CB1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08/08 en us$ 1.500.</w:t>
                      </w:r>
                    </w:p>
                    <w:p w14:paraId="2550FDB7" w14:textId="138F722E" w:rsidR="00DE5400" w:rsidRPr="00DD07B2" w:rsidRDefault="00DE5400" w:rsidP="00DE5400">
                      <w:pPr>
                        <w:rPr>
                          <w:rFonts w:ascii="Cambria" w:eastAsia="Times New Roman" w:hAnsi="Cambria" w:cs="Times New Roman"/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2F221ED6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4B05CAEA" w14:textId="77777777" w:rsidR="00DE5400" w:rsidRDefault="00DE5400" w:rsidP="00DE5400">
                      <w:pPr>
                        <w:pStyle w:val="Subttulo"/>
                        <w:jc w:val="left"/>
                        <w:rPr>
                          <w:lang w:val="es-AR"/>
                        </w:rPr>
                      </w:pPr>
                    </w:p>
                    <w:p w14:paraId="5E9C7C93" w14:textId="77777777" w:rsidR="00DE5400" w:rsidRPr="002C411B" w:rsidRDefault="00DE5400" w:rsidP="00DE540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290BCF" w14:textId="77777777" w:rsidR="00DE5400" w:rsidRPr="004B3CD3" w:rsidRDefault="00DE5400" w:rsidP="00631E93">
      <w:pPr>
        <w:pStyle w:val="Sinespaciado"/>
      </w:pPr>
      <w:r w:rsidRPr="004B3CD3">
        <w:t xml:space="preserve">Señal de compra el </w:t>
      </w:r>
      <w:r>
        <w:t>08</w:t>
      </w:r>
      <w:r w:rsidRPr="004B3CD3">
        <w:t>/0</w:t>
      </w:r>
      <w:r>
        <w:t>5</w:t>
      </w:r>
      <w:r w:rsidRPr="004B3CD3">
        <w:t xml:space="preserve"> en $ </w:t>
      </w:r>
      <w:r>
        <w:t>200,00</w:t>
      </w:r>
      <w:r w:rsidRPr="004B3CD3">
        <w:t>.</w:t>
      </w:r>
    </w:p>
    <w:p w14:paraId="4DB6F591" w14:textId="56813630" w:rsidR="00DE5400" w:rsidRPr="004B3CD3" w:rsidRDefault="00DE5400" w:rsidP="00631E93">
      <w:pPr>
        <w:pStyle w:val="Sinespaciado"/>
      </w:pPr>
      <w:r w:rsidRPr="004B3CD3">
        <w:t xml:space="preserve">Señal de venta el </w:t>
      </w:r>
      <w:r>
        <w:t>12</w:t>
      </w:r>
      <w:r w:rsidRPr="004B3CD3">
        <w:t>/</w:t>
      </w:r>
      <w:r>
        <w:t>08</w:t>
      </w:r>
      <w:r w:rsidRPr="004B3CD3">
        <w:t xml:space="preserve"> en $ </w:t>
      </w:r>
      <w:r>
        <w:t>188,00</w:t>
      </w:r>
      <w:r w:rsidRPr="004B3CD3">
        <w:t>.</w:t>
      </w:r>
    </w:p>
    <w:p w14:paraId="7EF78EC5" w14:textId="77777777" w:rsidR="00DE5400" w:rsidRPr="00742A41" w:rsidRDefault="00DE5400" w:rsidP="00631E93">
      <w:pPr>
        <w:pStyle w:val="Sinespaciado"/>
      </w:pPr>
      <w:r w:rsidRPr="00742A41">
        <w:t>Señal de compra el 09/10 en $ 180,00.</w:t>
      </w:r>
    </w:p>
    <w:p w14:paraId="7A2D0643" w14:textId="77777777" w:rsidR="00DE5400" w:rsidRPr="00154255" w:rsidRDefault="00DE5400" w:rsidP="00631E93">
      <w:pPr>
        <w:pStyle w:val="Sinespaciado"/>
      </w:pPr>
      <w:r w:rsidRPr="00154255">
        <w:t>Señal de venta el 13/11 en $ 190,00.</w:t>
      </w:r>
    </w:p>
    <w:p w14:paraId="2C562B5B" w14:textId="77777777" w:rsidR="00DE5400" w:rsidRPr="00A35D85" w:rsidRDefault="00DE5400" w:rsidP="00631E93">
      <w:pPr>
        <w:pStyle w:val="Sinespaciado"/>
      </w:pPr>
      <w:r w:rsidRPr="00A35D85">
        <w:t>Señal de compra el 27/11 en $ 190,00.</w:t>
      </w:r>
    </w:p>
    <w:p w14:paraId="00CA1502" w14:textId="77777777" w:rsidR="00DE5400" w:rsidRPr="00D856A9" w:rsidRDefault="00DE5400" w:rsidP="00631E93">
      <w:pPr>
        <w:pStyle w:val="Sinespaciado"/>
      </w:pPr>
      <w:r w:rsidRPr="00D856A9">
        <w:t>Señal de venta el 26/02 en $ 260,00.</w:t>
      </w:r>
    </w:p>
    <w:p w14:paraId="6394A41F" w14:textId="77777777" w:rsidR="00DE5400" w:rsidRPr="006C76B6" w:rsidRDefault="00DE5400" w:rsidP="00631E93">
      <w:pPr>
        <w:pStyle w:val="Sinespaciado"/>
      </w:pPr>
      <w:r w:rsidRPr="006C76B6">
        <w:t>Señal de compra el 28/04 en $ 180,00.</w:t>
      </w:r>
    </w:p>
    <w:p w14:paraId="58693485" w14:textId="77777777" w:rsidR="00DE5400" w:rsidRDefault="00DE5400" w:rsidP="00631E93">
      <w:pPr>
        <w:pStyle w:val="Sinespaciado"/>
      </w:pPr>
      <w:r w:rsidRPr="00A52498">
        <w:t>Señal de venta el 29/05 en $ 210,00.</w:t>
      </w:r>
    </w:p>
    <w:p w14:paraId="5710AFE7" w14:textId="77777777" w:rsidR="00DE5400" w:rsidRDefault="00DE5400" w:rsidP="00631E93">
      <w:pPr>
        <w:pStyle w:val="Sinespaciado"/>
      </w:pPr>
      <w:r w:rsidRPr="00A52498">
        <w:t>Señal de compra el 01/06 en $ 210,00</w:t>
      </w:r>
    </w:p>
    <w:p w14:paraId="363905BD" w14:textId="77777777" w:rsidR="00DE5400" w:rsidRDefault="00DE5400" w:rsidP="00631E93">
      <w:pPr>
        <w:pStyle w:val="Sinespaciado"/>
      </w:pPr>
      <w:r w:rsidRPr="00DE0599">
        <w:t>Señal de venta el 26/06 en $ 238,00.</w:t>
      </w:r>
    </w:p>
    <w:p w14:paraId="449DEED0" w14:textId="77777777" w:rsidR="00DE5400" w:rsidRPr="0056267A" w:rsidRDefault="00DE5400" w:rsidP="00631E93">
      <w:pPr>
        <w:pStyle w:val="Sinespaciado"/>
      </w:pPr>
      <w:r w:rsidRPr="0056267A">
        <w:t>Señal de compra el 06/07 en $ 220,00.</w:t>
      </w:r>
    </w:p>
    <w:p w14:paraId="79DF8284" w14:textId="77777777" w:rsidR="00DE5400" w:rsidRDefault="00DE5400" w:rsidP="00631E93">
      <w:pPr>
        <w:pStyle w:val="Sinespaciado"/>
      </w:pPr>
      <w:r w:rsidRPr="00527FE6">
        <w:t>Señal de venta el 14/08 en $ 260.00</w:t>
      </w:r>
    </w:p>
    <w:p w14:paraId="0E9F03CF" w14:textId="77777777" w:rsidR="00DE5400" w:rsidRPr="00A05A7D" w:rsidRDefault="00DE5400" w:rsidP="00631E93">
      <w:pPr>
        <w:pStyle w:val="Sinespaciado"/>
      </w:pPr>
      <w:r w:rsidRPr="00A05A7D">
        <w:t>Señal de compra el 15/10 en $ 220.00.</w:t>
      </w:r>
    </w:p>
    <w:p w14:paraId="18DADFB3" w14:textId="0561C770" w:rsidR="00DE5400" w:rsidRDefault="00DE5400" w:rsidP="00631E93">
      <w:pPr>
        <w:pStyle w:val="Sinespaciado"/>
      </w:pPr>
      <w:r w:rsidRPr="00A05A7D">
        <w:t>Señal de venta el 17/12 en $ 235,00</w:t>
      </w:r>
    </w:p>
    <w:p w14:paraId="3BE44587" w14:textId="77777777" w:rsidR="00631E93" w:rsidRPr="00AE406C" w:rsidRDefault="00631E93" w:rsidP="00631E93">
      <w:pPr>
        <w:pStyle w:val="Sinespaciado"/>
      </w:pPr>
      <w:r w:rsidRPr="00AE406C">
        <w:t>Señal de compra el 04/02 en $ 213,00.</w:t>
      </w:r>
    </w:p>
    <w:p w14:paraId="3F4C32FF" w14:textId="77777777" w:rsidR="00631E93" w:rsidRPr="0016174A" w:rsidRDefault="00631E93" w:rsidP="00631E93">
      <w:pPr>
        <w:pStyle w:val="Sinespaciado"/>
      </w:pPr>
      <w:r w:rsidRPr="0016174A">
        <w:t>Señal de venta el 18/02 en $ 230,00.</w:t>
      </w:r>
    </w:p>
    <w:p w14:paraId="694D2A24" w14:textId="77777777" w:rsidR="00631E93" w:rsidRPr="0066598F" w:rsidRDefault="00631E93" w:rsidP="00631E93">
      <w:pPr>
        <w:pStyle w:val="Sinespaciado"/>
      </w:pPr>
      <w:r w:rsidRPr="0066598F">
        <w:t>Señal de compra el 11/03 en $ 210,00.</w:t>
      </w:r>
    </w:p>
    <w:p w14:paraId="5056882F" w14:textId="77777777" w:rsidR="00631E93" w:rsidRPr="0066598F" w:rsidRDefault="00631E93" w:rsidP="00631E93">
      <w:pPr>
        <w:pStyle w:val="Sinespaciado"/>
      </w:pPr>
      <w:r w:rsidRPr="0066598F">
        <w:t>Señal de venta el 22/03 en $ 215,00.</w:t>
      </w:r>
    </w:p>
    <w:p w14:paraId="52FC2F51" w14:textId="77777777" w:rsidR="006102EC" w:rsidRDefault="006102EC" w:rsidP="006102EC">
      <w:pPr>
        <w:pStyle w:val="Sinespaciado"/>
      </w:pPr>
      <w:r w:rsidRPr="0066598F">
        <w:t>Señal de compra el 26/04 en $ 197,00.</w:t>
      </w:r>
    </w:p>
    <w:p w14:paraId="2FB00B19" w14:textId="77777777" w:rsidR="006102EC" w:rsidRPr="00E63421" w:rsidRDefault="006102EC" w:rsidP="006102EC">
      <w:pPr>
        <w:pStyle w:val="Sinespaciado"/>
      </w:pPr>
      <w:r w:rsidRPr="00E63421">
        <w:t>Señal de venta el 25/06 en $ 260,00.</w:t>
      </w:r>
    </w:p>
    <w:p w14:paraId="09186E78" w14:textId="562842C4" w:rsidR="00106ACF" w:rsidRPr="00AC4955" w:rsidRDefault="00106ACF" w:rsidP="00106ACF">
      <w:pPr>
        <w:pStyle w:val="Sinespaciado"/>
      </w:pPr>
      <w:r w:rsidRPr="00AC4955">
        <w:t>.</w:t>
      </w:r>
    </w:p>
    <w:p w14:paraId="4C4695F7" w14:textId="2A024BC9" w:rsidR="00EF6B40" w:rsidRDefault="00EF6B40" w:rsidP="00B7746C">
      <w:pPr>
        <w:pStyle w:val="Sinespaciado"/>
        <w:jc w:val="both"/>
        <w:rPr>
          <w:rFonts w:ascii="Arial" w:eastAsia="Times New Roman" w:hAnsi="Arial" w:cs="Arial"/>
          <w:i/>
          <w:sz w:val="28"/>
          <w:szCs w:val="28"/>
          <w:u w:val="single"/>
        </w:rPr>
      </w:pPr>
    </w:p>
    <w:p w14:paraId="7B1BBCA3" w14:textId="7AF6A5C4" w:rsidR="0031380C" w:rsidRDefault="00AD407B" w:rsidP="0031380C">
      <w:pPr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A0BA1D" wp14:editId="030B6A81">
                <wp:simplePos x="0" y="0"/>
                <wp:positionH relativeFrom="column">
                  <wp:posOffset>2767965</wp:posOffset>
                </wp:positionH>
                <wp:positionV relativeFrom="paragraph">
                  <wp:posOffset>4233545</wp:posOffset>
                </wp:positionV>
                <wp:extent cx="3307715" cy="2628900"/>
                <wp:effectExtent l="0" t="0" r="6985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71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251B" w14:textId="4FB5CE55" w:rsidR="006D7B46" w:rsidRPr="00A05A7D" w:rsidRDefault="0031380C" w:rsidP="0031380C">
                            <w:pPr>
                              <w:pStyle w:val="Sinespaciado"/>
                            </w:pPr>
                            <w:r w:rsidRPr="00A05A7D">
                              <w:t>Señal de compra el 2/01 en $ 198,00.</w:t>
                            </w:r>
                          </w:p>
                          <w:p w14:paraId="0CB9720B" w14:textId="2147A079" w:rsidR="00A05A7D" w:rsidRPr="00756059" w:rsidRDefault="00A05A7D" w:rsidP="0031380C">
                            <w:pPr>
                              <w:pStyle w:val="Sinespaciado"/>
                            </w:pPr>
                            <w:r w:rsidRPr="00756059">
                              <w:t>Señal de venta el 08/02 en $ 200,00.</w:t>
                            </w:r>
                          </w:p>
                          <w:p w14:paraId="53E40B76" w14:textId="772C8F21" w:rsidR="00756059" w:rsidRPr="00E9669D" w:rsidRDefault="00756059" w:rsidP="00E34A18">
                            <w:pPr>
                              <w:pStyle w:val="Sinespaciado"/>
                            </w:pPr>
                            <w:r w:rsidRPr="00E9669D">
                              <w:t>Señal de compra el 16/03 en $ 198,00.</w:t>
                            </w:r>
                          </w:p>
                          <w:p w14:paraId="037BD130" w14:textId="62CB3C9B" w:rsidR="0079404B" w:rsidRPr="00AC4955" w:rsidRDefault="0079404B" w:rsidP="00E34A18">
                            <w:pPr>
                              <w:pStyle w:val="Sinespaciado"/>
                            </w:pPr>
                            <w:r w:rsidRPr="00AC4955">
                              <w:t xml:space="preserve">Señal de venta el 05/04 </w:t>
                            </w:r>
                            <w:r w:rsidR="00E9669D" w:rsidRPr="00AC4955">
                              <w:t>en $ 200,00.</w:t>
                            </w:r>
                          </w:p>
                          <w:p w14:paraId="2FF6791E" w14:textId="2B8C63AD" w:rsidR="006D7B46" w:rsidRPr="00E34A18" w:rsidRDefault="00AC4955" w:rsidP="00E34A18">
                            <w:pPr>
                              <w:pStyle w:val="Sinespaciado"/>
                            </w:pPr>
                            <w:r w:rsidRPr="00E34A18">
                              <w:t>Señal de compra el 13/05 en $ 195,00.</w:t>
                            </w:r>
                          </w:p>
                          <w:p w14:paraId="370D2A1E" w14:textId="7314FE9D" w:rsidR="00E34A18" w:rsidRPr="000471A6" w:rsidRDefault="00E34A18" w:rsidP="00E34A18">
                            <w:pPr>
                              <w:pStyle w:val="Sinespaciado"/>
                            </w:pPr>
                            <w:r w:rsidRPr="000471A6">
                              <w:t>Señal de venta el 31/05 en $ 195,00.</w:t>
                            </w:r>
                          </w:p>
                          <w:p w14:paraId="71B0C4D6" w14:textId="465254F4" w:rsidR="000471A6" w:rsidRPr="00141A7F" w:rsidRDefault="000471A6" w:rsidP="00E34A18">
                            <w:pPr>
                              <w:pStyle w:val="Sinespaciado"/>
                            </w:pPr>
                            <w:r w:rsidRPr="00141A7F">
                              <w:t>Señal de compra el 05/07 en $ 187,00.</w:t>
                            </w:r>
                          </w:p>
                          <w:p w14:paraId="5F91F9CB" w14:textId="5CFC5494" w:rsidR="00141A7F" w:rsidRPr="002A49BF" w:rsidRDefault="00141A7F" w:rsidP="00E34A18">
                            <w:pPr>
                              <w:pStyle w:val="Sinespaciado"/>
                            </w:pPr>
                            <w:r w:rsidRPr="002A49BF">
                              <w:t>Señal de venta el 23/09 en $ 258,00.</w:t>
                            </w:r>
                          </w:p>
                          <w:p w14:paraId="57459F29" w14:textId="18C93295" w:rsidR="00C87CE1" w:rsidRPr="00AD407B" w:rsidRDefault="002A49BF" w:rsidP="00E34A18">
                            <w:pPr>
                              <w:pStyle w:val="Sinespaciado"/>
                            </w:pPr>
                            <w:r w:rsidRPr="00AD407B">
                              <w:t>Señal</w:t>
                            </w:r>
                            <w:r w:rsidR="00C87CE1" w:rsidRPr="00AD407B">
                              <w:t xml:space="preserve"> de compra el 11/11</w:t>
                            </w:r>
                            <w:r w:rsidRPr="00AD407B">
                              <w:t xml:space="preserve"> $ 240,00.</w:t>
                            </w:r>
                          </w:p>
                          <w:p w14:paraId="79A64588" w14:textId="0FF9744B" w:rsidR="00AD407B" w:rsidRDefault="00AD407B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84D36">
                              <w:t>Señal de venta el 03/03 en $ 470,00.</w:t>
                            </w:r>
                          </w:p>
                          <w:p w14:paraId="6FEF2222" w14:textId="4C222A54" w:rsidR="00E84D36" w:rsidRDefault="00E84D36" w:rsidP="00E34A18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l 11/04 en $ 465,00.</w:t>
                            </w:r>
                          </w:p>
                          <w:p w14:paraId="61679093" w14:textId="77777777" w:rsidR="00E34A18" w:rsidRPr="002C411B" w:rsidRDefault="00E34A18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91347D" w14:textId="77777777" w:rsidR="006D7B46" w:rsidRPr="00527FE6" w:rsidRDefault="006D7B46" w:rsidP="006D7B46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0BA1D" id="_x0000_s1028" type="#_x0000_t202" style="position:absolute;left:0;text-align:left;margin-left:217.95pt;margin-top:333.35pt;width:260.45pt;height:20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" stroked="f">
                <v:textbox>
                  <w:txbxContent>
                    <w:p w14:paraId="6322251B" w14:textId="4FB5CE55" w:rsidR="006D7B46" w:rsidRPr="00A05A7D" w:rsidRDefault="0031380C" w:rsidP="0031380C">
                      <w:pPr>
                        <w:pStyle w:val="Sinespaciado"/>
                      </w:pPr>
                      <w:r w:rsidRPr="00A05A7D">
                        <w:t>Señal de compra el 2/01 en $ 198,00.</w:t>
                      </w:r>
                    </w:p>
                    <w:p w14:paraId="0CB9720B" w14:textId="2147A079" w:rsidR="00A05A7D" w:rsidRPr="00756059" w:rsidRDefault="00A05A7D" w:rsidP="0031380C">
                      <w:pPr>
                        <w:pStyle w:val="Sinespaciado"/>
                      </w:pPr>
                      <w:r w:rsidRPr="00756059">
                        <w:t>Señal de venta el 08/02 en $ 200,00.</w:t>
                      </w:r>
                    </w:p>
                    <w:p w14:paraId="53E40B76" w14:textId="772C8F21" w:rsidR="00756059" w:rsidRPr="00E9669D" w:rsidRDefault="00756059" w:rsidP="00E34A18">
                      <w:pPr>
                        <w:pStyle w:val="Sinespaciado"/>
                      </w:pPr>
                      <w:r w:rsidRPr="00E9669D">
                        <w:t>Señal de compra el 16/03 en $ 198,00.</w:t>
                      </w:r>
                    </w:p>
                    <w:p w14:paraId="037BD130" w14:textId="62CB3C9B" w:rsidR="0079404B" w:rsidRPr="00AC4955" w:rsidRDefault="0079404B" w:rsidP="00E34A18">
                      <w:pPr>
                        <w:pStyle w:val="Sinespaciado"/>
                      </w:pPr>
                      <w:r w:rsidRPr="00AC4955">
                        <w:t xml:space="preserve">Señal de venta el 05/04 </w:t>
                      </w:r>
                      <w:r w:rsidR="00E9669D" w:rsidRPr="00AC4955">
                        <w:t>en $ 200,00.</w:t>
                      </w:r>
                    </w:p>
                    <w:p w14:paraId="2FF6791E" w14:textId="2B8C63AD" w:rsidR="006D7B46" w:rsidRPr="00E34A18" w:rsidRDefault="00AC4955" w:rsidP="00E34A18">
                      <w:pPr>
                        <w:pStyle w:val="Sinespaciado"/>
                      </w:pPr>
                      <w:r w:rsidRPr="00E34A18">
                        <w:t>Señal de compra el 13/05 en $ 195,00.</w:t>
                      </w:r>
                    </w:p>
                    <w:p w14:paraId="370D2A1E" w14:textId="7314FE9D" w:rsidR="00E34A18" w:rsidRPr="000471A6" w:rsidRDefault="00E34A18" w:rsidP="00E34A18">
                      <w:pPr>
                        <w:pStyle w:val="Sinespaciado"/>
                      </w:pPr>
                      <w:r w:rsidRPr="000471A6">
                        <w:t>Señal de venta el 31/05 en $ 195,00.</w:t>
                      </w:r>
                    </w:p>
                    <w:p w14:paraId="71B0C4D6" w14:textId="465254F4" w:rsidR="000471A6" w:rsidRPr="00141A7F" w:rsidRDefault="000471A6" w:rsidP="00E34A18">
                      <w:pPr>
                        <w:pStyle w:val="Sinespaciado"/>
                      </w:pPr>
                      <w:r w:rsidRPr="00141A7F">
                        <w:t>Señal de compra el 05/07 en $ 187,00.</w:t>
                      </w:r>
                    </w:p>
                    <w:p w14:paraId="5F91F9CB" w14:textId="5CFC5494" w:rsidR="00141A7F" w:rsidRPr="002A49BF" w:rsidRDefault="00141A7F" w:rsidP="00E34A18">
                      <w:pPr>
                        <w:pStyle w:val="Sinespaciado"/>
                      </w:pPr>
                      <w:r w:rsidRPr="002A49BF">
                        <w:t>Señal de venta el 23/09 en $ 258,00.</w:t>
                      </w:r>
                    </w:p>
                    <w:p w14:paraId="57459F29" w14:textId="18C93295" w:rsidR="00C87CE1" w:rsidRPr="00AD407B" w:rsidRDefault="002A49BF" w:rsidP="00E34A18">
                      <w:pPr>
                        <w:pStyle w:val="Sinespaciado"/>
                      </w:pPr>
                      <w:r w:rsidRPr="00AD407B">
                        <w:t>Señal</w:t>
                      </w:r>
                      <w:r w:rsidR="00C87CE1" w:rsidRPr="00AD407B">
                        <w:t xml:space="preserve"> de compra el 11/11</w:t>
                      </w:r>
                      <w:r w:rsidRPr="00AD407B">
                        <w:t xml:space="preserve"> $ 240,00.</w:t>
                      </w:r>
                    </w:p>
                    <w:p w14:paraId="79A64588" w14:textId="0FF9744B" w:rsidR="00AD407B" w:rsidRDefault="00AD407B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E84D36">
                        <w:t>Señal de venta el 03/03 en $ 470,00.</w:t>
                      </w:r>
                    </w:p>
                    <w:p w14:paraId="6FEF2222" w14:textId="4C222A54" w:rsidR="00E84D36" w:rsidRDefault="00E84D36" w:rsidP="00E34A18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l 11/04 en $ 465,00.</w:t>
                      </w:r>
                    </w:p>
                    <w:p w14:paraId="61679093" w14:textId="77777777" w:rsidR="00E34A18" w:rsidRPr="002C411B" w:rsidRDefault="00E34A18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1D91347D" w14:textId="77777777" w:rsidR="006D7B46" w:rsidRPr="00527FE6" w:rsidRDefault="006D7B46" w:rsidP="006D7B46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7B46" w:rsidRPr="006D7B46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1B5C468" wp14:editId="24C95FB4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6210300" cy="3514725"/>
                <wp:effectExtent l="0" t="0" r="0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51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20003" w14:textId="13939FB2" w:rsidR="006D7B46" w:rsidRDefault="001000B5" w:rsidP="006D7B4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22371" wp14:editId="535ED4C3">
                                  <wp:extent cx="6018530" cy="3228975"/>
                                  <wp:effectExtent l="0" t="0" r="1270" b="9525"/>
                                  <wp:docPr id="1358456053" name="Imagen 2" descr="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58456053" name="Imagen 2" descr="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18530" cy="3228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C468" id="_x0000_s1029" type="#_x0000_t202" style="position:absolute;left:0;text-align:left;margin-left:-.3pt;margin-top:34.1pt;width:489pt;height:276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" stroked="f">
                <v:textbox>
                  <w:txbxContent>
                    <w:p w14:paraId="7A120003" w14:textId="13939FB2" w:rsidR="006D7B46" w:rsidRDefault="001000B5" w:rsidP="006D7B46">
                      <w:r>
                        <w:rPr>
                          <w:noProof/>
                        </w:rPr>
                        <w:drawing>
                          <wp:inline distT="0" distB="0" distL="0" distR="0" wp14:anchorId="21622371" wp14:editId="535ED4C3">
                            <wp:extent cx="6018530" cy="3228975"/>
                            <wp:effectExtent l="0" t="0" r="1270" b="9525"/>
                            <wp:docPr id="1358456053" name="Imagen 2" descr="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58456053" name="Imagen 2" descr="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18530" cy="3228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086E">
        <w:rPr>
          <w:b/>
          <w:sz w:val="28"/>
          <w:szCs w:val="28"/>
        </w:rPr>
        <w:t xml:space="preserve">GF GALICIA (Cierre </w:t>
      </w:r>
      <w:r w:rsidR="0018332B">
        <w:rPr>
          <w:b/>
          <w:sz w:val="28"/>
          <w:szCs w:val="28"/>
        </w:rPr>
        <w:t xml:space="preserve">al </w:t>
      </w:r>
      <w:r w:rsidR="001000B5">
        <w:rPr>
          <w:b/>
          <w:sz w:val="28"/>
          <w:szCs w:val="28"/>
        </w:rPr>
        <w:t>11</w:t>
      </w:r>
      <w:r w:rsidR="00FC62B8">
        <w:rPr>
          <w:b/>
          <w:sz w:val="28"/>
          <w:szCs w:val="28"/>
        </w:rPr>
        <w:t>/</w:t>
      </w:r>
      <w:r w:rsidR="0019703D">
        <w:rPr>
          <w:b/>
          <w:sz w:val="28"/>
          <w:szCs w:val="28"/>
        </w:rPr>
        <w:t>0</w:t>
      </w:r>
      <w:r w:rsidR="007F5DCE">
        <w:rPr>
          <w:b/>
          <w:sz w:val="28"/>
          <w:szCs w:val="28"/>
        </w:rPr>
        <w:t>8</w:t>
      </w:r>
      <w:r w:rsidR="0018332B">
        <w:rPr>
          <w:b/>
          <w:sz w:val="28"/>
          <w:szCs w:val="28"/>
        </w:rPr>
        <w:t>/202</w:t>
      </w:r>
      <w:r w:rsidR="00E719E8">
        <w:rPr>
          <w:b/>
          <w:sz w:val="28"/>
          <w:szCs w:val="28"/>
        </w:rPr>
        <w:t>3</w:t>
      </w:r>
      <w:r w:rsidR="0018332B">
        <w:rPr>
          <w:b/>
          <w:sz w:val="28"/>
          <w:szCs w:val="28"/>
        </w:rPr>
        <w:t xml:space="preserve"> $ </w:t>
      </w:r>
      <w:r w:rsidR="001000B5">
        <w:rPr>
          <w:b/>
          <w:sz w:val="28"/>
          <w:szCs w:val="28"/>
        </w:rPr>
        <w:t>997,05</w:t>
      </w:r>
      <w:r w:rsidR="0018332B">
        <w:rPr>
          <w:b/>
          <w:sz w:val="28"/>
          <w:szCs w:val="28"/>
        </w:rPr>
        <w:t>)</w:t>
      </w:r>
    </w:p>
    <w:p w14:paraId="1DAADF93" w14:textId="6CF08B14" w:rsidR="00EC5938" w:rsidRDefault="00AD407B" w:rsidP="00E63421">
      <w:pPr>
        <w:pStyle w:val="Sinespaciado"/>
      </w:pPr>
      <w:r w:rsidRPr="00215915">
        <w:rPr>
          <w:rFonts w:ascii="Arial Unicode MS" w:eastAsia="Arial Unicode MS" w:hAnsi="Arial Unicode MS" w:cs="Arial Unicode MS"/>
          <w:b/>
          <w:i/>
          <w:noProof/>
          <w:sz w:val="28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B4D106D" wp14:editId="0B301946">
                <wp:simplePos x="0" y="0"/>
                <wp:positionH relativeFrom="column">
                  <wp:posOffset>-3810</wp:posOffset>
                </wp:positionH>
                <wp:positionV relativeFrom="paragraph">
                  <wp:posOffset>3810000</wp:posOffset>
                </wp:positionV>
                <wp:extent cx="2465070" cy="36385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8D32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8/05 en $ 110,00.</w:t>
                            </w:r>
                          </w:p>
                          <w:p w14:paraId="6687804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8 en $ 92,00.</w:t>
                            </w:r>
                          </w:p>
                          <w:p w14:paraId="7751A1DF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09/10 en $ 85,00.</w:t>
                            </w:r>
                          </w:p>
                          <w:p w14:paraId="11BBE60B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3/11 en $ 94,00.</w:t>
                            </w:r>
                          </w:p>
                          <w:p w14:paraId="7074FB8D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1/11 en $ 94,00.</w:t>
                            </w:r>
                          </w:p>
                          <w:p w14:paraId="52E33BF8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12/02 en $ 123,00.</w:t>
                            </w:r>
                          </w:p>
                          <w:p w14:paraId="72807AB9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compra el 28/04 en $ 80,00.</w:t>
                            </w:r>
                          </w:p>
                          <w:p w14:paraId="45F0FF0C" w14:textId="77777777" w:rsidR="006D7B46" w:rsidRPr="00AD407B" w:rsidRDefault="006D7B46" w:rsidP="006D7B46">
                            <w:pPr>
                              <w:pStyle w:val="Sinespaciado"/>
                            </w:pPr>
                            <w:r w:rsidRPr="00AD407B">
                              <w:t>Señal de venta el 30/06 en $ 103,00.</w:t>
                            </w:r>
                          </w:p>
                          <w:p w14:paraId="0E6A9C56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compra el 06/07 en $ 115,00.</w:t>
                            </w:r>
                          </w:p>
                          <w:p w14:paraId="2AFC4438" w14:textId="77777777" w:rsidR="002E32FD" w:rsidRPr="00AD407B" w:rsidRDefault="002E32FD" w:rsidP="002E32FD">
                            <w:pPr>
                              <w:pStyle w:val="Sinespaciado"/>
                            </w:pPr>
                            <w:r w:rsidRPr="00AD407B">
                              <w:t>Señal de venta el 14/08 en $ 146,00.</w:t>
                            </w:r>
                          </w:p>
                          <w:p w14:paraId="3DDFABBC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compra el 16/10 en $114,00.</w:t>
                            </w:r>
                          </w:p>
                          <w:p w14:paraId="48CC1421" w14:textId="77777777" w:rsidR="0031380C" w:rsidRPr="00AD407B" w:rsidRDefault="0031380C" w:rsidP="0031380C">
                            <w:pPr>
                              <w:pStyle w:val="Sinespaciado"/>
                            </w:pPr>
                            <w:r w:rsidRPr="00AD407B">
                              <w:t>Señal de venta el 26/10 en $ 111,00.</w:t>
                            </w:r>
                          </w:p>
                          <w:p w14:paraId="278113A2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6/11 en $ 111,00.</w:t>
                            </w:r>
                          </w:p>
                          <w:p w14:paraId="1DDAEA65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17/12 en $ 126,00.</w:t>
                            </w:r>
                          </w:p>
                          <w:p w14:paraId="725EF58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compra el 03/02 en $ 118,00.</w:t>
                            </w:r>
                          </w:p>
                          <w:p w14:paraId="3FFE8899" w14:textId="77777777" w:rsidR="0079404B" w:rsidRPr="00AD407B" w:rsidRDefault="0079404B" w:rsidP="0079404B">
                            <w:pPr>
                              <w:pStyle w:val="Sinespaciado"/>
                            </w:pPr>
                            <w:r w:rsidRPr="00AD407B">
                              <w:t>Señal de venta el 22/02 en $ 120,00.</w:t>
                            </w:r>
                          </w:p>
                          <w:p w14:paraId="504D2624" w14:textId="77777777" w:rsidR="00AD407B" w:rsidRPr="00A236C2" w:rsidRDefault="00AD407B" w:rsidP="00AD407B">
                            <w:pPr>
                              <w:pStyle w:val="Sinespaciado"/>
                            </w:pPr>
                            <w:r w:rsidRPr="00A236C2">
                              <w:t>Señal de compra el 26/04 en $ 114,00.</w:t>
                            </w:r>
                          </w:p>
                          <w:p w14:paraId="3ABD093F" w14:textId="77777777" w:rsidR="00AD407B" w:rsidRPr="0000339C" w:rsidRDefault="00AD407B" w:rsidP="00AD407B">
                            <w:pPr>
                              <w:pStyle w:val="Sinespaciado"/>
                            </w:pPr>
                            <w:r w:rsidRPr="0000339C">
                              <w:t>Señal de venta el 28/06 en $ 154,00.</w:t>
                            </w:r>
                          </w:p>
                          <w:p w14:paraId="01188B62" w14:textId="77777777" w:rsidR="00AD407B" w:rsidRPr="000F2B43" w:rsidRDefault="00AD407B" w:rsidP="00AD407B">
                            <w:pPr>
                              <w:pStyle w:val="Sinespaciado"/>
                            </w:pPr>
                            <w:r w:rsidRPr="000F2B43">
                              <w:t>Señal de compra el 9/08 en $ 145,00.</w:t>
                            </w:r>
                          </w:p>
                          <w:p w14:paraId="25A7EBBF" w14:textId="77777777" w:rsidR="00AD407B" w:rsidRPr="0031380C" w:rsidRDefault="00AD407B" w:rsidP="00AD407B">
                            <w:pPr>
                              <w:pStyle w:val="Sinespaciado"/>
                            </w:pPr>
                            <w:r w:rsidRPr="0031380C">
                              <w:t>Señal de venta el 16/11 en $ 220,00.</w:t>
                            </w:r>
                          </w:p>
                          <w:p w14:paraId="4975424E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327D8719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14B49EFB" w14:textId="77777777" w:rsidR="006D7B46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7043AEF0" w14:textId="77777777" w:rsidR="006D7B46" w:rsidRPr="009A1335" w:rsidRDefault="006D7B46" w:rsidP="006D7B4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6F9B3062" w14:textId="77777777" w:rsidR="006D7B46" w:rsidRPr="004B3CD3" w:rsidRDefault="006D7B46" w:rsidP="006D7B46">
                            <w:pPr>
                              <w:pStyle w:val="Sinespaciado"/>
                            </w:pPr>
                          </w:p>
                          <w:p w14:paraId="2F9C21E7" w14:textId="77777777" w:rsidR="006D7B46" w:rsidRDefault="006D7B46" w:rsidP="006D7B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106D" id="_x0000_s1030" type="#_x0000_t202" style="position:absolute;margin-left:-.3pt;margin-top:300pt;width:194.1pt;height:286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" stroked="f">
                <v:textbox>
                  <w:txbxContent>
                    <w:p w14:paraId="467A8D32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8/05 en $ 110,00.</w:t>
                      </w:r>
                    </w:p>
                    <w:p w14:paraId="6687804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8 en $ 92,00.</w:t>
                      </w:r>
                    </w:p>
                    <w:p w14:paraId="7751A1DF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09/10 en $ 85,00.</w:t>
                      </w:r>
                    </w:p>
                    <w:p w14:paraId="11BBE60B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3/11 en $ 94,00.</w:t>
                      </w:r>
                    </w:p>
                    <w:p w14:paraId="7074FB8D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1/11 en $ 94,00.</w:t>
                      </w:r>
                    </w:p>
                    <w:p w14:paraId="52E33BF8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12/02 en $ 123,00.</w:t>
                      </w:r>
                    </w:p>
                    <w:p w14:paraId="72807AB9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compra el 28/04 en $ 80,00.</w:t>
                      </w:r>
                    </w:p>
                    <w:p w14:paraId="45F0FF0C" w14:textId="77777777" w:rsidR="006D7B46" w:rsidRPr="00AD407B" w:rsidRDefault="006D7B46" w:rsidP="006D7B46">
                      <w:pPr>
                        <w:pStyle w:val="Sinespaciado"/>
                      </w:pPr>
                      <w:r w:rsidRPr="00AD407B">
                        <w:t>Señal de venta el 30/06 en $ 103,00.</w:t>
                      </w:r>
                    </w:p>
                    <w:p w14:paraId="0E6A9C56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compra el 06/07 en $ 115,00.</w:t>
                      </w:r>
                    </w:p>
                    <w:p w14:paraId="2AFC4438" w14:textId="77777777" w:rsidR="002E32FD" w:rsidRPr="00AD407B" w:rsidRDefault="002E32FD" w:rsidP="002E32FD">
                      <w:pPr>
                        <w:pStyle w:val="Sinespaciado"/>
                      </w:pPr>
                      <w:r w:rsidRPr="00AD407B">
                        <w:t>Señal de venta el 14/08 en $ 146,00.</w:t>
                      </w:r>
                    </w:p>
                    <w:p w14:paraId="3DDFABBC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compra el 16/10 en $114,00.</w:t>
                      </w:r>
                    </w:p>
                    <w:p w14:paraId="48CC1421" w14:textId="77777777" w:rsidR="0031380C" w:rsidRPr="00AD407B" w:rsidRDefault="0031380C" w:rsidP="0031380C">
                      <w:pPr>
                        <w:pStyle w:val="Sinespaciado"/>
                      </w:pPr>
                      <w:r w:rsidRPr="00AD407B">
                        <w:t>Señal de venta el 26/10 en $ 111,00.</w:t>
                      </w:r>
                    </w:p>
                    <w:p w14:paraId="278113A2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6/11 en $ 111,00.</w:t>
                      </w:r>
                    </w:p>
                    <w:p w14:paraId="1DDAEA65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17/12 en $ 126,00.</w:t>
                      </w:r>
                    </w:p>
                    <w:p w14:paraId="725EF58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compra el 03/02 en $ 118,00.</w:t>
                      </w:r>
                    </w:p>
                    <w:p w14:paraId="3FFE8899" w14:textId="77777777" w:rsidR="0079404B" w:rsidRPr="00AD407B" w:rsidRDefault="0079404B" w:rsidP="0079404B">
                      <w:pPr>
                        <w:pStyle w:val="Sinespaciado"/>
                      </w:pPr>
                      <w:r w:rsidRPr="00AD407B">
                        <w:t>Señal de venta el 22/02 en $ 120,00.</w:t>
                      </w:r>
                    </w:p>
                    <w:p w14:paraId="504D2624" w14:textId="77777777" w:rsidR="00AD407B" w:rsidRPr="00A236C2" w:rsidRDefault="00AD407B" w:rsidP="00AD407B">
                      <w:pPr>
                        <w:pStyle w:val="Sinespaciado"/>
                      </w:pPr>
                      <w:r w:rsidRPr="00A236C2">
                        <w:t>Señal de compra el 26/04 en $ 114,00.</w:t>
                      </w:r>
                    </w:p>
                    <w:p w14:paraId="3ABD093F" w14:textId="77777777" w:rsidR="00AD407B" w:rsidRPr="0000339C" w:rsidRDefault="00AD407B" w:rsidP="00AD407B">
                      <w:pPr>
                        <w:pStyle w:val="Sinespaciado"/>
                      </w:pPr>
                      <w:r w:rsidRPr="0000339C">
                        <w:t>Señal de venta el 28/06 en $ 154,00.</w:t>
                      </w:r>
                    </w:p>
                    <w:p w14:paraId="01188B62" w14:textId="77777777" w:rsidR="00AD407B" w:rsidRPr="000F2B43" w:rsidRDefault="00AD407B" w:rsidP="00AD407B">
                      <w:pPr>
                        <w:pStyle w:val="Sinespaciado"/>
                      </w:pPr>
                      <w:r w:rsidRPr="000F2B43">
                        <w:t>Señal de compra el 9/08 en $ 145,00.</w:t>
                      </w:r>
                    </w:p>
                    <w:p w14:paraId="25A7EBBF" w14:textId="77777777" w:rsidR="00AD407B" w:rsidRPr="0031380C" w:rsidRDefault="00AD407B" w:rsidP="00AD407B">
                      <w:pPr>
                        <w:pStyle w:val="Sinespaciado"/>
                      </w:pPr>
                      <w:r w:rsidRPr="0031380C">
                        <w:t>Señal de venta el 16/11 en $ 220,00.</w:t>
                      </w:r>
                    </w:p>
                    <w:p w14:paraId="4975424E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327D8719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14B49EFB" w14:textId="77777777" w:rsidR="006D7B46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7043AEF0" w14:textId="77777777" w:rsidR="006D7B46" w:rsidRPr="009A1335" w:rsidRDefault="006D7B46" w:rsidP="006D7B4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6F9B3062" w14:textId="77777777" w:rsidR="006D7B46" w:rsidRPr="004B3CD3" w:rsidRDefault="006D7B46" w:rsidP="006D7B46">
                      <w:pPr>
                        <w:pStyle w:val="Sinespaciado"/>
                      </w:pPr>
                    </w:p>
                    <w:p w14:paraId="2F9C21E7" w14:textId="77777777" w:rsidR="006D7B46" w:rsidRDefault="006D7B46" w:rsidP="006D7B46"/>
                  </w:txbxContent>
                </v:textbox>
                <w10:wrap type="square"/>
              </v:shape>
            </w:pict>
          </mc:Fallback>
        </mc:AlternateContent>
      </w:r>
    </w:p>
    <w:p w14:paraId="27DCFC7A" w14:textId="7E285627" w:rsidR="00DE5400" w:rsidRDefault="00DE5400" w:rsidP="00E63421">
      <w:pPr>
        <w:pStyle w:val="Sinespaciado"/>
      </w:pPr>
    </w:p>
    <w:p w14:paraId="09D589D3" w14:textId="2DE8F941" w:rsidR="00DE5400" w:rsidRDefault="00DE5400" w:rsidP="00E63421">
      <w:pPr>
        <w:pStyle w:val="Sinespaciado"/>
      </w:pPr>
    </w:p>
    <w:p w14:paraId="27021DAF" w14:textId="06F6D218" w:rsidR="00DE5400" w:rsidRDefault="00DE5400" w:rsidP="00E63421">
      <w:pPr>
        <w:pStyle w:val="Sinespaciado"/>
      </w:pPr>
    </w:p>
    <w:p w14:paraId="15DF5AF4" w14:textId="34B0FEBC" w:rsidR="00DE5400" w:rsidRDefault="00DE5400" w:rsidP="00E63421">
      <w:pPr>
        <w:pStyle w:val="Sinespaciado"/>
      </w:pPr>
    </w:p>
    <w:p w14:paraId="05293FB4" w14:textId="6314776C" w:rsidR="00DE5400" w:rsidRDefault="00DE5400" w:rsidP="00E63421">
      <w:pPr>
        <w:pStyle w:val="Sinespaciado"/>
      </w:pPr>
    </w:p>
    <w:p w14:paraId="537825D0" w14:textId="77777777" w:rsidR="00DE5400" w:rsidRPr="00DE5400" w:rsidRDefault="00DE5400" w:rsidP="00E63421">
      <w:pPr>
        <w:pStyle w:val="Sinespaciado"/>
      </w:pPr>
    </w:p>
    <w:p w14:paraId="74459591" w14:textId="2ABE52A8" w:rsidR="00BD3D71" w:rsidRDefault="00216C28" w:rsidP="000B0533">
      <w:pPr>
        <w:pStyle w:val="Sinespaciado"/>
        <w:jc w:val="center"/>
        <w:rPr>
          <w:b/>
          <w:sz w:val="28"/>
          <w:szCs w:val="28"/>
        </w:rPr>
      </w:pPr>
      <w:r w:rsidRPr="00216C28">
        <w:rPr>
          <w:b/>
          <w:sz w:val="28"/>
          <w:szCs w:val="28"/>
        </w:rPr>
        <w:lastRenderedPageBreak/>
        <w:t>FRANCES</w:t>
      </w:r>
      <w:r w:rsidR="00491D83">
        <w:rPr>
          <w:b/>
          <w:sz w:val="28"/>
          <w:szCs w:val="28"/>
        </w:rPr>
        <w:t xml:space="preserve"> - BBAR</w:t>
      </w:r>
      <w:r>
        <w:rPr>
          <w:b/>
          <w:sz w:val="28"/>
          <w:szCs w:val="28"/>
        </w:rPr>
        <w:t xml:space="preserve"> (</w:t>
      </w:r>
      <w:bookmarkStart w:id="7" w:name="_Hlk29063936"/>
      <w:r w:rsidR="00B34803">
        <w:rPr>
          <w:b/>
          <w:sz w:val="28"/>
          <w:szCs w:val="28"/>
        </w:rPr>
        <w:t>Cierre al</w:t>
      </w:r>
      <w:r w:rsidR="00527FE6">
        <w:rPr>
          <w:b/>
          <w:sz w:val="28"/>
          <w:szCs w:val="28"/>
        </w:rPr>
        <w:t xml:space="preserve"> </w:t>
      </w:r>
      <w:r w:rsidR="001000B5">
        <w:rPr>
          <w:b/>
          <w:sz w:val="28"/>
          <w:szCs w:val="28"/>
        </w:rPr>
        <w:t>11</w:t>
      </w:r>
      <w:r w:rsid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7F5DCE">
        <w:rPr>
          <w:b/>
          <w:sz w:val="28"/>
          <w:szCs w:val="28"/>
        </w:rPr>
        <w:t>8</w:t>
      </w:r>
      <w:r w:rsid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>
        <w:rPr>
          <w:b/>
          <w:sz w:val="28"/>
          <w:szCs w:val="28"/>
        </w:rPr>
        <w:t xml:space="preserve"> </w:t>
      </w:r>
      <w:bookmarkEnd w:id="7"/>
      <w:r w:rsidR="009E7EC9">
        <w:rPr>
          <w:b/>
          <w:sz w:val="28"/>
          <w:szCs w:val="28"/>
        </w:rPr>
        <w:t>$</w:t>
      </w:r>
      <w:r w:rsidR="00B32BC9">
        <w:rPr>
          <w:b/>
          <w:sz w:val="28"/>
          <w:szCs w:val="28"/>
        </w:rPr>
        <w:t xml:space="preserve"> </w:t>
      </w:r>
      <w:r w:rsidR="007F5DCE">
        <w:rPr>
          <w:b/>
          <w:sz w:val="28"/>
          <w:szCs w:val="28"/>
        </w:rPr>
        <w:t>995,50</w:t>
      </w:r>
      <w:r w:rsidR="00031F29">
        <w:rPr>
          <w:b/>
          <w:sz w:val="28"/>
          <w:szCs w:val="28"/>
        </w:rPr>
        <w:t>)</w:t>
      </w:r>
    </w:p>
    <w:p w14:paraId="5BCF78B6" w14:textId="4156B722" w:rsidR="001000B5" w:rsidRDefault="001000B5" w:rsidP="000B053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BC6519" wp14:editId="0B81C4FC">
            <wp:extent cx="5612130" cy="3046466"/>
            <wp:effectExtent l="0" t="0" r="7620" b="1905"/>
            <wp:docPr id="557889785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9785" name="Imagen 2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E2F" w14:textId="5EB250DD" w:rsidR="00BF4E4A" w:rsidRPr="00533773" w:rsidRDefault="00BF4E4A" w:rsidP="001000B5">
      <w:pPr>
        <w:pStyle w:val="Sinespaciado"/>
        <w:rPr>
          <w:b/>
          <w:sz w:val="28"/>
          <w:szCs w:val="28"/>
        </w:rPr>
      </w:pPr>
    </w:p>
    <w:p w14:paraId="7777286D" w14:textId="68807284" w:rsidR="00A11C37" w:rsidRPr="004B3CD3" w:rsidRDefault="00B96871" w:rsidP="000C2DB3">
      <w:pPr>
        <w:pStyle w:val="Sinespaciado"/>
        <w:tabs>
          <w:tab w:val="left" w:pos="5014"/>
        </w:tabs>
      </w:pPr>
      <w:r w:rsidRPr="00AE40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EFC70" wp14:editId="573AE819">
                <wp:simplePos x="0" y="0"/>
                <wp:positionH relativeFrom="column">
                  <wp:posOffset>2910840</wp:posOffset>
                </wp:positionH>
                <wp:positionV relativeFrom="paragraph">
                  <wp:posOffset>169545</wp:posOffset>
                </wp:positionV>
                <wp:extent cx="3371850" cy="313372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1BA2" w14:textId="336FF8A0" w:rsidR="00AC4955" w:rsidRPr="00754B94" w:rsidRDefault="00AC4955" w:rsidP="00AE406C">
                            <w:pPr>
                              <w:pStyle w:val="Sinespaciado"/>
                            </w:pPr>
                            <w:r w:rsidRPr="00754B94">
                              <w:t>Señal de compra el 13/05 en $ 209,00.</w:t>
                            </w:r>
                          </w:p>
                          <w:p w14:paraId="2DED030D" w14:textId="5AF8193C" w:rsidR="00754B94" w:rsidRPr="000471A6" w:rsidRDefault="00754B94" w:rsidP="00AE406C">
                            <w:pPr>
                              <w:pStyle w:val="Sinespaciado"/>
                            </w:pPr>
                            <w:r w:rsidRPr="000471A6">
                              <w:t>Señal de venta el 31/05 en $ 212,00.</w:t>
                            </w:r>
                          </w:p>
                          <w:p w14:paraId="3E0D477A" w14:textId="0308243B" w:rsidR="000471A6" w:rsidRPr="000B4230" w:rsidRDefault="000471A6" w:rsidP="00AE406C">
                            <w:pPr>
                              <w:pStyle w:val="Sinespaciado"/>
                            </w:pPr>
                            <w:r w:rsidRPr="000B4230">
                              <w:t>Señal de compra el 06/07 en $ 200,00.</w:t>
                            </w:r>
                          </w:p>
                          <w:p w14:paraId="6A629458" w14:textId="1DA35E67" w:rsidR="000B4230" w:rsidRPr="0064494C" w:rsidRDefault="000B4230" w:rsidP="00AE406C">
                            <w:pPr>
                              <w:pStyle w:val="Sinespaciado"/>
                            </w:pPr>
                            <w:r w:rsidRPr="0064494C">
                              <w:t>Señal de venta el 11/10 en $ 315,00.</w:t>
                            </w:r>
                          </w:p>
                          <w:p w14:paraId="1F696525" w14:textId="0A809891" w:rsidR="0064494C" w:rsidRPr="00F43CB1" w:rsidRDefault="0064494C" w:rsidP="00AE406C">
                            <w:pPr>
                              <w:pStyle w:val="Sinespaciado"/>
                            </w:pPr>
                            <w:r w:rsidRPr="00F43CB1">
                              <w:t>Señal de compra el 22/11 en $ 300,00.</w:t>
                            </w:r>
                          </w:p>
                          <w:p w14:paraId="0269AA34" w14:textId="09E6D90F" w:rsidR="00F43CB1" w:rsidRPr="002411E4" w:rsidRDefault="00F43CB1" w:rsidP="00AE406C">
                            <w:pPr>
                              <w:pStyle w:val="Sinespaciado"/>
                            </w:pPr>
                            <w:r w:rsidRPr="002411E4">
                              <w:t>Señal de venta el 26/01 en $ 580,00.</w:t>
                            </w:r>
                          </w:p>
                          <w:p w14:paraId="7821BCFB" w14:textId="277581E0" w:rsidR="002411E4" w:rsidRPr="00BA7E58" w:rsidRDefault="002411E4" w:rsidP="00AE406C">
                            <w:pPr>
                              <w:pStyle w:val="Sinespaciado"/>
                            </w:pPr>
                            <w:r w:rsidRPr="00BA7E58">
                              <w:t>Señal de compra el 03/02 en $ 520,00.</w:t>
                            </w:r>
                          </w:p>
                          <w:p w14:paraId="62042991" w14:textId="597CCEB5" w:rsidR="00BA7E58" w:rsidRPr="003F5BB1" w:rsidRDefault="00BA7E58" w:rsidP="00AE406C">
                            <w:pPr>
                              <w:pStyle w:val="Sinespaciado"/>
                            </w:pPr>
                            <w:r w:rsidRPr="003F5BB1">
                              <w:t>Señal de venta el 10/03 en $ 600,00.</w:t>
                            </w:r>
                          </w:p>
                          <w:p w14:paraId="2412EBC5" w14:textId="44FC0261" w:rsidR="003F5BB1" w:rsidRPr="001E0708" w:rsidRDefault="003F5BB1" w:rsidP="00AE406C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Señal de compra el 10/04 en $ 560,00.</w:t>
                            </w:r>
                          </w:p>
                          <w:p w14:paraId="1C5F75CC" w14:textId="51EDAF7C" w:rsidR="00AE406C" w:rsidRDefault="00AE40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FC70" id="_x0000_s1031" type="#_x0000_t202" style="position:absolute;margin-left:229.2pt;margin-top:13.35pt;width:265.5pt;height:24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287DwIAAP4DAAAOAAAAZHJzL2Uyb0RvYy54bWysU9tu2zAMfR+wfxD0vjjXNTXiFF26DAO6&#10;C9DtA2RZjoXJokYpsbuvLyW7aba9DdODIIri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" stroked="f">
                <v:textbox>
                  <w:txbxContent>
                    <w:p w14:paraId="5A031BA2" w14:textId="336FF8A0" w:rsidR="00AC4955" w:rsidRPr="00754B94" w:rsidRDefault="00AC4955" w:rsidP="00AE406C">
                      <w:pPr>
                        <w:pStyle w:val="Sinespaciado"/>
                      </w:pPr>
                      <w:r w:rsidRPr="00754B94">
                        <w:t>Señal de compra el 13/05 en $ 209,00.</w:t>
                      </w:r>
                    </w:p>
                    <w:p w14:paraId="2DED030D" w14:textId="5AF8193C" w:rsidR="00754B94" w:rsidRPr="000471A6" w:rsidRDefault="00754B94" w:rsidP="00AE406C">
                      <w:pPr>
                        <w:pStyle w:val="Sinespaciado"/>
                      </w:pPr>
                      <w:r w:rsidRPr="000471A6">
                        <w:t>Señal de venta el 31/05 en $ 212,00.</w:t>
                      </w:r>
                    </w:p>
                    <w:p w14:paraId="3E0D477A" w14:textId="0308243B" w:rsidR="000471A6" w:rsidRPr="000B4230" w:rsidRDefault="000471A6" w:rsidP="00AE406C">
                      <w:pPr>
                        <w:pStyle w:val="Sinespaciado"/>
                      </w:pPr>
                      <w:r w:rsidRPr="000B4230">
                        <w:t>Señal de compra el 06/07 en $ 200,00.</w:t>
                      </w:r>
                    </w:p>
                    <w:p w14:paraId="6A629458" w14:textId="1DA35E67" w:rsidR="000B4230" w:rsidRPr="0064494C" w:rsidRDefault="000B4230" w:rsidP="00AE406C">
                      <w:pPr>
                        <w:pStyle w:val="Sinespaciado"/>
                      </w:pPr>
                      <w:r w:rsidRPr="0064494C">
                        <w:t>Señal de venta el 11/10 en $ 315,00.</w:t>
                      </w:r>
                    </w:p>
                    <w:p w14:paraId="1F696525" w14:textId="0A809891" w:rsidR="0064494C" w:rsidRPr="00F43CB1" w:rsidRDefault="0064494C" w:rsidP="00AE406C">
                      <w:pPr>
                        <w:pStyle w:val="Sinespaciado"/>
                      </w:pPr>
                      <w:r w:rsidRPr="00F43CB1">
                        <w:t>Señal de compra el 22/11 en $ 300,00.</w:t>
                      </w:r>
                    </w:p>
                    <w:p w14:paraId="0269AA34" w14:textId="09E6D90F" w:rsidR="00F43CB1" w:rsidRPr="002411E4" w:rsidRDefault="00F43CB1" w:rsidP="00AE406C">
                      <w:pPr>
                        <w:pStyle w:val="Sinespaciado"/>
                      </w:pPr>
                      <w:r w:rsidRPr="002411E4">
                        <w:t>Señal de venta el 26/01 en $ 580,00.</w:t>
                      </w:r>
                    </w:p>
                    <w:p w14:paraId="7821BCFB" w14:textId="277581E0" w:rsidR="002411E4" w:rsidRPr="00BA7E58" w:rsidRDefault="002411E4" w:rsidP="00AE406C">
                      <w:pPr>
                        <w:pStyle w:val="Sinespaciado"/>
                      </w:pPr>
                      <w:r w:rsidRPr="00BA7E58">
                        <w:t>Señal de compra el 03/02 en $ 520,00.</w:t>
                      </w:r>
                    </w:p>
                    <w:p w14:paraId="62042991" w14:textId="597CCEB5" w:rsidR="00BA7E58" w:rsidRPr="003F5BB1" w:rsidRDefault="00BA7E58" w:rsidP="00AE406C">
                      <w:pPr>
                        <w:pStyle w:val="Sinespaciado"/>
                      </w:pPr>
                      <w:r w:rsidRPr="003F5BB1">
                        <w:t>Señal de venta el 10/03 en $ 600,00.</w:t>
                      </w:r>
                    </w:p>
                    <w:p w14:paraId="2412EBC5" w14:textId="44FC0261" w:rsidR="003F5BB1" w:rsidRPr="001E0708" w:rsidRDefault="003F5BB1" w:rsidP="00AE406C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Señal de compra el 10/04 en $ 560,00.</w:t>
                      </w:r>
                    </w:p>
                    <w:p w14:paraId="1C5F75CC" w14:textId="51EDAF7C" w:rsidR="00AE406C" w:rsidRDefault="00AE406C"/>
                  </w:txbxContent>
                </v:textbox>
                <w10:wrap type="square"/>
              </v:shape>
            </w:pict>
          </mc:Fallback>
        </mc:AlternateContent>
      </w:r>
      <w:r w:rsidR="001010EE">
        <w:tab/>
      </w:r>
    </w:p>
    <w:p w14:paraId="4BB2DB2A" w14:textId="66B929AB" w:rsidR="00EB0D10" w:rsidRPr="004B3CD3" w:rsidRDefault="0029694C" w:rsidP="00216C28">
      <w:pPr>
        <w:pStyle w:val="Sinespaciado"/>
      </w:pPr>
      <w:r w:rsidRPr="004B3CD3">
        <w:t>Señal</w:t>
      </w:r>
      <w:r w:rsidR="00EB0D10" w:rsidRPr="004B3CD3">
        <w:t xml:space="preserve"> de compra el 23/08 en $ 101.50.</w:t>
      </w:r>
    </w:p>
    <w:p w14:paraId="278EB1A0" w14:textId="1716361F" w:rsidR="0029694C" w:rsidRPr="00154255" w:rsidRDefault="00296001" w:rsidP="00216C28">
      <w:pPr>
        <w:pStyle w:val="Sinespaciado"/>
      </w:pPr>
      <w:r w:rsidRPr="00154255">
        <w:t>Señal</w:t>
      </w:r>
      <w:r w:rsidR="0029694C" w:rsidRPr="00154255">
        <w:t xml:space="preserve"> de venta el 08/09 en $ 102.</w:t>
      </w:r>
    </w:p>
    <w:p w14:paraId="4A26F04B" w14:textId="09E1F59A" w:rsidR="00154255" w:rsidRPr="00BE13B8" w:rsidRDefault="00154255" w:rsidP="00216C28">
      <w:pPr>
        <w:pStyle w:val="Sinespaciado"/>
      </w:pPr>
      <w:r w:rsidRPr="00BE13B8">
        <w:t>Señal de compra el 27/11 en $ 95.</w:t>
      </w:r>
    </w:p>
    <w:p w14:paraId="6DA3E848" w14:textId="3CF633AE" w:rsidR="00BE13B8" w:rsidRPr="00D81044" w:rsidRDefault="00BE13B8" w:rsidP="00216C28">
      <w:pPr>
        <w:pStyle w:val="Sinespaciado"/>
      </w:pPr>
      <w:r w:rsidRPr="00D81044">
        <w:t>Señal de venta el 12/02/2020 en $ 135.</w:t>
      </w:r>
    </w:p>
    <w:p w14:paraId="61B3C480" w14:textId="72CEDCC3" w:rsidR="00D81044" w:rsidRPr="00143B92" w:rsidRDefault="00D81044" w:rsidP="00216C28">
      <w:pPr>
        <w:pStyle w:val="Sinespaciado"/>
      </w:pPr>
      <w:r w:rsidRPr="00143B92">
        <w:t>Señal de compra el 28/04 en $100,00.</w:t>
      </w:r>
    </w:p>
    <w:p w14:paraId="04F8110A" w14:textId="344C10DF" w:rsidR="00A52498" w:rsidRPr="00143B92" w:rsidRDefault="00A52498" w:rsidP="00216C28">
      <w:pPr>
        <w:pStyle w:val="Sinespaciado"/>
      </w:pPr>
      <w:r w:rsidRPr="00143B92">
        <w:t>Potencial señal de venta el 30/06 en $ 136,00.</w:t>
      </w:r>
    </w:p>
    <w:p w14:paraId="652FF9CD" w14:textId="351637ED" w:rsidR="00DE0599" w:rsidRPr="00D349EF" w:rsidRDefault="00DE0599" w:rsidP="00216C28">
      <w:pPr>
        <w:pStyle w:val="Sinespaciado"/>
      </w:pPr>
      <w:r w:rsidRPr="00D349EF">
        <w:t>Señal de compra el 06/07 en $ 150,00.</w:t>
      </w:r>
    </w:p>
    <w:p w14:paraId="306C40D0" w14:textId="704B787C" w:rsidR="00D349EF" w:rsidRDefault="00D349EF" w:rsidP="00216C28">
      <w:pPr>
        <w:pStyle w:val="Sinespaciado"/>
      </w:pPr>
      <w:r w:rsidRPr="00527FE6">
        <w:t>Señal de venta el 13/08 en $ 164,00.</w:t>
      </w:r>
    </w:p>
    <w:p w14:paraId="106CE33D" w14:textId="77777777" w:rsidR="00E63421" w:rsidRPr="005E391E" w:rsidRDefault="00E63421" w:rsidP="00E63421">
      <w:pPr>
        <w:pStyle w:val="Sinespaciado"/>
      </w:pPr>
      <w:r w:rsidRPr="005E391E">
        <w:t>Señal de compra el 15/10 en 130,00.</w:t>
      </w:r>
    </w:p>
    <w:p w14:paraId="3C565ADA" w14:textId="77777777" w:rsidR="00E63421" w:rsidRPr="005421F8" w:rsidRDefault="00E63421" w:rsidP="00E63421">
      <w:pPr>
        <w:pStyle w:val="Sinespaciado"/>
      </w:pPr>
      <w:r w:rsidRPr="005421F8">
        <w:t>Señal de venta el 27/10 en $ 140,00.</w:t>
      </w:r>
    </w:p>
    <w:p w14:paraId="0C007CB2" w14:textId="77777777" w:rsidR="00A13AE5" w:rsidRPr="00325467" w:rsidRDefault="00A13AE5" w:rsidP="00A13AE5">
      <w:pPr>
        <w:pStyle w:val="Sinespaciado"/>
      </w:pPr>
      <w:r w:rsidRPr="00325467">
        <w:t>Señal de compra el 5/11 en $ 138,00.</w:t>
      </w:r>
    </w:p>
    <w:p w14:paraId="09BC7F2D" w14:textId="77777777" w:rsidR="00A13AE5" w:rsidRPr="00AA5A98" w:rsidRDefault="00A13AE5" w:rsidP="00A13AE5">
      <w:pPr>
        <w:pStyle w:val="Sinespaciado"/>
      </w:pPr>
      <w:r w:rsidRPr="00AA5A98">
        <w:t>Señal de venta el 14/12 en $ 158,00.</w:t>
      </w:r>
    </w:p>
    <w:p w14:paraId="344BE7B3" w14:textId="77777777" w:rsidR="00756059" w:rsidRPr="00756059" w:rsidRDefault="00756059" w:rsidP="00756059">
      <w:pPr>
        <w:pStyle w:val="Sinespaciado"/>
      </w:pPr>
      <w:r w:rsidRPr="00756059">
        <w:t>Señal de compra el 4/02 en $ 145,00.</w:t>
      </w:r>
    </w:p>
    <w:p w14:paraId="5F047D44" w14:textId="77777777" w:rsidR="00756059" w:rsidRPr="00756059" w:rsidRDefault="00756059" w:rsidP="00756059">
      <w:pPr>
        <w:pStyle w:val="Sinespaciado"/>
      </w:pPr>
      <w:r w:rsidRPr="00756059">
        <w:t>Señal de venta el 19/02 en $ 149,00.</w:t>
      </w:r>
    </w:p>
    <w:p w14:paraId="4A467F3B" w14:textId="77777777" w:rsidR="00756059" w:rsidRPr="00756059" w:rsidRDefault="00756059" w:rsidP="00756059">
      <w:pPr>
        <w:pStyle w:val="Sinespaciado"/>
      </w:pPr>
      <w:r w:rsidRPr="00756059">
        <w:t>Señal de compra el 26/04 en $ 131,00.</w:t>
      </w:r>
    </w:p>
    <w:p w14:paraId="0D8BD8FF" w14:textId="77777777" w:rsidR="00756059" w:rsidRPr="00756059" w:rsidRDefault="00756059" w:rsidP="00756059">
      <w:pPr>
        <w:pStyle w:val="Sinespaciado"/>
      </w:pPr>
      <w:r w:rsidRPr="00756059">
        <w:t>Señal de venta el 25/06 en $ 190,00.</w:t>
      </w:r>
    </w:p>
    <w:p w14:paraId="6D7189CB" w14:textId="77777777" w:rsidR="00AD407B" w:rsidRPr="00C91951" w:rsidRDefault="00AD407B" w:rsidP="00AD407B">
      <w:pPr>
        <w:pStyle w:val="Sinespaciado"/>
      </w:pPr>
      <w:r w:rsidRPr="00C91951">
        <w:t>Señal de compra el 09/08 en $ 187,00.</w:t>
      </w:r>
    </w:p>
    <w:p w14:paraId="37C02975" w14:textId="77777777" w:rsidR="00AD407B" w:rsidRPr="00B96871" w:rsidRDefault="00AD407B" w:rsidP="00AD407B">
      <w:pPr>
        <w:pStyle w:val="Sinespaciado"/>
      </w:pPr>
      <w:r w:rsidRPr="00B96871">
        <w:t>Señal de venta el 15/11 en $ 270,00.</w:t>
      </w:r>
    </w:p>
    <w:p w14:paraId="620338F4" w14:textId="77777777" w:rsidR="00AD407B" w:rsidRPr="00A13AE5" w:rsidRDefault="00AD407B" w:rsidP="00AD407B">
      <w:pPr>
        <w:pStyle w:val="Sinespaciado"/>
      </w:pPr>
      <w:r w:rsidRPr="00A13AE5">
        <w:t>Señal de compra el 26/01 en $ 220,00.</w:t>
      </w:r>
    </w:p>
    <w:p w14:paraId="30ACE579" w14:textId="77777777" w:rsidR="00AD407B" w:rsidRPr="00327C47" w:rsidRDefault="00AD407B" w:rsidP="00AD407B">
      <w:pPr>
        <w:pStyle w:val="Sinespaciado"/>
      </w:pPr>
      <w:r w:rsidRPr="00327C47">
        <w:t>Señal de venta el 09/02 en $ 220,00.</w:t>
      </w:r>
    </w:p>
    <w:p w14:paraId="5EF04523" w14:textId="77777777" w:rsidR="00C04809" w:rsidRPr="00580395" w:rsidRDefault="00C04809" w:rsidP="00C04809">
      <w:pPr>
        <w:pStyle w:val="Sinespaciado"/>
        <w:rPr>
          <w:b/>
          <w:bCs/>
          <w:i/>
          <w:iCs/>
        </w:rPr>
      </w:pPr>
      <w:r w:rsidRPr="00580395">
        <w:t>Señal</w:t>
      </w:r>
      <w:r>
        <w:rPr>
          <w:b/>
          <w:bCs/>
          <w:i/>
          <w:iCs/>
          <w:u w:val="single"/>
        </w:rPr>
        <w:t xml:space="preserve"> </w:t>
      </w:r>
      <w:r w:rsidRPr="00580395">
        <w:t>de compra el 15/02 en $ 220,00.</w:t>
      </w:r>
    </w:p>
    <w:p w14:paraId="42992A4E" w14:textId="77777777" w:rsidR="00C04809" w:rsidRPr="007C3D16" w:rsidRDefault="00C04809" w:rsidP="00C04809">
      <w:pPr>
        <w:pStyle w:val="Sinespaciado"/>
      </w:pPr>
      <w:r w:rsidRPr="007C3D16">
        <w:t>Señal de venta el 24/02 en $ 240,00.</w:t>
      </w:r>
    </w:p>
    <w:p w14:paraId="08F8BCF8" w14:textId="77777777" w:rsidR="00C04809" w:rsidRPr="00805AF6" w:rsidRDefault="00C04809" w:rsidP="00C04809">
      <w:pPr>
        <w:pStyle w:val="Sinespaciado"/>
      </w:pPr>
      <w:r w:rsidRPr="00805AF6">
        <w:t>Señal de compra el 21/03 en $ 222,00.</w:t>
      </w:r>
    </w:p>
    <w:p w14:paraId="49762646" w14:textId="77777777" w:rsidR="00C04809" w:rsidRPr="00AC4955" w:rsidRDefault="00C04809" w:rsidP="00C04809">
      <w:pPr>
        <w:pStyle w:val="Sinespaciado"/>
      </w:pPr>
      <w:r w:rsidRPr="00AC4955">
        <w:t>Señal de venta el 05/04 en $ 221,00.</w:t>
      </w:r>
    </w:p>
    <w:p w14:paraId="768FDE0A" w14:textId="77777777" w:rsidR="00DC07A8" w:rsidRDefault="00DC07A8" w:rsidP="006818B0">
      <w:pPr>
        <w:pStyle w:val="Sinespaciado"/>
        <w:rPr>
          <w:b/>
          <w:sz w:val="28"/>
          <w:szCs w:val="28"/>
        </w:rPr>
      </w:pPr>
    </w:p>
    <w:p w14:paraId="044B0AEC" w14:textId="5ED02453" w:rsidR="00464B3C" w:rsidRDefault="00CF6DE4" w:rsidP="00F61E5F">
      <w:pPr>
        <w:pStyle w:val="Sinespaciado"/>
        <w:jc w:val="center"/>
        <w:rPr>
          <w:b/>
          <w:sz w:val="28"/>
          <w:szCs w:val="28"/>
        </w:rPr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855ADB8" wp14:editId="41C7F940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924550" cy="3314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A719" w14:textId="0AC946A5" w:rsidR="00CF6DE4" w:rsidRDefault="001000B5" w:rsidP="00CF6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7E621" wp14:editId="78FD75E1">
                                  <wp:extent cx="5732780" cy="3057525"/>
                                  <wp:effectExtent l="0" t="0" r="1270" b="9525"/>
                                  <wp:docPr id="1546399892" name="Imagen 3" descr="Interfaz de usuario gráfica, Gráfico, Gráfico de línea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6399892" name="Imagen 3" descr="Interfaz de usuario gráfica, Gráfico, Gráfico de líneas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3057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5ADB8" id="_x0000_s1032" type="#_x0000_t202" style="position:absolute;left:0;text-align:left;margin-left:-.3pt;margin-top:27.4pt;width:466.5pt;height:26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" stroked="f">
                <v:textbox>
                  <w:txbxContent>
                    <w:p w14:paraId="2BDAA719" w14:textId="0AC946A5" w:rsidR="00CF6DE4" w:rsidRDefault="001000B5" w:rsidP="00CF6DE4">
                      <w:r>
                        <w:rPr>
                          <w:noProof/>
                        </w:rPr>
                        <w:drawing>
                          <wp:inline distT="0" distB="0" distL="0" distR="0" wp14:anchorId="66A7E621" wp14:editId="78FD75E1">
                            <wp:extent cx="5732780" cy="3057525"/>
                            <wp:effectExtent l="0" t="0" r="1270" b="9525"/>
                            <wp:docPr id="1546399892" name="Imagen 3" descr="Interfaz de usuario gráfica, Gráfico, Gráfico de línea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6399892" name="Imagen 3" descr="Interfaz de usuario gráfica, Gráfico, Gráfico de líneas&#10;&#10;Descripción generada automá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3057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368B">
        <w:rPr>
          <w:b/>
          <w:sz w:val="28"/>
          <w:szCs w:val="28"/>
        </w:rPr>
        <w:t>SUPERVIELLE (</w:t>
      </w:r>
      <w:r w:rsidR="00B34803" w:rsidRPr="00B34803">
        <w:rPr>
          <w:b/>
          <w:sz w:val="28"/>
          <w:szCs w:val="28"/>
        </w:rPr>
        <w:t>Cierre a</w:t>
      </w:r>
      <w:r w:rsidR="00927117">
        <w:rPr>
          <w:b/>
          <w:sz w:val="28"/>
          <w:szCs w:val="28"/>
        </w:rPr>
        <w:t>l</w:t>
      </w:r>
      <w:r w:rsidR="006A5CC2">
        <w:rPr>
          <w:b/>
          <w:sz w:val="28"/>
          <w:szCs w:val="28"/>
        </w:rPr>
        <w:t xml:space="preserve"> </w:t>
      </w:r>
      <w:r w:rsidR="001000B5">
        <w:rPr>
          <w:b/>
          <w:sz w:val="28"/>
          <w:szCs w:val="28"/>
        </w:rPr>
        <w:t>11</w:t>
      </w:r>
      <w:r w:rsidR="00B34803" w:rsidRPr="00B34803">
        <w:rPr>
          <w:b/>
          <w:sz w:val="28"/>
          <w:szCs w:val="28"/>
        </w:rPr>
        <w:t>/</w:t>
      </w:r>
      <w:r w:rsidR="00465050">
        <w:rPr>
          <w:b/>
          <w:sz w:val="28"/>
          <w:szCs w:val="28"/>
        </w:rPr>
        <w:t>0</w:t>
      </w:r>
      <w:r w:rsidR="007F5DCE">
        <w:rPr>
          <w:b/>
          <w:sz w:val="28"/>
          <w:szCs w:val="28"/>
        </w:rPr>
        <w:t>8</w:t>
      </w:r>
      <w:r w:rsidR="00B34803" w:rsidRPr="00B34803">
        <w:rPr>
          <w:b/>
          <w:sz w:val="28"/>
          <w:szCs w:val="28"/>
        </w:rPr>
        <w:t>/202</w:t>
      </w:r>
      <w:r w:rsidR="00465050">
        <w:rPr>
          <w:b/>
          <w:sz w:val="28"/>
          <w:szCs w:val="28"/>
        </w:rPr>
        <w:t>3</w:t>
      </w:r>
      <w:r w:rsidR="00B34803" w:rsidRPr="00B34803">
        <w:rPr>
          <w:b/>
          <w:sz w:val="28"/>
          <w:szCs w:val="28"/>
        </w:rPr>
        <w:t xml:space="preserve"> </w:t>
      </w:r>
      <w:r w:rsidR="000E1DE5">
        <w:rPr>
          <w:b/>
          <w:sz w:val="28"/>
          <w:szCs w:val="28"/>
        </w:rPr>
        <w:t>$</w:t>
      </w:r>
      <w:r w:rsidR="00464B3C">
        <w:rPr>
          <w:b/>
          <w:sz w:val="28"/>
          <w:szCs w:val="28"/>
        </w:rPr>
        <w:t xml:space="preserve"> </w:t>
      </w:r>
      <w:r w:rsidR="001000B5">
        <w:rPr>
          <w:b/>
          <w:sz w:val="28"/>
          <w:szCs w:val="28"/>
        </w:rPr>
        <w:t>378,00</w:t>
      </w:r>
      <w:r w:rsidR="009957D1">
        <w:rPr>
          <w:b/>
          <w:sz w:val="28"/>
          <w:szCs w:val="28"/>
        </w:rPr>
        <w:t>)</w:t>
      </w:r>
    </w:p>
    <w:p w14:paraId="18358C96" w14:textId="47F5CC4B" w:rsidR="00DD07B2" w:rsidRDefault="003F4368" w:rsidP="00CF6DE4">
      <w:pPr>
        <w:pStyle w:val="Sinespaciad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3A952" wp14:editId="23803E60">
                <wp:simplePos x="0" y="0"/>
                <wp:positionH relativeFrom="column">
                  <wp:posOffset>2691765</wp:posOffset>
                </wp:positionH>
                <wp:positionV relativeFrom="paragraph">
                  <wp:posOffset>3588384</wp:posOffset>
                </wp:positionV>
                <wp:extent cx="3409950" cy="2962275"/>
                <wp:effectExtent l="0" t="0" r="0" b="952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74B8E" w14:textId="40B0A588" w:rsidR="00A13AE5" w:rsidRPr="00E40CEE" w:rsidRDefault="00A13AE5" w:rsidP="00E40CEE">
                            <w:pPr>
                              <w:pStyle w:val="Sinespaciado"/>
                            </w:pPr>
                            <w:r w:rsidRPr="00E40CEE">
                              <w:t>Señal de venta el 08/02 en $ 82,00.</w:t>
                            </w:r>
                          </w:p>
                          <w:p w14:paraId="2C821E55" w14:textId="4F577F57" w:rsidR="00E40CEE" w:rsidRPr="00AA4063" w:rsidRDefault="00E40CEE" w:rsidP="00AA4063">
                            <w:pPr>
                              <w:pStyle w:val="Sinespaciado"/>
                            </w:pPr>
                            <w:r w:rsidRPr="00AA4063">
                              <w:t>Señal de compra el 13/05 en $ 72,00.</w:t>
                            </w:r>
                          </w:p>
                          <w:p w14:paraId="291DCA8A" w14:textId="6D9ADBCB" w:rsidR="00AA4063" w:rsidRPr="00315659" w:rsidRDefault="00AA4063" w:rsidP="00315659">
                            <w:pPr>
                              <w:pStyle w:val="Sinespaciado"/>
                            </w:pPr>
                            <w:r w:rsidRPr="00315659">
                              <w:t>Señal de vente el 02/06 en $ 76,00.</w:t>
                            </w:r>
                          </w:p>
                          <w:p w14:paraId="53CB3875" w14:textId="095F9E8F" w:rsidR="00182BC2" w:rsidRPr="00141A7F" w:rsidRDefault="00315659" w:rsidP="00141A7F">
                            <w:pPr>
                              <w:pStyle w:val="Sinespaciado"/>
                            </w:pPr>
                            <w:r w:rsidRPr="00141A7F">
                              <w:t>Señal de compra el 29/06 en $ 72,00.</w:t>
                            </w:r>
                          </w:p>
                          <w:p w14:paraId="345283C1" w14:textId="1A5CACC5" w:rsidR="00141A7F" w:rsidRPr="007210D3" w:rsidRDefault="00141A7F" w:rsidP="007210D3">
                            <w:pPr>
                              <w:pStyle w:val="Sinespaciado"/>
                            </w:pPr>
                            <w:r w:rsidRPr="007210D3">
                              <w:t>Señal de venta el 26/09 en $ 108,00.</w:t>
                            </w:r>
                          </w:p>
                          <w:p w14:paraId="705CB08B" w14:textId="0BF49385" w:rsidR="00FB35B4" w:rsidRPr="001B653D" w:rsidRDefault="00FB35B4" w:rsidP="001B653D">
                            <w:pPr>
                              <w:pStyle w:val="Sinespaciado"/>
                            </w:pPr>
                            <w:r w:rsidRPr="001B653D">
                              <w:t>Señal de compra el 30/09 en $ 107,00.</w:t>
                            </w:r>
                          </w:p>
                          <w:p w14:paraId="40CC18FA" w14:textId="5E1F41C2" w:rsidR="001B653D" w:rsidRPr="00A566F6" w:rsidRDefault="001B653D" w:rsidP="00A566F6">
                            <w:pPr>
                              <w:pStyle w:val="Sinespaciado"/>
                            </w:pPr>
                            <w:r w:rsidRPr="00A566F6">
                              <w:t>Señal de venta el 16/11 en $ 117,00.</w:t>
                            </w:r>
                          </w:p>
                          <w:p w14:paraId="702AA962" w14:textId="09E5A067" w:rsidR="00A566F6" w:rsidRDefault="00A566F6" w:rsidP="00F43C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43CB1">
                              <w:t>Señal de compra el 25/11 en $ 116,00.</w:t>
                            </w:r>
                          </w:p>
                          <w:p w14:paraId="49473362" w14:textId="521865A1" w:rsidR="00F43CB1" w:rsidRPr="002411E4" w:rsidRDefault="00F43CB1" w:rsidP="002411E4">
                            <w:pPr>
                              <w:pStyle w:val="Sinespaciado"/>
                            </w:pPr>
                            <w:r w:rsidRPr="002411E4">
                              <w:t>Señal de venta el 26/01 en $ 207,00.</w:t>
                            </w:r>
                          </w:p>
                          <w:p w14:paraId="0CFFA111" w14:textId="2180F084" w:rsidR="002411E4" w:rsidRPr="00BA7E58" w:rsidRDefault="002411E4" w:rsidP="00BA7E58">
                            <w:pPr>
                              <w:pStyle w:val="Sinespaciado"/>
                            </w:pPr>
                            <w:r w:rsidRPr="00BA7E58">
                              <w:t>Señal de compra el 03/02 en $ 190,00.</w:t>
                            </w:r>
                          </w:p>
                          <w:p w14:paraId="6A97B039" w14:textId="535C280A" w:rsidR="00BA7E58" w:rsidRDefault="00BA7E58" w:rsidP="003F5BB1">
                            <w:pPr>
                              <w:pStyle w:val="Sinespaciado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5BB1">
                              <w:t>Señal de venta el 10/03 en $ 205,00.</w:t>
                            </w:r>
                          </w:p>
                          <w:p w14:paraId="1178F9FA" w14:textId="6EF89ADA" w:rsidR="003F5BB1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Señal de compra el 10/04 en $200,00.</w:t>
                            </w:r>
                          </w:p>
                          <w:p w14:paraId="4023F857" w14:textId="77777777" w:rsidR="003F5BB1" w:rsidRPr="00BF4E4A" w:rsidRDefault="003F5BB1" w:rsidP="00BF4E4A">
                            <w:pPr>
                              <w:pStyle w:val="Sinespaciado"/>
                              <w:tabs>
                                <w:tab w:val="left" w:pos="6246"/>
                              </w:tabs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A952" id="Cuadro de texto 19" o:spid="_x0000_s1033" type="#_x0000_t202" style="position:absolute;margin-left:211.95pt;margin-top:282.55pt;width:268.5pt;height:2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" fillcolor="white [3201]" stroked="f" strokeweight=".5pt">
                <v:textbox>
                  <w:txbxContent>
                    <w:p w14:paraId="2CF74B8E" w14:textId="40B0A588" w:rsidR="00A13AE5" w:rsidRPr="00E40CEE" w:rsidRDefault="00A13AE5" w:rsidP="00E40CEE">
                      <w:pPr>
                        <w:pStyle w:val="Sinespaciado"/>
                      </w:pPr>
                      <w:r w:rsidRPr="00E40CEE">
                        <w:t>Señal de venta el 08/02 en $ 82,00.</w:t>
                      </w:r>
                    </w:p>
                    <w:p w14:paraId="2C821E55" w14:textId="4F577F57" w:rsidR="00E40CEE" w:rsidRPr="00AA4063" w:rsidRDefault="00E40CEE" w:rsidP="00AA4063">
                      <w:pPr>
                        <w:pStyle w:val="Sinespaciado"/>
                      </w:pPr>
                      <w:r w:rsidRPr="00AA4063">
                        <w:t>Señal de compra el 13/05 en $ 72,00.</w:t>
                      </w:r>
                    </w:p>
                    <w:p w14:paraId="291DCA8A" w14:textId="6D9ADBCB" w:rsidR="00AA4063" w:rsidRPr="00315659" w:rsidRDefault="00AA4063" w:rsidP="00315659">
                      <w:pPr>
                        <w:pStyle w:val="Sinespaciado"/>
                      </w:pPr>
                      <w:r w:rsidRPr="00315659">
                        <w:t>Señal de vente el 02/06 en $ 76,00.</w:t>
                      </w:r>
                    </w:p>
                    <w:p w14:paraId="53CB3875" w14:textId="095F9E8F" w:rsidR="00182BC2" w:rsidRPr="00141A7F" w:rsidRDefault="00315659" w:rsidP="00141A7F">
                      <w:pPr>
                        <w:pStyle w:val="Sinespaciado"/>
                      </w:pPr>
                      <w:r w:rsidRPr="00141A7F">
                        <w:t>Señal de compra el 29/06 en $ 72,00.</w:t>
                      </w:r>
                    </w:p>
                    <w:p w14:paraId="345283C1" w14:textId="1A5CACC5" w:rsidR="00141A7F" w:rsidRPr="007210D3" w:rsidRDefault="00141A7F" w:rsidP="007210D3">
                      <w:pPr>
                        <w:pStyle w:val="Sinespaciado"/>
                      </w:pPr>
                      <w:r w:rsidRPr="007210D3">
                        <w:t>Señal de venta el 26/09 en $ 108,00.</w:t>
                      </w:r>
                    </w:p>
                    <w:p w14:paraId="705CB08B" w14:textId="0BF49385" w:rsidR="00FB35B4" w:rsidRPr="001B653D" w:rsidRDefault="00FB35B4" w:rsidP="001B653D">
                      <w:pPr>
                        <w:pStyle w:val="Sinespaciado"/>
                      </w:pPr>
                      <w:r w:rsidRPr="001B653D">
                        <w:t>Señal de compra el 30/09 en $ 107,00.</w:t>
                      </w:r>
                    </w:p>
                    <w:p w14:paraId="40CC18FA" w14:textId="5E1F41C2" w:rsidR="001B653D" w:rsidRPr="00A566F6" w:rsidRDefault="001B653D" w:rsidP="00A566F6">
                      <w:pPr>
                        <w:pStyle w:val="Sinespaciado"/>
                      </w:pPr>
                      <w:r w:rsidRPr="00A566F6">
                        <w:t>Señal de venta el 16/11 en $ 117,00.</w:t>
                      </w:r>
                    </w:p>
                    <w:p w14:paraId="702AA962" w14:textId="09E5A067" w:rsidR="00A566F6" w:rsidRDefault="00A566F6" w:rsidP="00F43C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43CB1">
                        <w:t>Señal de compra el 25/11 en $ 116,00.</w:t>
                      </w:r>
                    </w:p>
                    <w:p w14:paraId="49473362" w14:textId="521865A1" w:rsidR="00F43CB1" w:rsidRPr="002411E4" w:rsidRDefault="00F43CB1" w:rsidP="002411E4">
                      <w:pPr>
                        <w:pStyle w:val="Sinespaciado"/>
                      </w:pPr>
                      <w:r w:rsidRPr="002411E4">
                        <w:t>Señal de venta el 26/01 en $ 207,00.</w:t>
                      </w:r>
                    </w:p>
                    <w:p w14:paraId="0CFFA111" w14:textId="2180F084" w:rsidR="002411E4" w:rsidRPr="00BA7E58" w:rsidRDefault="002411E4" w:rsidP="00BA7E58">
                      <w:pPr>
                        <w:pStyle w:val="Sinespaciado"/>
                      </w:pPr>
                      <w:r w:rsidRPr="00BA7E58">
                        <w:t>Señal de compra el 03/02 en $ 190,00.</w:t>
                      </w:r>
                    </w:p>
                    <w:p w14:paraId="6A97B039" w14:textId="535C280A" w:rsidR="00BA7E58" w:rsidRDefault="00BA7E58" w:rsidP="003F5BB1">
                      <w:pPr>
                        <w:pStyle w:val="Sinespaciado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5BB1">
                        <w:t>Señal de venta el 10/03 en $ 205,00.</w:t>
                      </w:r>
                    </w:p>
                    <w:p w14:paraId="1178F9FA" w14:textId="6EF89ADA" w:rsidR="003F5BB1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Señal de compra el 10/04 en $200,00.</w:t>
                      </w:r>
                    </w:p>
                    <w:p w14:paraId="4023F857" w14:textId="77777777" w:rsidR="003F5BB1" w:rsidRPr="00BF4E4A" w:rsidRDefault="003F5BB1" w:rsidP="00BF4E4A">
                      <w:pPr>
                        <w:pStyle w:val="Sinespaciado"/>
                        <w:tabs>
                          <w:tab w:val="left" w:pos="6246"/>
                        </w:tabs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AED021" w14:textId="781640DF" w:rsidR="00CF6DE4" w:rsidRPr="004B3CD3" w:rsidRDefault="00CF6DE4" w:rsidP="00CF6DE4">
      <w:pPr>
        <w:pStyle w:val="Sinespaciado"/>
      </w:pPr>
      <w:r w:rsidRPr="004B3CD3">
        <w:t>Señal de compra el 23/0</w:t>
      </w:r>
      <w:r>
        <w:t>5</w:t>
      </w:r>
      <w:r w:rsidRPr="004B3CD3">
        <w:t xml:space="preserve"> en $ </w:t>
      </w:r>
      <w:r>
        <w:t>48,00</w:t>
      </w:r>
      <w:r w:rsidRPr="004B3CD3">
        <w:t>.</w:t>
      </w:r>
    </w:p>
    <w:p w14:paraId="667380D7" w14:textId="5B52F5D0" w:rsidR="00CF6DE4" w:rsidRPr="004B3CD3" w:rsidRDefault="00CF6DE4" w:rsidP="00CF6DE4">
      <w:pPr>
        <w:pStyle w:val="Sinespaciado"/>
      </w:pPr>
      <w:r w:rsidRPr="004B3CD3">
        <w:t xml:space="preserve">Potencial señal de venta el 08/09 en $ </w:t>
      </w:r>
      <w:r>
        <w:t>37</w:t>
      </w:r>
      <w:r w:rsidR="000C2DB3">
        <w:t>,00</w:t>
      </w:r>
      <w:r w:rsidRPr="004B3CD3">
        <w:t>.</w:t>
      </w:r>
    </w:p>
    <w:p w14:paraId="676A046A" w14:textId="295F4C10" w:rsidR="00D721C9" w:rsidRPr="00E15F8C" w:rsidRDefault="00CF6DE4" w:rsidP="00CF6DE4">
      <w:pPr>
        <w:pStyle w:val="Sinespaciado"/>
      </w:pPr>
      <w:r w:rsidRPr="00E15F8C">
        <w:t xml:space="preserve">Señal de compra el </w:t>
      </w:r>
      <w:r w:rsidR="000C2DB3" w:rsidRPr="00E15F8C">
        <w:t>01</w:t>
      </w:r>
      <w:r w:rsidRPr="00E15F8C">
        <w:t>/</w:t>
      </w:r>
      <w:r w:rsidR="000C2DB3" w:rsidRPr="00E15F8C">
        <w:t>10</w:t>
      </w:r>
      <w:r w:rsidRPr="00E15F8C">
        <w:t xml:space="preserve"> en $ </w:t>
      </w:r>
      <w:r w:rsidR="000C2DB3" w:rsidRPr="00E15F8C">
        <w:t>41,00</w:t>
      </w:r>
      <w:r w:rsidRPr="00E15F8C">
        <w:t>.</w:t>
      </w:r>
    </w:p>
    <w:p w14:paraId="75712F04" w14:textId="5603AC0C" w:rsidR="00742A41" w:rsidRPr="00B34803" w:rsidRDefault="00742A41" w:rsidP="00CF6DE4">
      <w:pPr>
        <w:pStyle w:val="Sinespaciado"/>
      </w:pPr>
      <w:r w:rsidRPr="00B34803">
        <w:t xml:space="preserve">Señal de venta el </w:t>
      </w:r>
      <w:r w:rsidR="00E15F8C" w:rsidRPr="00B34803">
        <w:t>12/11 en $ 42,00.</w:t>
      </w:r>
    </w:p>
    <w:p w14:paraId="659AAE37" w14:textId="2CCF506D" w:rsidR="00B34803" w:rsidRPr="00BE13B8" w:rsidRDefault="00B34803" w:rsidP="00B34803">
      <w:pPr>
        <w:pStyle w:val="Sinespaciado"/>
      </w:pPr>
      <w:r w:rsidRPr="00BE13B8">
        <w:t>Señal de compra el 4/12 en $ 41,00.</w:t>
      </w:r>
    </w:p>
    <w:p w14:paraId="1C9D2636" w14:textId="7252B45B" w:rsidR="00BE13B8" w:rsidRPr="00D81044" w:rsidRDefault="00BE13B8" w:rsidP="00B34803">
      <w:pPr>
        <w:pStyle w:val="Sinespaciado"/>
      </w:pPr>
      <w:r w:rsidRPr="00D81044">
        <w:t>Señal de venta el 11/02/2020 en $ 51,00.</w:t>
      </w:r>
    </w:p>
    <w:p w14:paraId="69DDEA7C" w14:textId="0071EACD" w:rsidR="00D81044" w:rsidRPr="00E709DC" w:rsidRDefault="00D81044" w:rsidP="00B34803">
      <w:pPr>
        <w:pStyle w:val="Sinespaciado"/>
      </w:pPr>
      <w:r w:rsidRPr="00E709DC">
        <w:t>Señal de compra el 28/04 en $ 35,00.</w:t>
      </w:r>
    </w:p>
    <w:p w14:paraId="2D4967EB" w14:textId="668D5D2F" w:rsidR="00E709DC" w:rsidRPr="00DE0599" w:rsidRDefault="00E709DC" w:rsidP="00B34803">
      <w:pPr>
        <w:pStyle w:val="Sinespaciado"/>
      </w:pPr>
      <w:r w:rsidRPr="00DE0599">
        <w:t>Señal de venta el 17/06 en $ 55,00.</w:t>
      </w:r>
    </w:p>
    <w:p w14:paraId="35BB217B" w14:textId="1DA14D47" w:rsidR="00DE0599" w:rsidRPr="00B610D7" w:rsidRDefault="00DE0599" w:rsidP="00B34803">
      <w:pPr>
        <w:pStyle w:val="Sinespaciado"/>
      </w:pPr>
      <w:r w:rsidRPr="00B610D7">
        <w:t>Señal de compra el 06/07 en $ 55,00.</w:t>
      </w:r>
    </w:p>
    <w:p w14:paraId="501E51C4" w14:textId="11ED1FD9" w:rsidR="00B610D7" w:rsidRPr="005E391E" w:rsidRDefault="00B610D7" w:rsidP="00B34803">
      <w:pPr>
        <w:pStyle w:val="Sinespaciado"/>
      </w:pPr>
      <w:r w:rsidRPr="005E391E">
        <w:t>Señal de venta el 14/09 en $ 62.50.</w:t>
      </w:r>
    </w:p>
    <w:p w14:paraId="6521875B" w14:textId="4261ED12" w:rsidR="00324694" w:rsidRPr="00BE0E51" w:rsidRDefault="00E75881" w:rsidP="00047649">
      <w:pPr>
        <w:pStyle w:val="Sinespaciado"/>
      </w:pPr>
      <w:r w:rsidRPr="00BE0E51">
        <w:t>Señal de compra el 16/10 en $ 55,00.</w:t>
      </w:r>
    </w:p>
    <w:p w14:paraId="41D09B0A" w14:textId="1D049F54" w:rsidR="005E391E" w:rsidRPr="00BE0E51" w:rsidRDefault="005E391E" w:rsidP="00047649">
      <w:pPr>
        <w:pStyle w:val="Sinespaciado"/>
      </w:pPr>
      <w:r w:rsidRPr="00BE0E51">
        <w:t>Señal de venta el 26/10 en $57,00.</w:t>
      </w:r>
    </w:p>
    <w:p w14:paraId="05A43B3E" w14:textId="4705E544" w:rsidR="00BE0E51" w:rsidRPr="00BC1BB5" w:rsidRDefault="00BE0E51" w:rsidP="00047649">
      <w:pPr>
        <w:pStyle w:val="Sinespaciado"/>
      </w:pPr>
      <w:r w:rsidRPr="00BC1BB5">
        <w:t>Señal de compra el 03/11 en $ 57,00.</w:t>
      </w:r>
    </w:p>
    <w:p w14:paraId="6346F9A3" w14:textId="72626695" w:rsidR="00325467" w:rsidRPr="00233570" w:rsidRDefault="00BC1BB5" w:rsidP="00047649">
      <w:pPr>
        <w:pStyle w:val="Sinespaciado"/>
      </w:pPr>
      <w:r w:rsidRPr="00233570">
        <w:t>S</w:t>
      </w:r>
      <w:r w:rsidR="00325467" w:rsidRPr="00233570">
        <w:t xml:space="preserve">eñal de venta el </w:t>
      </w:r>
      <w:r w:rsidR="007A69E1" w:rsidRPr="00233570">
        <w:t>17/12 en $ 60,00.</w:t>
      </w:r>
    </w:p>
    <w:p w14:paraId="44065F42" w14:textId="6425ADA8" w:rsidR="00AA5A98" w:rsidRPr="008114B4" w:rsidRDefault="00233570" w:rsidP="00047649">
      <w:pPr>
        <w:pStyle w:val="Sinespaciado"/>
      </w:pPr>
      <w:r w:rsidRPr="008114B4">
        <w:t>Señal</w:t>
      </w:r>
      <w:r w:rsidR="00AA5A98" w:rsidRPr="008114B4">
        <w:t xml:space="preserve"> de compra el 5/02 en $ 57,00.</w:t>
      </w:r>
    </w:p>
    <w:p w14:paraId="7F85AE9A" w14:textId="77777777" w:rsidR="002411E4" w:rsidRPr="002411E4" w:rsidRDefault="002411E4" w:rsidP="002411E4">
      <w:pPr>
        <w:pStyle w:val="Sinespaciado"/>
      </w:pPr>
      <w:r w:rsidRPr="002411E4">
        <w:t>Señal de venta el 22/02 en $ 60,00.</w:t>
      </w:r>
    </w:p>
    <w:p w14:paraId="4688565C" w14:textId="77777777" w:rsidR="002411E4" w:rsidRPr="002411E4" w:rsidRDefault="002411E4" w:rsidP="002411E4">
      <w:pPr>
        <w:pStyle w:val="Sinespaciado"/>
      </w:pPr>
      <w:r w:rsidRPr="002411E4">
        <w:t>Señal de compra el 26/04 en $ 53,50.</w:t>
      </w:r>
    </w:p>
    <w:p w14:paraId="7765F08B" w14:textId="77777777" w:rsidR="002411E4" w:rsidRPr="002411E4" w:rsidRDefault="002411E4" w:rsidP="002411E4">
      <w:pPr>
        <w:pStyle w:val="Sinespaciado"/>
      </w:pPr>
      <w:r w:rsidRPr="002411E4">
        <w:t>Señal de venta el 6/07 en $ 70,00.</w:t>
      </w:r>
    </w:p>
    <w:p w14:paraId="1CC9FEA2" w14:textId="77777777" w:rsidR="002411E4" w:rsidRPr="002411E4" w:rsidRDefault="002411E4" w:rsidP="002411E4">
      <w:pPr>
        <w:pStyle w:val="Sinespaciado"/>
      </w:pPr>
      <w:r w:rsidRPr="002411E4">
        <w:t>Señal de compra el 09/08 en $ 69,00.</w:t>
      </w:r>
    </w:p>
    <w:p w14:paraId="0C3A4354" w14:textId="77777777" w:rsidR="002411E4" w:rsidRPr="002411E4" w:rsidRDefault="002411E4" w:rsidP="002411E4">
      <w:pPr>
        <w:pStyle w:val="Sinespaciado"/>
      </w:pPr>
      <w:r w:rsidRPr="002411E4">
        <w:t>Señal de venta el 15/11 en $ 96,00.</w:t>
      </w:r>
    </w:p>
    <w:p w14:paraId="3235A304" w14:textId="77777777" w:rsidR="002411E4" w:rsidRPr="002411E4" w:rsidRDefault="002411E4" w:rsidP="002411E4">
      <w:pPr>
        <w:pStyle w:val="Sinespaciado"/>
      </w:pPr>
      <w:r w:rsidRPr="002411E4">
        <w:t>Señal de compra el 25/01 en $ 80,00.</w:t>
      </w:r>
    </w:p>
    <w:p w14:paraId="6CFAEE4C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EE1076E" w14:textId="6346C33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28A7C923" w14:textId="77777777" w:rsidR="00BF4E4A" w:rsidRDefault="00BF4E4A" w:rsidP="00E405B4">
      <w:pPr>
        <w:pStyle w:val="Sinespaciado"/>
        <w:tabs>
          <w:tab w:val="left" w:pos="6246"/>
        </w:tabs>
        <w:rPr>
          <w:b/>
          <w:i/>
          <w:sz w:val="24"/>
          <w:szCs w:val="24"/>
          <w:u w:val="single"/>
        </w:rPr>
      </w:pPr>
    </w:p>
    <w:p w14:paraId="35FC5A6C" w14:textId="605A99DA" w:rsidR="00127214" w:rsidRPr="00D9513F" w:rsidRDefault="00127214" w:rsidP="00063A33">
      <w:pPr>
        <w:pStyle w:val="Sinespaciado"/>
        <w:tabs>
          <w:tab w:val="left" w:pos="6246"/>
        </w:tabs>
        <w:jc w:val="both"/>
        <w:rPr>
          <w:b/>
          <w:i/>
          <w:sz w:val="24"/>
          <w:szCs w:val="24"/>
          <w:u w:val="single"/>
        </w:rPr>
      </w:pPr>
    </w:p>
    <w:sectPr w:rsidR="00127214" w:rsidRPr="00D9513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07FF6"/>
    <w:multiLevelType w:val="hybridMultilevel"/>
    <w:tmpl w:val="DA66126A"/>
    <w:lvl w:ilvl="0" w:tplc="EDE06944">
      <w:numFmt w:val="bullet"/>
      <w:lvlText w:val="-"/>
      <w:lvlJc w:val="left"/>
      <w:pPr>
        <w:ind w:left="735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65079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C10"/>
    <w:rsid w:val="0000339C"/>
    <w:rsid w:val="00004B2F"/>
    <w:rsid w:val="000072F0"/>
    <w:rsid w:val="00007C6B"/>
    <w:rsid w:val="0001240D"/>
    <w:rsid w:val="00013CD5"/>
    <w:rsid w:val="00014BE3"/>
    <w:rsid w:val="000159F7"/>
    <w:rsid w:val="000176F9"/>
    <w:rsid w:val="0002264E"/>
    <w:rsid w:val="000229D6"/>
    <w:rsid w:val="00023F50"/>
    <w:rsid w:val="00030250"/>
    <w:rsid w:val="000318D8"/>
    <w:rsid w:val="00031F29"/>
    <w:rsid w:val="0003380C"/>
    <w:rsid w:val="00035298"/>
    <w:rsid w:val="000408C2"/>
    <w:rsid w:val="000427D7"/>
    <w:rsid w:val="00043215"/>
    <w:rsid w:val="000443CE"/>
    <w:rsid w:val="00044DE5"/>
    <w:rsid w:val="000471A6"/>
    <w:rsid w:val="0004750C"/>
    <w:rsid w:val="00047649"/>
    <w:rsid w:val="00047D83"/>
    <w:rsid w:val="0005065F"/>
    <w:rsid w:val="00050B01"/>
    <w:rsid w:val="000525D0"/>
    <w:rsid w:val="000529CE"/>
    <w:rsid w:val="00054E8F"/>
    <w:rsid w:val="00060E06"/>
    <w:rsid w:val="00062DA5"/>
    <w:rsid w:val="00063A33"/>
    <w:rsid w:val="00064721"/>
    <w:rsid w:val="00066513"/>
    <w:rsid w:val="00074247"/>
    <w:rsid w:val="000756EE"/>
    <w:rsid w:val="0007571F"/>
    <w:rsid w:val="00076F71"/>
    <w:rsid w:val="00080B42"/>
    <w:rsid w:val="00081B95"/>
    <w:rsid w:val="00083B5A"/>
    <w:rsid w:val="0008543B"/>
    <w:rsid w:val="0008597F"/>
    <w:rsid w:val="0008751F"/>
    <w:rsid w:val="00087E68"/>
    <w:rsid w:val="0009109F"/>
    <w:rsid w:val="00091F92"/>
    <w:rsid w:val="000931AA"/>
    <w:rsid w:val="00094AE1"/>
    <w:rsid w:val="0009557E"/>
    <w:rsid w:val="0009782E"/>
    <w:rsid w:val="000A1868"/>
    <w:rsid w:val="000A34A5"/>
    <w:rsid w:val="000A438C"/>
    <w:rsid w:val="000A5BA9"/>
    <w:rsid w:val="000B0533"/>
    <w:rsid w:val="000B0570"/>
    <w:rsid w:val="000B0CC5"/>
    <w:rsid w:val="000B167F"/>
    <w:rsid w:val="000B2926"/>
    <w:rsid w:val="000B4230"/>
    <w:rsid w:val="000B5925"/>
    <w:rsid w:val="000B5EFC"/>
    <w:rsid w:val="000B6266"/>
    <w:rsid w:val="000C2DB3"/>
    <w:rsid w:val="000C3000"/>
    <w:rsid w:val="000C33D9"/>
    <w:rsid w:val="000C382C"/>
    <w:rsid w:val="000C38B6"/>
    <w:rsid w:val="000C3981"/>
    <w:rsid w:val="000C591F"/>
    <w:rsid w:val="000C7A63"/>
    <w:rsid w:val="000C7FA8"/>
    <w:rsid w:val="000D08D1"/>
    <w:rsid w:val="000D08FE"/>
    <w:rsid w:val="000D0D1B"/>
    <w:rsid w:val="000D10B3"/>
    <w:rsid w:val="000D28B8"/>
    <w:rsid w:val="000D604F"/>
    <w:rsid w:val="000E1DE5"/>
    <w:rsid w:val="000E344E"/>
    <w:rsid w:val="000E584D"/>
    <w:rsid w:val="000E58FD"/>
    <w:rsid w:val="000E7128"/>
    <w:rsid w:val="000F25B9"/>
    <w:rsid w:val="000F2B43"/>
    <w:rsid w:val="000F5DE2"/>
    <w:rsid w:val="000F7F31"/>
    <w:rsid w:val="001000B5"/>
    <w:rsid w:val="00100A31"/>
    <w:rsid w:val="00100DC2"/>
    <w:rsid w:val="001010EE"/>
    <w:rsid w:val="0010128F"/>
    <w:rsid w:val="001029EC"/>
    <w:rsid w:val="00103433"/>
    <w:rsid w:val="001035CA"/>
    <w:rsid w:val="001041E6"/>
    <w:rsid w:val="00106ACF"/>
    <w:rsid w:val="00106FB7"/>
    <w:rsid w:val="0010711E"/>
    <w:rsid w:val="00114073"/>
    <w:rsid w:val="0011433E"/>
    <w:rsid w:val="0011714F"/>
    <w:rsid w:val="0011778A"/>
    <w:rsid w:val="00117981"/>
    <w:rsid w:val="00117DE2"/>
    <w:rsid w:val="00120464"/>
    <w:rsid w:val="001205B3"/>
    <w:rsid w:val="00120FD8"/>
    <w:rsid w:val="00127214"/>
    <w:rsid w:val="001334F3"/>
    <w:rsid w:val="001342CD"/>
    <w:rsid w:val="00136343"/>
    <w:rsid w:val="001376F2"/>
    <w:rsid w:val="00141A7F"/>
    <w:rsid w:val="00141B28"/>
    <w:rsid w:val="00141B34"/>
    <w:rsid w:val="001438C2"/>
    <w:rsid w:val="00143B92"/>
    <w:rsid w:val="001453C9"/>
    <w:rsid w:val="00147EC8"/>
    <w:rsid w:val="00152882"/>
    <w:rsid w:val="001535DD"/>
    <w:rsid w:val="00153CCC"/>
    <w:rsid w:val="00154255"/>
    <w:rsid w:val="001559C5"/>
    <w:rsid w:val="001574DB"/>
    <w:rsid w:val="001600D5"/>
    <w:rsid w:val="00160F40"/>
    <w:rsid w:val="0016174A"/>
    <w:rsid w:val="00161AA9"/>
    <w:rsid w:val="00163781"/>
    <w:rsid w:val="00164A3C"/>
    <w:rsid w:val="0017065E"/>
    <w:rsid w:val="0017158D"/>
    <w:rsid w:val="00171D48"/>
    <w:rsid w:val="00171F8D"/>
    <w:rsid w:val="00172223"/>
    <w:rsid w:val="00175483"/>
    <w:rsid w:val="0018281A"/>
    <w:rsid w:val="00182BC2"/>
    <w:rsid w:val="0018332B"/>
    <w:rsid w:val="0018347A"/>
    <w:rsid w:val="001836AF"/>
    <w:rsid w:val="00183F05"/>
    <w:rsid w:val="00184730"/>
    <w:rsid w:val="00185A9B"/>
    <w:rsid w:val="00185B11"/>
    <w:rsid w:val="00187264"/>
    <w:rsid w:val="00187802"/>
    <w:rsid w:val="00191296"/>
    <w:rsid w:val="0019211F"/>
    <w:rsid w:val="00194F02"/>
    <w:rsid w:val="00196454"/>
    <w:rsid w:val="0019703D"/>
    <w:rsid w:val="001B00AF"/>
    <w:rsid w:val="001B653D"/>
    <w:rsid w:val="001C17B9"/>
    <w:rsid w:val="001C2FDF"/>
    <w:rsid w:val="001C334F"/>
    <w:rsid w:val="001C3646"/>
    <w:rsid w:val="001C46C3"/>
    <w:rsid w:val="001C46D0"/>
    <w:rsid w:val="001C4C68"/>
    <w:rsid w:val="001C7D2D"/>
    <w:rsid w:val="001D12E8"/>
    <w:rsid w:val="001D1BC7"/>
    <w:rsid w:val="001D1CE9"/>
    <w:rsid w:val="001D3B05"/>
    <w:rsid w:val="001D54C9"/>
    <w:rsid w:val="001D618B"/>
    <w:rsid w:val="001D6D8E"/>
    <w:rsid w:val="001E0708"/>
    <w:rsid w:val="001E0FF3"/>
    <w:rsid w:val="001E2925"/>
    <w:rsid w:val="001E74F3"/>
    <w:rsid w:val="001E77C2"/>
    <w:rsid w:val="001E7A79"/>
    <w:rsid w:val="001F0016"/>
    <w:rsid w:val="001F240B"/>
    <w:rsid w:val="001F2A4F"/>
    <w:rsid w:val="001F2D1A"/>
    <w:rsid w:val="001F2F99"/>
    <w:rsid w:val="001F326A"/>
    <w:rsid w:val="001F3390"/>
    <w:rsid w:val="001F5D84"/>
    <w:rsid w:val="001F7203"/>
    <w:rsid w:val="002021B0"/>
    <w:rsid w:val="002025C8"/>
    <w:rsid w:val="00204915"/>
    <w:rsid w:val="00206783"/>
    <w:rsid w:val="002075AC"/>
    <w:rsid w:val="00210B95"/>
    <w:rsid w:val="002128C0"/>
    <w:rsid w:val="00213C40"/>
    <w:rsid w:val="00215139"/>
    <w:rsid w:val="002152C3"/>
    <w:rsid w:val="002158A3"/>
    <w:rsid w:val="00215915"/>
    <w:rsid w:val="00216717"/>
    <w:rsid w:val="00216C28"/>
    <w:rsid w:val="00217BE2"/>
    <w:rsid w:val="00223C1B"/>
    <w:rsid w:val="002325BE"/>
    <w:rsid w:val="00233570"/>
    <w:rsid w:val="00234780"/>
    <w:rsid w:val="0023497C"/>
    <w:rsid w:val="0023607C"/>
    <w:rsid w:val="00236433"/>
    <w:rsid w:val="00237DD3"/>
    <w:rsid w:val="00237E46"/>
    <w:rsid w:val="002411E4"/>
    <w:rsid w:val="0024152A"/>
    <w:rsid w:val="00243091"/>
    <w:rsid w:val="00251757"/>
    <w:rsid w:val="002517DE"/>
    <w:rsid w:val="0025224C"/>
    <w:rsid w:val="00252276"/>
    <w:rsid w:val="002532F4"/>
    <w:rsid w:val="00253C5A"/>
    <w:rsid w:val="002542E4"/>
    <w:rsid w:val="002629F2"/>
    <w:rsid w:val="002638B1"/>
    <w:rsid w:val="00272409"/>
    <w:rsid w:val="00272E19"/>
    <w:rsid w:val="002730DD"/>
    <w:rsid w:val="0027480D"/>
    <w:rsid w:val="002748BD"/>
    <w:rsid w:val="002817FE"/>
    <w:rsid w:val="00281920"/>
    <w:rsid w:val="002820B8"/>
    <w:rsid w:val="00282246"/>
    <w:rsid w:val="002836D2"/>
    <w:rsid w:val="00285885"/>
    <w:rsid w:val="00285BF8"/>
    <w:rsid w:val="00285FEB"/>
    <w:rsid w:val="00287A51"/>
    <w:rsid w:val="0029177C"/>
    <w:rsid w:val="002923DF"/>
    <w:rsid w:val="00293E67"/>
    <w:rsid w:val="00296001"/>
    <w:rsid w:val="0029694C"/>
    <w:rsid w:val="002A165C"/>
    <w:rsid w:val="002A18EE"/>
    <w:rsid w:val="002A2316"/>
    <w:rsid w:val="002A2420"/>
    <w:rsid w:val="002A3176"/>
    <w:rsid w:val="002A49BF"/>
    <w:rsid w:val="002A5EF1"/>
    <w:rsid w:val="002B5584"/>
    <w:rsid w:val="002C40B7"/>
    <w:rsid w:val="002C411B"/>
    <w:rsid w:val="002C53BD"/>
    <w:rsid w:val="002C684C"/>
    <w:rsid w:val="002C6EBC"/>
    <w:rsid w:val="002D27C6"/>
    <w:rsid w:val="002D2FFC"/>
    <w:rsid w:val="002D38E8"/>
    <w:rsid w:val="002D54D3"/>
    <w:rsid w:val="002D5837"/>
    <w:rsid w:val="002D7043"/>
    <w:rsid w:val="002E30DE"/>
    <w:rsid w:val="002E32FD"/>
    <w:rsid w:val="002E4342"/>
    <w:rsid w:val="002E66E4"/>
    <w:rsid w:val="002E7EE5"/>
    <w:rsid w:val="002F7B5C"/>
    <w:rsid w:val="0030136E"/>
    <w:rsid w:val="00306621"/>
    <w:rsid w:val="00306E9C"/>
    <w:rsid w:val="00311E8B"/>
    <w:rsid w:val="00312028"/>
    <w:rsid w:val="003121E4"/>
    <w:rsid w:val="00312B31"/>
    <w:rsid w:val="0031380C"/>
    <w:rsid w:val="00313FA3"/>
    <w:rsid w:val="00315659"/>
    <w:rsid w:val="00316828"/>
    <w:rsid w:val="00317381"/>
    <w:rsid w:val="00321394"/>
    <w:rsid w:val="00321EAE"/>
    <w:rsid w:val="003228F3"/>
    <w:rsid w:val="00324694"/>
    <w:rsid w:val="00325467"/>
    <w:rsid w:val="00326C6B"/>
    <w:rsid w:val="003278EF"/>
    <w:rsid w:val="00327C47"/>
    <w:rsid w:val="00332D82"/>
    <w:rsid w:val="00332FAB"/>
    <w:rsid w:val="00334AC6"/>
    <w:rsid w:val="00336303"/>
    <w:rsid w:val="00336A13"/>
    <w:rsid w:val="00341064"/>
    <w:rsid w:val="003411C1"/>
    <w:rsid w:val="0034147F"/>
    <w:rsid w:val="00343F69"/>
    <w:rsid w:val="003442A3"/>
    <w:rsid w:val="00344BD1"/>
    <w:rsid w:val="003464F0"/>
    <w:rsid w:val="003504FB"/>
    <w:rsid w:val="0035591B"/>
    <w:rsid w:val="00355EDD"/>
    <w:rsid w:val="00356320"/>
    <w:rsid w:val="00363AFA"/>
    <w:rsid w:val="0036473C"/>
    <w:rsid w:val="003705F0"/>
    <w:rsid w:val="00373F18"/>
    <w:rsid w:val="0037433C"/>
    <w:rsid w:val="003755DF"/>
    <w:rsid w:val="003805F7"/>
    <w:rsid w:val="003809E6"/>
    <w:rsid w:val="003821B7"/>
    <w:rsid w:val="0038338E"/>
    <w:rsid w:val="00384F0B"/>
    <w:rsid w:val="003912C5"/>
    <w:rsid w:val="00391C0E"/>
    <w:rsid w:val="0039323F"/>
    <w:rsid w:val="00393EF8"/>
    <w:rsid w:val="00397BDA"/>
    <w:rsid w:val="003A2886"/>
    <w:rsid w:val="003B19E9"/>
    <w:rsid w:val="003B3965"/>
    <w:rsid w:val="003B4720"/>
    <w:rsid w:val="003B7194"/>
    <w:rsid w:val="003C1FA3"/>
    <w:rsid w:val="003C2074"/>
    <w:rsid w:val="003C43F3"/>
    <w:rsid w:val="003D14F2"/>
    <w:rsid w:val="003D1A23"/>
    <w:rsid w:val="003D23ED"/>
    <w:rsid w:val="003D28D8"/>
    <w:rsid w:val="003D2E2B"/>
    <w:rsid w:val="003D30A7"/>
    <w:rsid w:val="003D3FED"/>
    <w:rsid w:val="003D59C2"/>
    <w:rsid w:val="003D5C2A"/>
    <w:rsid w:val="003D67BB"/>
    <w:rsid w:val="003E09B7"/>
    <w:rsid w:val="003E2756"/>
    <w:rsid w:val="003E7415"/>
    <w:rsid w:val="003F04F9"/>
    <w:rsid w:val="003F2E4E"/>
    <w:rsid w:val="003F4368"/>
    <w:rsid w:val="003F5BB1"/>
    <w:rsid w:val="003F7BD9"/>
    <w:rsid w:val="00403F8C"/>
    <w:rsid w:val="004049CC"/>
    <w:rsid w:val="00404B37"/>
    <w:rsid w:val="004057D3"/>
    <w:rsid w:val="004074BC"/>
    <w:rsid w:val="00407FC8"/>
    <w:rsid w:val="0041002B"/>
    <w:rsid w:val="0041025C"/>
    <w:rsid w:val="004154C8"/>
    <w:rsid w:val="00416990"/>
    <w:rsid w:val="00417A0E"/>
    <w:rsid w:val="004211DC"/>
    <w:rsid w:val="00421E5C"/>
    <w:rsid w:val="0042511C"/>
    <w:rsid w:val="00426367"/>
    <w:rsid w:val="004301D0"/>
    <w:rsid w:val="00435BDE"/>
    <w:rsid w:val="004363ED"/>
    <w:rsid w:val="00436979"/>
    <w:rsid w:val="0044460E"/>
    <w:rsid w:val="00450C8E"/>
    <w:rsid w:val="00451B46"/>
    <w:rsid w:val="0045267B"/>
    <w:rsid w:val="00453BF7"/>
    <w:rsid w:val="0045515B"/>
    <w:rsid w:val="004574B3"/>
    <w:rsid w:val="00463075"/>
    <w:rsid w:val="0046451B"/>
    <w:rsid w:val="00464B3C"/>
    <w:rsid w:val="00465050"/>
    <w:rsid w:val="00470064"/>
    <w:rsid w:val="0047270E"/>
    <w:rsid w:val="00474C2B"/>
    <w:rsid w:val="00480F2C"/>
    <w:rsid w:val="004822D9"/>
    <w:rsid w:val="0048586C"/>
    <w:rsid w:val="00486A0F"/>
    <w:rsid w:val="00486C14"/>
    <w:rsid w:val="00487752"/>
    <w:rsid w:val="00491D83"/>
    <w:rsid w:val="00493888"/>
    <w:rsid w:val="00497767"/>
    <w:rsid w:val="00497C99"/>
    <w:rsid w:val="004A2110"/>
    <w:rsid w:val="004A37D1"/>
    <w:rsid w:val="004A4366"/>
    <w:rsid w:val="004A7B96"/>
    <w:rsid w:val="004B3CD3"/>
    <w:rsid w:val="004B41A8"/>
    <w:rsid w:val="004B4FAD"/>
    <w:rsid w:val="004B78A6"/>
    <w:rsid w:val="004C2771"/>
    <w:rsid w:val="004D1C8B"/>
    <w:rsid w:val="004D2664"/>
    <w:rsid w:val="004D29A5"/>
    <w:rsid w:val="004D50E5"/>
    <w:rsid w:val="004D5814"/>
    <w:rsid w:val="004D621C"/>
    <w:rsid w:val="004E150B"/>
    <w:rsid w:val="004E182F"/>
    <w:rsid w:val="004E1A6B"/>
    <w:rsid w:val="004E1B1E"/>
    <w:rsid w:val="004E281D"/>
    <w:rsid w:val="004E402C"/>
    <w:rsid w:val="004E65BC"/>
    <w:rsid w:val="004E7703"/>
    <w:rsid w:val="004F2C1C"/>
    <w:rsid w:val="004F6131"/>
    <w:rsid w:val="004F6E0A"/>
    <w:rsid w:val="005015EC"/>
    <w:rsid w:val="00504349"/>
    <w:rsid w:val="00504A80"/>
    <w:rsid w:val="00506CBB"/>
    <w:rsid w:val="0051084C"/>
    <w:rsid w:val="005118DE"/>
    <w:rsid w:val="00512826"/>
    <w:rsid w:val="005164CE"/>
    <w:rsid w:val="00520BEA"/>
    <w:rsid w:val="005217FE"/>
    <w:rsid w:val="00526699"/>
    <w:rsid w:val="00527FE6"/>
    <w:rsid w:val="00530015"/>
    <w:rsid w:val="00533773"/>
    <w:rsid w:val="005347B9"/>
    <w:rsid w:val="00534B44"/>
    <w:rsid w:val="0053525D"/>
    <w:rsid w:val="0054078C"/>
    <w:rsid w:val="00541B4E"/>
    <w:rsid w:val="005421F8"/>
    <w:rsid w:val="00543F5C"/>
    <w:rsid w:val="005445B6"/>
    <w:rsid w:val="00545BD4"/>
    <w:rsid w:val="00546198"/>
    <w:rsid w:val="00547F3D"/>
    <w:rsid w:val="00551006"/>
    <w:rsid w:val="00553D43"/>
    <w:rsid w:val="00554C9B"/>
    <w:rsid w:val="005562C4"/>
    <w:rsid w:val="00556693"/>
    <w:rsid w:val="00561CFF"/>
    <w:rsid w:val="0056267A"/>
    <w:rsid w:val="00563C1B"/>
    <w:rsid w:val="00563DBD"/>
    <w:rsid w:val="00565282"/>
    <w:rsid w:val="0056754A"/>
    <w:rsid w:val="0057036B"/>
    <w:rsid w:val="0057157E"/>
    <w:rsid w:val="005736A8"/>
    <w:rsid w:val="00573777"/>
    <w:rsid w:val="00574356"/>
    <w:rsid w:val="005769B2"/>
    <w:rsid w:val="00580395"/>
    <w:rsid w:val="00580623"/>
    <w:rsid w:val="00586617"/>
    <w:rsid w:val="00590F58"/>
    <w:rsid w:val="00591606"/>
    <w:rsid w:val="00593FEA"/>
    <w:rsid w:val="0059430E"/>
    <w:rsid w:val="00595214"/>
    <w:rsid w:val="0059727F"/>
    <w:rsid w:val="005A0894"/>
    <w:rsid w:val="005A3403"/>
    <w:rsid w:val="005A5677"/>
    <w:rsid w:val="005A58E6"/>
    <w:rsid w:val="005A6549"/>
    <w:rsid w:val="005B1A88"/>
    <w:rsid w:val="005B36E2"/>
    <w:rsid w:val="005B3828"/>
    <w:rsid w:val="005B44E0"/>
    <w:rsid w:val="005B6204"/>
    <w:rsid w:val="005B7714"/>
    <w:rsid w:val="005B7D9B"/>
    <w:rsid w:val="005C002A"/>
    <w:rsid w:val="005C2B56"/>
    <w:rsid w:val="005C2FEE"/>
    <w:rsid w:val="005C74D7"/>
    <w:rsid w:val="005D5A4A"/>
    <w:rsid w:val="005D6F05"/>
    <w:rsid w:val="005D7C9F"/>
    <w:rsid w:val="005E06A5"/>
    <w:rsid w:val="005E0FB1"/>
    <w:rsid w:val="005E10B7"/>
    <w:rsid w:val="005E32A3"/>
    <w:rsid w:val="005E391E"/>
    <w:rsid w:val="005E4D16"/>
    <w:rsid w:val="005E4D61"/>
    <w:rsid w:val="005E5BE0"/>
    <w:rsid w:val="005E651E"/>
    <w:rsid w:val="005E6BB0"/>
    <w:rsid w:val="005E7B98"/>
    <w:rsid w:val="005F09F9"/>
    <w:rsid w:val="005F4CA1"/>
    <w:rsid w:val="005F5538"/>
    <w:rsid w:val="005F6E08"/>
    <w:rsid w:val="005F7490"/>
    <w:rsid w:val="005F786D"/>
    <w:rsid w:val="005F7DC3"/>
    <w:rsid w:val="006014A9"/>
    <w:rsid w:val="00602707"/>
    <w:rsid w:val="006078E3"/>
    <w:rsid w:val="006102EC"/>
    <w:rsid w:val="0061037A"/>
    <w:rsid w:val="006113A5"/>
    <w:rsid w:val="00613A3D"/>
    <w:rsid w:val="00614CBA"/>
    <w:rsid w:val="006155DF"/>
    <w:rsid w:val="00616D6F"/>
    <w:rsid w:val="0062029D"/>
    <w:rsid w:val="0062262D"/>
    <w:rsid w:val="0062360F"/>
    <w:rsid w:val="00624117"/>
    <w:rsid w:val="00624CCF"/>
    <w:rsid w:val="006309E0"/>
    <w:rsid w:val="00631E93"/>
    <w:rsid w:val="0063457E"/>
    <w:rsid w:val="0063653A"/>
    <w:rsid w:val="0064134F"/>
    <w:rsid w:val="00642EF4"/>
    <w:rsid w:val="006430D5"/>
    <w:rsid w:val="0064494C"/>
    <w:rsid w:val="00650FD6"/>
    <w:rsid w:val="00651648"/>
    <w:rsid w:val="00652A2D"/>
    <w:rsid w:val="006544D5"/>
    <w:rsid w:val="00655D00"/>
    <w:rsid w:val="006563DA"/>
    <w:rsid w:val="00660805"/>
    <w:rsid w:val="00661887"/>
    <w:rsid w:val="00661927"/>
    <w:rsid w:val="00662EDA"/>
    <w:rsid w:val="00663146"/>
    <w:rsid w:val="0066598F"/>
    <w:rsid w:val="00667AEE"/>
    <w:rsid w:val="0067004B"/>
    <w:rsid w:val="00670452"/>
    <w:rsid w:val="00670CAF"/>
    <w:rsid w:val="006719CC"/>
    <w:rsid w:val="00671BF7"/>
    <w:rsid w:val="00672E07"/>
    <w:rsid w:val="006734F3"/>
    <w:rsid w:val="00675684"/>
    <w:rsid w:val="00676373"/>
    <w:rsid w:val="00676B22"/>
    <w:rsid w:val="006778C8"/>
    <w:rsid w:val="00680E74"/>
    <w:rsid w:val="00680F3B"/>
    <w:rsid w:val="006815B7"/>
    <w:rsid w:val="006818B0"/>
    <w:rsid w:val="006823B4"/>
    <w:rsid w:val="00685238"/>
    <w:rsid w:val="00686472"/>
    <w:rsid w:val="00690B6B"/>
    <w:rsid w:val="006951ED"/>
    <w:rsid w:val="0069757A"/>
    <w:rsid w:val="00697E9B"/>
    <w:rsid w:val="006A02B0"/>
    <w:rsid w:val="006A10A1"/>
    <w:rsid w:val="006A2253"/>
    <w:rsid w:val="006A2DCD"/>
    <w:rsid w:val="006A413F"/>
    <w:rsid w:val="006A4AC1"/>
    <w:rsid w:val="006A5CC2"/>
    <w:rsid w:val="006A5D62"/>
    <w:rsid w:val="006A7ECB"/>
    <w:rsid w:val="006B0366"/>
    <w:rsid w:val="006B0B10"/>
    <w:rsid w:val="006B12E1"/>
    <w:rsid w:val="006B1E61"/>
    <w:rsid w:val="006B244A"/>
    <w:rsid w:val="006B25BF"/>
    <w:rsid w:val="006B41B9"/>
    <w:rsid w:val="006B62BB"/>
    <w:rsid w:val="006B65F7"/>
    <w:rsid w:val="006C04CB"/>
    <w:rsid w:val="006C1910"/>
    <w:rsid w:val="006C203D"/>
    <w:rsid w:val="006C3199"/>
    <w:rsid w:val="006C5AAA"/>
    <w:rsid w:val="006C71AB"/>
    <w:rsid w:val="006C76B6"/>
    <w:rsid w:val="006D26E2"/>
    <w:rsid w:val="006D465C"/>
    <w:rsid w:val="006D489A"/>
    <w:rsid w:val="006D5D10"/>
    <w:rsid w:val="006D5E3C"/>
    <w:rsid w:val="006D7B46"/>
    <w:rsid w:val="006E00BB"/>
    <w:rsid w:val="006E11FA"/>
    <w:rsid w:val="006E167A"/>
    <w:rsid w:val="006E42AE"/>
    <w:rsid w:val="006E4C57"/>
    <w:rsid w:val="006F10EF"/>
    <w:rsid w:val="006F4F43"/>
    <w:rsid w:val="006F5679"/>
    <w:rsid w:val="006F68A5"/>
    <w:rsid w:val="006F7423"/>
    <w:rsid w:val="006F7769"/>
    <w:rsid w:val="00700B62"/>
    <w:rsid w:val="0070591F"/>
    <w:rsid w:val="00710582"/>
    <w:rsid w:val="00710BF1"/>
    <w:rsid w:val="00711080"/>
    <w:rsid w:val="00713769"/>
    <w:rsid w:val="007145A8"/>
    <w:rsid w:val="00714FC1"/>
    <w:rsid w:val="007161BC"/>
    <w:rsid w:val="0071674A"/>
    <w:rsid w:val="007210D3"/>
    <w:rsid w:val="00722731"/>
    <w:rsid w:val="00723E8B"/>
    <w:rsid w:val="00724175"/>
    <w:rsid w:val="00730057"/>
    <w:rsid w:val="00731103"/>
    <w:rsid w:val="00740123"/>
    <w:rsid w:val="00740E89"/>
    <w:rsid w:val="00742A41"/>
    <w:rsid w:val="00743394"/>
    <w:rsid w:val="00743FC1"/>
    <w:rsid w:val="0074693E"/>
    <w:rsid w:val="007508F6"/>
    <w:rsid w:val="00752384"/>
    <w:rsid w:val="00754661"/>
    <w:rsid w:val="00754B94"/>
    <w:rsid w:val="00756059"/>
    <w:rsid w:val="00756221"/>
    <w:rsid w:val="00762868"/>
    <w:rsid w:val="0076385F"/>
    <w:rsid w:val="007640D5"/>
    <w:rsid w:val="00767F99"/>
    <w:rsid w:val="0077073E"/>
    <w:rsid w:val="00771B0D"/>
    <w:rsid w:val="00771B39"/>
    <w:rsid w:val="00777D61"/>
    <w:rsid w:val="007801E5"/>
    <w:rsid w:val="007810F6"/>
    <w:rsid w:val="00781949"/>
    <w:rsid w:val="00783802"/>
    <w:rsid w:val="007903BB"/>
    <w:rsid w:val="007911F7"/>
    <w:rsid w:val="00792276"/>
    <w:rsid w:val="00792D00"/>
    <w:rsid w:val="00793DC6"/>
    <w:rsid w:val="00793EF4"/>
    <w:rsid w:val="0079404B"/>
    <w:rsid w:val="0079441C"/>
    <w:rsid w:val="0079450D"/>
    <w:rsid w:val="007947EA"/>
    <w:rsid w:val="00794A8E"/>
    <w:rsid w:val="007A00D1"/>
    <w:rsid w:val="007A1DD6"/>
    <w:rsid w:val="007A3216"/>
    <w:rsid w:val="007A5F9A"/>
    <w:rsid w:val="007A672A"/>
    <w:rsid w:val="007A69E1"/>
    <w:rsid w:val="007B0243"/>
    <w:rsid w:val="007B0AEF"/>
    <w:rsid w:val="007B44AF"/>
    <w:rsid w:val="007B4663"/>
    <w:rsid w:val="007B5F4E"/>
    <w:rsid w:val="007C0201"/>
    <w:rsid w:val="007C1903"/>
    <w:rsid w:val="007C237B"/>
    <w:rsid w:val="007C3D16"/>
    <w:rsid w:val="007C7688"/>
    <w:rsid w:val="007D5901"/>
    <w:rsid w:val="007D6CDD"/>
    <w:rsid w:val="007D7993"/>
    <w:rsid w:val="007E05BC"/>
    <w:rsid w:val="007E07D5"/>
    <w:rsid w:val="007E1AF7"/>
    <w:rsid w:val="007E776B"/>
    <w:rsid w:val="007F3AD7"/>
    <w:rsid w:val="007F5DCE"/>
    <w:rsid w:val="007F6D93"/>
    <w:rsid w:val="007F7BC6"/>
    <w:rsid w:val="0080149E"/>
    <w:rsid w:val="00802193"/>
    <w:rsid w:val="0080351A"/>
    <w:rsid w:val="00804013"/>
    <w:rsid w:val="00804801"/>
    <w:rsid w:val="00805AF6"/>
    <w:rsid w:val="00805CF0"/>
    <w:rsid w:val="00805DF9"/>
    <w:rsid w:val="008114B4"/>
    <w:rsid w:val="008128DB"/>
    <w:rsid w:val="00816809"/>
    <w:rsid w:val="00820456"/>
    <w:rsid w:val="00820B65"/>
    <w:rsid w:val="00820D82"/>
    <w:rsid w:val="00822A69"/>
    <w:rsid w:val="00823D00"/>
    <w:rsid w:val="00824122"/>
    <w:rsid w:val="008242A0"/>
    <w:rsid w:val="00825360"/>
    <w:rsid w:val="008255E1"/>
    <w:rsid w:val="00827567"/>
    <w:rsid w:val="00832BDB"/>
    <w:rsid w:val="00832EC2"/>
    <w:rsid w:val="00835093"/>
    <w:rsid w:val="008362C7"/>
    <w:rsid w:val="00837D7F"/>
    <w:rsid w:val="008422EF"/>
    <w:rsid w:val="00842A14"/>
    <w:rsid w:val="008434C3"/>
    <w:rsid w:val="00846EC5"/>
    <w:rsid w:val="00850AE2"/>
    <w:rsid w:val="00851FDE"/>
    <w:rsid w:val="00852875"/>
    <w:rsid w:val="00853A82"/>
    <w:rsid w:val="00854EF3"/>
    <w:rsid w:val="00856B88"/>
    <w:rsid w:val="00856DEF"/>
    <w:rsid w:val="00857A8F"/>
    <w:rsid w:val="00862A55"/>
    <w:rsid w:val="00862CE4"/>
    <w:rsid w:val="008662FE"/>
    <w:rsid w:val="00867997"/>
    <w:rsid w:val="00870298"/>
    <w:rsid w:val="0087104F"/>
    <w:rsid w:val="00871381"/>
    <w:rsid w:val="00872076"/>
    <w:rsid w:val="00880CA4"/>
    <w:rsid w:val="00881026"/>
    <w:rsid w:val="00883268"/>
    <w:rsid w:val="00883500"/>
    <w:rsid w:val="00896087"/>
    <w:rsid w:val="00896F85"/>
    <w:rsid w:val="008A291D"/>
    <w:rsid w:val="008A4F0F"/>
    <w:rsid w:val="008A7151"/>
    <w:rsid w:val="008A715F"/>
    <w:rsid w:val="008A716B"/>
    <w:rsid w:val="008A7837"/>
    <w:rsid w:val="008A7EEE"/>
    <w:rsid w:val="008B0B68"/>
    <w:rsid w:val="008B17B2"/>
    <w:rsid w:val="008B57F5"/>
    <w:rsid w:val="008B786C"/>
    <w:rsid w:val="008C550E"/>
    <w:rsid w:val="008C5E84"/>
    <w:rsid w:val="008C6922"/>
    <w:rsid w:val="008D279B"/>
    <w:rsid w:val="008D2ED5"/>
    <w:rsid w:val="008D3626"/>
    <w:rsid w:val="008D3A53"/>
    <w:rsid w:val="008D3AE8"/>
    <w:rsid w:val="008D417C"/>
    <w:rsid w:val="008D4647"/>
    <w:rsid w:val="008D4CD5"/>
    <w:rsid w:val="008D7A43"/>
    <w:rsid w:val="008D7FDD"/>
    <w:rsid w:val="008E04C7"/>
    <w:rsid w:val="008E0DC7"/>
    <w:rsid w:val="008E1E57"/>
    <w:rsid w:val="008E6652"/>
    <w:rsid w:val="008E6E3A"/>
    <w:rsid w:val="008E79CF"/>
    <w:rsid w:val="008F065B"/>
    <w:rsid w:val="008F0F85"/>
    <w:rsid w:val="008F1BB3"/>
    <w:rsid w:val="008F30FE"/>
    <w:rsid w:val="008F3F44"/>
    <w:rsid w:val="008F493A"/>
    <w:rsid w:val="008F709C"/>
    <w:rsid w:val="008F7DFD"/>
    <w:rsid w:val="0090203B"/>
    <w:rsid w:val="009031FE"/>
    <w:rsid w:val="00903F4E"/>
    <w:rsid w:val="0090636A"/>
    <w:rsid w:val="00911107"/>
    <w:rsid w:val="0091347C"/>
    <w:rsid w:val="00913A6F"/>
    <w:rsid w:val="0092102C"/>
    <w:rsid w:val="0092133C"/>
    <w:rsid w:val="00923318"/>
    <w:rsid w:val="00923A4E"/>
    <w:rsid w:val="00923BC4"/>
    <w:rsid w:val="00924DE5"/>
    <w:rsid w:val="0092507E"/>
    <w:rsid w:val="0092511F"/>
    <w:rsid w:val="00926E65"/>
    <w:rsid w:val="00927117"/>
    <w:rsid w:val="00931AF2"/>
    <w:rsid w:val="00932F46"/>
    <w:rsid w:val="0093394C"/>
    <w:rsid w:val="009339B2"/>
    <w:rsid w:val="00935404"/>
    <w:rsid w:val="00937927"/>
    <w:rsid w:val="00937A4D"/>
    <w:rsid w:val="00940913"/>
    <w:rsid w:val="0094370C"/>
    <w:rsid w:val="00951E12"/>
    <w:rsid w:val="009526DE"/>
    <w:rsid w:val="009536F1"/>
    <w:rsid w:val="00954B40"/>
    <w:rsid w:val="0095514E"/>
    <w:rsid w:val="009611DD"/>
    <w:rsid w:val="0096326D"/>
    <w:rsid w:val="00965CE0"/>
    <w:rsid w:val="009767D0"/>
    <w:rsid w:val="009767FB"/>
    <w:rsid w:val="00980CC4"/>
    <w:rsid w:val="00983FB1"/>
    <w:rsid w:val="009840F0"/>
    <w:rsid w:val="00985A73"/>
    <w:rsid w:val="00985CBA"/>
    <w:rsid w:val="00986153"/>
    <w:rsid w:val="00992BCF"/>
    <w:rsid w:val="00993D7A"/>
    <w:rsid w:val="0099542F"/>
    <w:rsid w:val="009954FA"/>
    <w:rsid w:val="009957D1"/>
    <w:rsid w:val="009957F3"/>
    <w:rsid w:val="00996A6B"/>
    <w:rsid w:val="009A02B9"/>
    <w:rsid w:val="009A1335"/>
    <w:rsid w:val="009A23BE"/>
    <w:rsid w:val="009B31A7"/>
    <w:rsid w:val="009B4C4B"/>
    <w:rsid w:val="009B577D"/>
    <w:rsid w:val="009B61DA"/>
    <w:rsid w:val="009B7FC8"/>
    <w:rsid w:val="009C114C"/>
    <w:rsid w:val="009C320C"/>
    <w:rsid w:val="009C7A31"/>
    <w:rsid w:val="009D0A3C"/>
    <w:rsid w:val="009D319B"/>
    <w:rsid w:val="009E0076"/>
    <w:rsid w:val="009E1434"/>
    <w:rsid w:val="009E220F"/>
    <w:rsid w:val="009E4DBF"/>
    <w:rsid w:val="009E60EA"/>
    <w:rsid w:val="009E7EC9"/>
    <w:rsid w:val="009F1A0D"/>
    <w:rsid w:val="009F2EDD"/>
    <w:rsid w:val="009F439E"/>
    <w:rsid w:val="009F5F78"/>
    <w:rsid w:val="009F64E1"/>
    <w:rsid w:val="00A00D62"/>
    <w:rsid w:val="00A018F3"/>
    <w:rsid w:val="00A029CF"/>
    <w:rsid w:val="00A05A7D"/>
    <w:rsid w:val="00A05EA8"/>
    <w:rsid w:val="00A11465"/>
    <w:rsid w:val="00A11C37"/>
    <w:rsid w:val="00A13AE5"/>
    <w:rsid w:val="00A213DC"/>
    <w:rsid w:val="00A2275C"/>
    <w:rsid w:val="00A2278B"/>
    <w:rsid w:val="00A236C2"/>
    <w:rsid w:val="00A23704"/>
    <w:rsid w:val="00A24D8E"/>
    <w:rsid w:val="00A24F63"/>
    <w:rsid w:val="00A26293"/>
    <w:rsid w:val="00A3086E"/>
    <w:rsid w:val="00A31E63"/>
    <w:rsid w:val="00A344DA"/>
    <w:rsid w:val="00A35D85"/>
    <w:rsid w:val="00A35DEC"/>
    <w:rsid w:val="00A36717"/>
    <w:rsid w:val="00A36A5B"/>
    <w:rsid w:val="00A40EF3"/>
    <w:rsid w:val="00A41503"/>
    <w:rsid w:val="00A437B6"/>
    <w:rsid w:val="00A447C4"/>
    <w:rsid w:val="00A46F41"/>
    <w:rsid w:val="00A50193"/>
    <w:rsid w:val="00A51431"/>
    <w:rsid w:val="00A52498"/>
    <w:rsid w:val="00A55717"/>
    <w:rsid w:val="00A566F6"/>
    <w:rsid w:val="00A60093"/>
    <w:rsid w:val="00A60A9A"/>
    <w:rsid w:val="00A60C52"/>
    <w:rsid w:val="00A634EE"/>
    <w:rsid w:val="00A65138"/>
    <w:rsid w:val="00A7018B"/>
    <w:rsid w:val="00A7020F"/>
    <w:rsid w:val="00A73919"/>
    <w:rsid w:val="00A74376"/>
    <w:rsid w:val="00A75F83"/>
    <w:rsid w:val="00A81BE4"/>
    <w:rsid w:val="00A841B7"/>
    <w:rsid w:val="00A851F9"/>
    <w:rsid w:val="00A86B14"/>
    <w:rsid w:val="00A86C88"/>
    <w:rsid w:val="00A906B0"/>
    <w:rsid w:val="00A914BD"/>
    <w:rsid w:val="00A92891"/>
    <w:rsid w:val="00A93831"/>
    <w:rsid w:val="00A93B7C"/>
    <w:rsid w:val="00A95FDD"/>
    <w:rsid w:val="00A96E9E"/>
    <w:rsid w:val="00AA4063"/>
    <w:rsid w:val="00AA502A"/>
    <w:rsid w:val="00AA5A98"/>
    <w:rsid w:val="00AA6458"/>
    <w:rsid w:val="00AB4359"/>
    <w:rsid w:val="00AC25E5"/>
    <w:rsid w:val="00AC4955"/>
    <w:rsid w:val="00AC4BD7"/>
    <w:rsid w:val="00AD02AD"/>
    <w:rsid w:val="00AD407B"/>
    <w:rsid w:val="00AD4D17"/>
    <w:rsid w:val="00AD596B"/>
    <w:rsid w:val="00AE406C"/>
    <w:rsid w:val="00AE7195"/>
    <w:rsid w:val="00AF1327"/>
    <w:rsid w:val="00AF1507"/>
    <w:rsid w:val="00AF1553"/>
    <w:rsid w:val="00AF3FAE"/>
    <w:rsid w:val="00AF5359"/>
    <w:rsid w:val="00AF5BE0"/>
    <w:rsid w:val="00B003C5"/>
    <w:rsid w:val="00B02827"/>
    <w:rsid w:val="00B0331C"/>
    <w:rsid w:val="00B038B3"/>
    <w:rsid w:val="00B050FD"/>
    <w:rsid w:val="00B0576B"/>
    <w:rsid w:val="00B06770"/>
    <w:rsid w:val="00B07BBB"/>
    <w:rsid w:val="00B12699"/>
    <w:rsid w:val="00B13CDF"/>
    <w:rsid w:val="00B2611E"/>
    <w:rsid w:val="00B3097F"/>
    <w:rsid w:val="00B30D43"/>
    <w:rsid w:val="00B32BC9"/>
    <w:rsid w:val="00B34803"/>
    <w:rsid w:val="00B44510"/>
    <w:rsid w:val="00B447A4"/>
    <w:rsid w:val="00B51BC1"/>
    <w:rsid w:val="00B5406E"/>
    <w:rsid w:val="00B544F1"/>
    <w:rsid w:val="00B55EC0"/>
    <w:rsid w:val="00B57F4C"/>
    <w:rsid w:val="00B610D7"/>
    <w:rsid w:val="00B62010"/>
    <w:rsid w:val="00B6377D"/>
    <w:rsid w:val="00B63B66"/>
    <w:rsid w:val="00B63E2B"/>
    <w:rsid w:val="00B65135"/>
    <w:rsid w:val="00B66530"/>
    <w:rsid w:val="00B66BA4"/>
    <w:rsid w:val="00B71286"/>
    <w:rsid w:val="00B722F6"/>
    <w:rsid w:val="00B72F70"/>
    <w:rsid w:val="00B7746C"/>
    <w:rsid w:val="00B77D06"/>
    <w:rsid w:val="00B81BFD"/>
    <w:rsid w:val="00B852FA"/>
    <w:rsid w:val="00B91D8E"/>
    <w:rsid w:val="00B93A6E"/>
    <w:rsid w:val="00B964F2"/>
    <w:rsid w:val="00B96871"/>
    <w:rsid w:val="00BA4D32"/>
    <w:rsid w:val="00BA5DD0"/>
    <w:rsid w:val="00BA6C0E"/>
    <w:rsid w:val="00BA727F"/>
    <w:rsid w:val="00BA7E58"/>
    <w:rsid w:val="00BB1B26"/>
    <w:rsid w:val="00BB632A"/>
    <w:rsid w:val="00BB6C96"/>
    <w:rsid w:val="00BC042C"/>
    <w:rsid w:val="00BC1BB5"/>
    <w:rsid w:val="00BC2971"/>
    <w:rsid w:val="00BC35D5"/>
    <w:rsid w:val="00BC68CF"/>
    <w:rsid w:val="00BD0090"/>
    <w:rsid w:val="00BD2F1D"/>
    <w:rsid w:val="00BD3D71"/>
    <w:rsid w:val="00BE0E51"/>
    <w:rsid w:val="00BE13B8"/>
    <w:rsid w:val="00BE2CDA"/>
    <w:rsid w:val="00BE41BF"/>
    <w:rsid w:val="00BF109E"/>
    <w:rsid w:val="00BF1521"/>
    <w:rsid w:val="00BF4853"/>
    <w:rsid w:val="00BF4E4A"/>
    <w:rsid w:val="00BF5076"/>
    <w:rsid w:val="00BF7284"/>
    <w:rsid w:val="00C01853"/>
    <w:rsid w:val="00C01D9B"/>
    <w:rsid w:val="00C030FB"/>
    <w:rsid w:val="00C033A3"/>
    <w:rsid w:val="00C04809"/>
    <w:rsid w:val="00C05E77"/>
    <w:rsid w:val="00C116B0"/>
    <w:rsid w:val="00C14929"/>
    <w:rsid w:val="00C15E02"/>
    <w:rsid w:val="00C21100"/>
    <w:rsid w:val="00C233FA"/>
    <w:rsid w:val="00C24520"/>
    <w:rsid w:val="00C2471C"/>
    <w:rsid w:val="00C255BC"/>
    <w:rsid w:val="00C26F57"/>
    <w:rsid w:val="00C3285A"/>
    <w:rsid w:val="00C35D2D"/>
    <w:rsid w:val="00C41350"/>
    <w:rsid w:val="00C41A8E"/>
    <w:rsid w:val="00C45390"/>
    <w:rsid w:val="00C46A8C"/>
    <w:rsid w:val="00C47124"/>
    <w:rsid w:val="00C53E8F"/>
    <w:rsid w:val="00C603C3"/>
    <w:rsid w:val="00C60F45"/>
    <w:rsid w:val="00C6171F"/>
    <w:rsid w:val="00C622EA"/>
    <w:rsid w:val="00C64754"/>
    <w:rsid w:val="00C64AA3"/>
    <w:rsid w:val="00C701E5"/>
    <w:rsid w:val="00C70672"/>
    <w:rsid w:val="00C70B01"/>
    <w:rsid w:val="00C73698"/>
    <w:rsid w:val="00C74F91"/>
    <w:rsid w:val="00C7672D"/>
    <w:rsid w:val="00C77A42"/>
    <w:rsid w:val="00C804D4"/>
    <w:rsid w:val="00C81358"/>
    <w:rsid w:val="00C84A74"/>
    <w:rsid w:val="00C85FE6"/>
    <w:rsid w:val="00C86A87"/>
    <w:rsid w:val="00C87CE1"/>
    <w:rsid w:val="00C91951"/>
    <w:rsid w:val="00C92EE6"/>
    <w:rsid w:val="00C93239"/>
    <w:rsid w:val="00C9323D"/>
    <w:rsid w:val="00C938B3"/>
    <w:rsid w:val="00C9427B"/>
    <w:rsid w:val="00CA43CE"/>
    <w:rsid w:val="00CA4566"/>
    <w:rsid w:val="00CB04D1"/>
    <w:rsid w:val="00CB0940"/>
    <w:rsid w:val="00CB35B9"/>
    <w:rsid w:val="00CB59AB"/>
    <w:rsid w:val="00CC2402"/>
    <w:rsid w:val="00CC32FC"/>
    <w:rsid w:val="00CC4474"/>
    <w:rsid w:val="00CC454B"/>
    <w:rsid w:val="00CC5201"/>
    <w:rsid w:val="00CC6E55"/>
    <w:rsid w:val="00CC70A4"/>
    <w:rsid w:val="00CD16CF"/>
    <w:rsid w:val="00CD1F41"/>
    <w:rsid w:val="00CD37C1"/>
    <w:rsid w:val="00CD3ED4"/>
    <w:rsid w:val="00CE0C36"/>
    <w:rsid w:val="00CE1A58"/>
    <w:rsid w:val="00CE44E8"/>
    <w:rsid w:val="00CE4B40"/>
    <w:rsid w:val="00CE5269"/>
    <w:rsid w:val="00CE537B"/>
    <w:rsid w:val="00CF1E69"/>
    <w:rsid w:val="00CF46A0"/>
    <w:rsid w:val="00CF5A27"/>
    <w:rsid w:val="00CF6B3C"/>
    <w:rsid w:val="00CF6DE4"/>
    <w:rsid w:val="00D00BAC"/>
    <w:rsid w:val="00D02111"/>
    <w:rsid w:val="00D05D5D"/>
    <w:rsid w:val="00D10EED"/>
    <w:rsid w:val="00D10FBD"/>
    <w:rsid w:val="00D11D5F"/>
    <w:rsid w:val="00D122C0"/>
    <w:rsid w:val="00D15553"/>
    <w:rsid w:val="00D15D9D"/>
    <w:rsid w:val="00D161D1"/>
    <w:rsid w:val="00D203B0"/>
    <w:rsid w:val="00D22101"/>
    <w:rsid w:val="00D22C10"/>
    <w:rsid w:val="00D233D7"/>
    <w:rsid w:val="00D23681"/>
    <w:rsid w:val="00D25757"/>
    <w:rsid w:val="00D25CE2"/>
    <w:rsid w:val="00D25D3D"/>
    <w:rsid w:val="00D25DA3"/>
    <w:rsid w:val="00D25E2D"/>
    <w:rsid w:val="00D27E7B"/>
    <w:rsid w:val="00D27FB9"/>
    <w:rsid w:val="00D30682"/>
    <w:rsid w:val="00D30D8D"/>
    <w:rsid w:val="00D31403"/>
    <w:rsid w:val="00D3172F"/>
    <w:rsid w:val="00D32FBC"/>
    <w:rsid w:val="00D33667"/>
    <w:rsid w:val="00D337BE"/>
    <w:rsid w:val="00D33858"/>
    <w:rsid w:val="00D33AB2"/>
    <w:rsid w:val="00D349EF"/>
    <w:rsid w:val="00D360B0"/>
    <w:rsid w:val="00D406AC"/>
    <w:rsid w:val="00D40AA8"/>
    <w:rsid w:val="00D41B5F"/>
    <w:rsid w:val="00D41D5F"/>
    <w:rsid w:val="00D4280A"/>
    <w:rsid w:val="00D429DD"/>
    <w:rsid w:val="00D4431F"/>
    <w:rsid w:val="00D44359"/>
    <w:rsid w:val="00D44CBF"/>
    <w:rsid w:val="00D45A03"/>
    <w:rsid w:val="00D46555"/>
    <w:rsid w:val="00D5268E"/>
    <w:rsid w:val="00D568FC"/>
    <w:rsid w:val="00D600E0"/>
    <w:rsid w:val="00D605BD"/>
    <w:rsid w:val="00D61D6D"/>
    <w:rsid w:val="00D66B9F"/>
    <w:rsid w:val="00D721C9"/>
    <w:rsid w:val="00D7258D"/>
    <w:rsid w:val="00D771B9"/>
    <w:rsid w:val="00D80CF8"/>
    <w:rsid w:val="00D80F47"/>
    <w:rsid w:val="00D81044"/>
    <w:rsid w:val="00D820D6"/>
    <w:rsid w:val="00D851C2"/>
    <w:rsid w:val="00D85462"/>
    <w:rsid w:val="00D856A9"/>
    <w:rsid w:val="00D93D39"/>
    <w:rsid w:val="00D9513F"/>
    <w:rsid w:val="00D96400"/>
    <w:rsid w:val="00D970C3"/>
    <w:rsid w:val="00DA1B07"/>
    <w:rsid w:val="00DA32A0"/>
    <w:rsid w:val="00DA667A"/>
    <w:rsid w:val="00DA6C43"/>
    <w:rsid w:val="00DB02B0"/>
    <w:rsid w:val="00DB307F"/>
    <w:rsid w:val="00DC02A6"/>
    <w:rsid w:val="00DC07A8"/>
    <w:rsid w:val="00DC6D78"/>
    <w:rsid w:val="00DC7D0C"/>
    <w:rsid w:val="00DD07B2"/>
    <w:rsid w:val="00DD322E"/>
    <w:rsid w:val="00DD7F05"/>
    <w:rsid w:val="00DE0599"/>
    <w:rsid w:val="00DE0A51"/>
    <w:rsid w:val="00DE0E8B"/>
    <w:rsid w:val="00DE200D"/>
    <w:rsid w:val="00DE26A7"/>
    <w:rsid w:val="00DE368B"/>
    <w:rsid w:val="00DE5400"/>
    <w:rsid w:val="00DE6AE9"/>
    <w:rsid w:val="00DF07B0"/>
    <w:rsid w:val="00DF1E09"/>
    <w:rsid w:val="00DF4F02"/>
    <w:rsid w:val="00DF5F78"/>
    <w:rsid w:val="00E03910"/>
    <w:rsid w:val="00E10896"/>
    <w:rsid w:val="00E1263E"/>
    <w:rsid w:val="00E129E2"/>
    <w:rsid w:val="00E15F8C"/>
    <w:rsid w:val="00E203A0"/>
    <w:rsid w:val="00E21187"/>
    <w:rsid w:val="00E2153B"/>
    <w:rsid w:val="00E21FCC"/>
    <w:rsid w:val="00E224AD"/>
    <w:rsid w:val="00E22F9B"/>
    <w:rsid w:val="00E2386E"/>
    <w:rsid w:val="00E23A04"/>
    <w:rsid w:val="00E27A04"/>
    <w:rsid w:val="00E30544"/>
    <w:rsid w:val="00E3054A"/>
    <w:rsid w:val="00E33323"/>
    <w:rsid w:val="00E34A18"/>
    <w:rsid w:val="00E34C15"/>
    <w:rsid w:val="00E35CCE"/>
    <w:rsid w:val="00E36396"/>
    <w:rsid w:val="00E36F21"/>
    <w:rsid w:val="00E405B4"/>
    <w:rsid w:val="00E40CEE"/>
    <w:rsid w:val="00E40DE9"/>
    <w:rsid w:val="00E43538"/>
    <w:rsid w:val="00E4442E"/>
    <w:rsid w:val="00E46BD9"/>
    <w:rsid w:val="00E50CCC"/>
    <w:rsid w:val="00E50DC4"/>
    <w:rsid w:val="00E51DE5"/>
    <w:rsid w:val="00E5232C"/>
    <w:rsid w:val="00E54910"/>
    <w:rsid w:val="00E55895"/>
    <w:rsid w:val="00E56365"/>
    <w:rsid w:val="00E5654B"/>
    <w:rsid w:val="00E56A65"/>
    <w:rsid w:val="00E56BF1"/>
    <w:rsid w:val="00E57D94"/>
    <w:rsid w:val="00E61701"/>
    <w:rsid w:val="00E63421"/>
    <w:rsid w:val="00E6651D"/>
    <w:rsid w:val="00E66B57"/>
    <w:rsid w:val="00E709DC"/>
    <w:rsid w:val="00E719E8"/>
    <w:rsid w:val="00E72F48"/>
    <w:rsid w:val="00E73798"/>
    <w:rsid w:val="00E73E9E"/>
    <w:rsid w:val="00E75881"/>
    <w:rsid w:val="00E7594F"/>
    <w:rsid w:val="00E76320"/>
    <w:rsid w:val="00E76D1B"/>
    <w:rsid w:val="00E77697"/>
    <w:rsid w:val="00E77BF8"/>
    <w:rsid w:val="00E83B42"/>
    <w:rsid w:val="00E84D36"/>
    <w:rsid w:val="00E87ECF"/>
    <w:rsid w:val="00E90728"/>
    <w:rsid w:val="00E90CEB"/>
    <w:rsid w:val="00E91F60"/>
    <w:rsid w:val="00E93C9F"/>
    <w:rsid w:val="00E9669D"/>
    <w:rsid w:val="00E9734B"/>
    <w:rsid w:val="00EA123F"/>
    <w:rsid w:val="00EA2024"/>
    <w:rsid w:val="00EA56CA"/>
    <w:rsid w:val="00EA63DC"/>
    <w:rsid w:val="00EB0628"/>
    <w:rsid w:val="00EB0D10"/>
    <w:rsid w:val="00EB4B64"/>
    <w:rsid w:val="00EB58DF"/>
    <w:rsid w:val="00EB7A40"/>
    <w:rsid w:val="00EC3274"/>
    <w:rsid w:val="00EC4649"/>
    <w:rsid w:val="00EC5938"/>
    <w:rsid w:val="00EC5E33"/>
    <w:rsid w:val="00ED0080"/>
    <w:rsid w:val="00ED0FA1"/>
    <w:rsid w:val="00ED1E3F"/>
    <w:rsid w:val="00ED3161"/>
    <w:rsid w:val="00ED6B3A"/>
    <w:rsid w:val="00EE2969"/>
    <w:rsid w:val="00EE5B8D"/>
    <w:rsid w:val="00EE7499"/>
    <w:rsid w:val="00EF370E"/>
    <w:rsid w:val="00EF3FB3"/>
    <w:rsid w:val="00EF4A42"/>
    <w:rsid w:val="00EF5A1E"/>
    <w:rsid w:val="00EF6B40"/>
    <w:rsid w:val="00F00697"/>
    <w:rsid w:val="00F01734"/>
    <w:rsid w:val="00F04CDD"/>
    <w:rsid w:val="00F06369"/>
    <w:rsid w:val="00F1092F"/>
    <w:rsid w:val="00F147BA"/>
    <w:rsid w:val="00F20ED0"/>
    <w:rsid w:val="00F21B8F"/>
    <w:rsid w:val="00F21BC6"/>
    <w:rsid w:val="00F23D56"/>
    <w:rsid w:val="00F23F37"/>
    <w:rsid w:val="00F2557C"/>
    <w:rsid w:val="00F25989"/>
    <w:rsid w:val="00F26211"/>
    <w:rsid w:val="00F271E5"/>
    <w:rsid w:val="00F317C8"/>
    <w:rsid w:val="00F32128"/>
    <w:rsid w:val="00F35043"/>
    <w:rsid w:val="00F35516"/>
    <w:rsid w:val="00F35706"/>
    <w:rsid w:val="00F43CB1"/>
    <w:rsid w:val="00F43CEB"/>
    <w:rsid w:val="00F47240"/>
    <w:rsid w:val="00F504F3"/>
    <w:rsid w:val="00F5124B"/>
    <w:rsid w:val="00F56AD7"/>
    <w:rsid w:val="00F573FB"/>
    <w:rsid w:val="00F57588"/>
    <w:rsid w:val="00F57872"/>
    <w:rsid w:val="00F60343"/>
    <w:rsid w:val="00F61000"/>
    <w:rsid w:val="00F61E5F"/>
    <w:rsid w:val="00F64C69"/>
    <w:rsid w:val="00F6566E"/>
    <w:rsid w:val="00F65903"/>
    <w:rsid w:val="00F66D25"/>
    <w:rsid w:val="00F700B8"/>
    <w:rsid w:val="00F7032B"/>
    <w:rsid w:val="00F7045A"/>
    <w:rsid w:val="00F75DF7"/>
    <w:rsid w:val="00F8192A"/>
    <w:rsid w:val="00F8399F"/>
    <w:rsid w:val="00F83ACF"/>
    <w:rsid w:val="00F86DEC"/>
    <w:rsid w:val="00F86F93"/>
    <w:rsid w:val="00F91771"/>
    <w:rsid w:val="00F94CC6"/>
    <w:rsid w:val="00F95677"/>
    <w:rsid w:val="00F96D82"/>
    <w:rsid w:val="00FA066A"/>
    <w:rsid w:val="00FA0679"/>
    <w:rsid w:val="00FA78B4"/>
    <w:rsid w:val="00FB05A5"/>
    <w:rsid w:val="00FB25BC"/>
    <w:rsid w:val="00FB35B4"/>
    <w:rsid w:val="00FB62A8"/>
    <w:rsid w:val="00FC06A9"/>
    <w:rsid w:val="00FC1BE2"/>
    <w:rsid w:val="00FC214F"/>
    <w:rsid w:val="00FC22C3"/>
    <w:rsid w:val="00FC42AB"/>
    <w:rsid w:val="00FC530D"/>
    <w:rsid w:val="00FC62B8"/>
    <w:rsid w:val="00FC684C"/>
    <w:rsid w:val="00FD03B1"/>
    <w:rsid w:val="00FD2528"/>
    <w:rsid w:val="00FD31C8"/>
    <w:rsid w:val="00FD4CD0"/>
    <w:rsid w:val="00FD5BAA"/>
    <w:rsid w:val="00FE065C"/>
    <w:rsid w:val="00FE0B82"/>
    <w:rsid w:val="00FE38FA"/>
    <w:rsid w:val="00FE4350"/>
    <w:rsid w:val="00FE4AB4"/>
    <w:rsid w:val="00FE5BB5"/>
    <w:rsid w:val="00FE7C13"/>
    <w:rsid w:val="00FF197D"/>
    <w:rsid w:val="00FF1F3B"/>
    <w:rsid w:val="00FF4069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9D591"/>
  <w15:docId w15:val="{F3E5CF44-5171-4657-B52D-B6FC719C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0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22C1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2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2C1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6B12E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50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qFormat/>
    <w:rsid w:val="000D604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tuloCar">
    <w:name w:val="Subtítulo Car"/>
    <w:basedOn w:val="Fuentedeprrafopredeter"/>
    <w:link w:val="Subttulo"/>
    <w:rsid w:val="000D604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80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E980-28BA-4AA5-9E3E-6B2E9A64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2</TotalTime>
  <Pages>5</Pages>
  <Words>490</Words>
  <Characters>279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vieytes@fibertel.com.ar</dc:creator>
  <cp:lastModifiedBy>Freddy</cp:lastModifiedBy>
  <cp:revision>817</cp:revision>
  <cp:lastPrinted>2018-12-15T22:42:00Z</cp:lastPrinted>
  <dcterms:created xsi:type="dcterms:W3CDTF">2016-08-27T19:52:00Z</dcterms:created>
  <dcterms:modified xsi:type="dcterms:W3CDTF">2023-08-12T17:25:00Z</dcterms:modified>
</cp:coreProperties>
</file>